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3439" w14:textId="344C5CB5" w:rsidR="002B1DC3" w:rsidRPr="00C54096" w:rsidRDefault="002A1B47" w:rsidP="002A1B47">
      <w:pPr>
        <w:pStyle w:val="Zkladntext3"/>
        <w:jc w:val="left"/>
        <w:rPr>
          <w:color w:val="auto"/>
          <w:sz w:val="28"/>
        </w:rPr>
      </w:pPr>
      <w:r w:rsidRPr="00C54096">
        <w:rPr>
          <w:noProof/>
          <w:color w:val="auto"/>
        </w:rPr>
        <w:drawing>
          <wp:inline distT="0" distB="0" distL="0" distR="0" wp14:anchorId="7DF7F78C" wp14:editId="708D6477">
            <wp:extent cx="941150" cy="427182"/>
            <wp:effectExtent l="0" t="0" r="0" b="0"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150" cy="4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5176" w14:textId="77777777" w:rsidR="002B1DC3" w:rsidRPr="00C54096" w:rsidRDefault="002B1DC3">
      <w:pPr>
        <w:pStyle w:val="Zkladntext3"/>
        <w:rPr>
          <w:color w:val="auto"/>
          <w:sz w:val="28"/>
        </w:rPr>
      </w:pPr>
    </w:p>
    <w:p w14:paraId="6038054A" w14:textId="37224234" w:rsidR="002B1DC3" w:rsidRPr="00C54096" w:rsidRDefault="002B1DC3" w:rsidP="00FD4BD9">
      <w:pPr>
        <w:pStyle w:val="Zkladntext3"/>
        <w:jc w:val="both"/>
        <w:rPr>
          <w:color w:val="auto"/>
          <w:sz w:val="32"/>
        </w:rPr>
      </w:pPr>
      <w:r w:rsidRPr="00C54096">
        <w:rPr>
          <w:color w:val="auto"/>
          <w:sz w:val="32"/>
        </w:rPr>
        <w:t xml:space="preserve">Súťaž uskutočňovaná v zmysle interných pokynov spoločnosti </w:t>
      </w:r>
      <w:r w:rsidR="00BD2006" w:rsidRPr="00BD2006">
        <w:rPr>
          <w:bCs w:val="0"/>
          <w:color w:val="auto"/>
          <w:sz w:val="32"/>
        </w:rPr>
        <w:t>MH Teplárenský holding, a.s.</w:t>
      </w:r>
      <w:r w:rsidR="008A79F4" w:rsidRPr="00C54096">
        <w:rPr>
          <w:rStyle w:val="ra"/>
          <w:color w:val="auto"/>
          <w:sz w:val="32"/>
          <w:szCs w:val="32"/>
        </w:rPr>
        <w:t>,</w:t>
      </w:r>
      <w:r w:rsidR="00C90604" w:rsidRPr="00C54096">
        <w:rPr>
          <w:rStyle w:val="ra"/>
          <w:color w:val="auto"/>
          <w:sz w:val="32"/>
          <w:szCs w:val="32"/>
        </w:rPr>
        <w:t xml:space="preserve"> </w:t>
      </w:r>
      <w:r w:rsidR="00C90604" w:rsidRPr="00C54096">
        <w:rPr>
          <w:color w:val="auto"/>
          <w:sz w:val="32"/>
          <w:szCs w:val="32"/>
        </w:rPr>
        <w:t>ktor</w:t>
      </w:r>
      <w:r w:rsidR="00302F92" w:rsidRPr="00C54096">
        <w:rPr>
          <w:color w:val="auto"/>
          <w:sz w:val="32"/>
          <w:szCs w:val="32"/>
        </w:rPr>
        <w:t>á</w:t>
      </w:r>
      <w:r w:rsidR="00C90604" w:rsidRPr="00C54096">
        <w:rPr>
          <w:color w:val="auto"/>
          <w:sz w:val="32"/>
          <w:szCs w:val="32"/>
        </w:rPr>
        <w:t xml:space="preserve"> sa realizuje formou predkladania ponúk</w:t>
      </w:r>
      <w:r w:rsidR="006B7B18" w:rsidRPr="00C54096">
        <w:rPr>
          <w:color w:val="auto"/>
          <w:sz w:val="32"/>
          <w:szCs w:val="32"/>
        </w:rPr>
        <w:t xml:space="preserve"> </w:t>
      </w:r>
      <w:r w:rsidR="006B7B18" w:rsidRPr="00C54096">
        <w:rPr>
          <w:b/>
          <w:color w:val="auto"/>
          <w:sz w:val="32"/>
          <w:szCs w:val="32"/>
        </w:rPr>
        <w:t>elektronicky</w:t>
      </w:r>
      <w:r w:rsidR="00C90604" w:rsidRPr="00C54096">
        <w:rPr>
          <w:color w:val="auto"/>
          <w:sz w:val="32"/>
          <w:szCs w:val="32"/>
        </w:rPr>
        <w:t xml:space="preserve"> v module </w:t>
      </w:r>
      <w:r w:rsidR="00C90604" w:rsidRPr="00C54096">
        <w:rPr>
          <w:b/>
          <w:color w:val="auto"/>
          <w:sz w:val="32"/>
          <w:szCs w:val="32"/>
        </w:rPr>
        <w:t>"Zapečatené ponuky"</w:t>
      </w:r>
    </w:p>
    <w:p w14:paraId="602FD786" w14:textId="77777777" w:rsidR="002B1DC3" w:rsidRPr="00C54096" w:rsidRDefault="002B1DC3">
      <w:pPr>
        <w:pStyle w:val="Zkladntext3"/>
        <w:spacing w:line="360" w:lineRule="auto"/>
        <w:rPr>
          <w:color w:val="auto"/>
          <w:sz w:val="28"/>
        </w:rPr>
      </w:pPr>
    </w:p>
    <w:p w14:paraId="266C223F" w14:textId="77777777" w:rsidR="002B1DC3" w:rsidRPr="00C54096" w:rsidRDefault="002B1DC3">
      <w:pPr>
        <w:pStyle w:val="Zkladntext3"/>
        <w:spacing w:line="360" w:lineRule="auto"/>
        <w:rPr>
          <w:color w:val="auto"/>
          <w:sz w:val="26"/>
        </w:rPr>
      </w:pPr>
    </w:p>
    <w:p w14:paraId="1D6A9A50" w14:textId="77777777" w:rsidR="002B1DC3" w:rsidRPr="00C54096" w:rsidRDefault="002B1DC3">
      <w:pPr>
        <w:pStyle w:val="Zkladntext3"/>
        <w:spacing w:line="360" w:lineRule="auto"/>
        <w:rPr>
          <w:color w:val="auto"/>
          <w:sz w:val="26"/>
        </w:rPr>
      </w:pPr>
    </w:p>
    <w:p w14:paraId="1DAEB739" w14:textId="77777777" w:rsidR="002B1DC3" w:rsidRPr="00C54096" w:rsidRDefault="002B1DC3">
      <w:pPr>
        <w:pStyle w:val="Zkladntext3"/>
        <w:rPr>
          <w:color w:val="auto"/>
          <w:sz w:val="26"/>
        </w:rPr>
      </w:pPr>
    </w:p>
    <w:p w14:paraId="52B7B61C" w14:textId="77777777" w:rsidR="002B1DC3" w:rsidRPr="00C54096" w:rsidRDefault="002B1DC3">
      <w:pPr>
        <w:pStyle w:val="Zkladntext3"/>
        <w:rPr>
          <w:color w:val="auto"/>
          <w:sz w:val="26"/>
        </w:rPr>
      </w:pPr>
    </w:p>
    <w:p w14:paraId="6CD2370C" w14:textId="77777777" w:rsidR="002B1DC3" w:rsidRPr="00C54096" w:rsidRDefault="002B1DC3">
      <w:pPr>
        <w:pStyle w:val="Zkladntext3"/>
        <w:rPr>
          <w:color w:val="auto"/>
          <w:sz w:val="26"/>
        </w:rPr>
      </w:pPr>
    </w:p>
    <w:p w14:paraId="5796B042" w14:textId="77777777" w:rsidR="002B1DC3" w:rsidRPr="00C54096" w:rsidRDefault="002B1DC3">
      <w:pPr>
        <w:pStyle w:val="Zkladntext3"/>
        <w:rPr>
          <w:color w:val="auto"/>
          <w:sz w:val="26"/>
        </w:rPr>
      </w:pPr>
    </w:p>
    <w:p w14:paraId="4AF4B934" w14:textId="77777777" w:rsidR="002B1DC3" w:rsidRPr="00C54096" w:rsidRDefault="002B1DC3">
      <w:pPr>
        <w:pStyle w:val="Zkladntext3"/>
        <w:rPr>
          <w:color w:val="auto"/>
          <w:sz w:val="50"/>
        </w:rPr>
      </w:pPr>
      <w:r w:rsidRPr="00C54096">
        <w:rPr>
          <w:color w:val="auto"/>
          <w:sz w:val="26"/>
        </w:rPr>
        <w:br/>
      </w:r>
      <w:r w:rsidRPr="00C54096">
        <w:rPr>
          <w:color w:val="auto"/>
          <w:sz w:val="50"/>
        </w:rPr>
        <w:t>SÚŤAŽNÉ  PODKLADY</w:t>
      </w:r>
    </w:p>
    <w:p w14:paraId="2971E8F1" w14:textId="77777777" w:rsidR="002B1DC3" w:rsidRPr="00C54096" w:rsidRDefault="002B1DC3">
      <w:pPr>
        <w:pStyle w:val="Zkladntext3"/>
        <w:rPr>
          <w:color w:val="auto"/>
        </w:rPr>
      </w:pPr>
    </w:p>
    <w:p w14:paraId="1202325B" w14:textId="77777777" w:rsidR="002B1DC3" w:rsidRPr="00C54096" w:rsidRDefault="002B1DC3">
      <w:pPr>
        <w:pStyle w:val="Zkladntext3"/>
        <w:ind w:right="-288"/>
        <w:rPr>
          <w:b/>
          <w:bCs w:val="0"/>
          <w:color w:val="auto"/>
          <w:sz w:val="32"/>
        </w:rPr>
      </w:pPr>
    </w:p>
    <w:p w14:paraId="79528780" w14:textId="2C3B05FC" w:rsidR="002B1DC3" w:rsidRDefault="002B1DC3" w:rsidP="00E2030F">
      <w:pPr>
        <w:pStyle w:val="Zarkazkladnhotextu2"/>
        <w:jc w:val="center"/>
        <w:rPr>
          <w:b/>
          <w:bCs/>
          <w:sz w:val="36"/>
          <w:szCs w:val="36"/>
        </w:rPr>
      </w:pPr>
      <w:r w:rsidRPr="00C54096">
        <w:rPr>
          <w:b/>
          <w:bCs/>
          <w:sz w:val="36"/>
        </w:rPr>
        <w:t xml:space="preserve">Predmet zákazky: </w:t>
      </w:r>
      <w:r w:rsidRPr="00C54096">
        <w:rPr>
          <w:b/>
          <w:bCs/>
          <w:sz w:val="36"/>
          <w:szCs w:val="36"/>
        </w:rPr>
        <w:t>„</w:t>
      </w:r>
      <w:r w:rsidR="004F0964">
        <w:rPr>
          <w:b/>
          <w:bCs/>
          <w:sz w:val="36"/>
          <w:szCs w:val="36"/>
        </w:rPr>
        <w:t>Modernizácia čerpadiel kondenzátu č. 15 a 16 z dôvodu optimalizácie vlastnej spotreby elektrickej energie a zabezpečenia bezpečnosti prevádzky zariadení KVET v závode Košice</w:t>
      </w:r>
      <w:r w:rsidRPr="00C54096">
        <w:rPr>
          <w:b/>
          <w:bCs/>
          <w:sz w:val="36"/>
          <w:szCs w:val="36"/>
        </w:rPr>
        <w:t>“</w:t>
      </w:r>
    </w:p>
    <w:p w14:paraId="1B0A4B1D" w14:textId="7339C9EA" w:rsidR="00B70A40" w:rsidRPr="00C54096" w:rsidRDefault="00B70A40" w:rsidP="00E2030F">
      <w:pPr>
        <w:pStyle w:val="Zarkazkladnhotextu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(Zákazka na </w:t>
      </w:r>
      <w:r w:rsidR="004F0964">
        <w:rPr>
          <w:b/>
          <w:bCs/>
          <w:sz w:val="36"/>
          <w:szCs w:val="36"/>
        </w:rPr>
        <w:t>poskytnutie služby</w:t>
      </w:r>
      <w:r>
        <w:rPr>
          <w:b/>
          <w:bCs/>
          <w:sz w:val="36"/>
          <w:szCs w:val="36"/>
        </w:rPr>
        <w:t>)</w:t>
      </w:r>
    </w:p>
    <w:p w14:paraId="6E252D69" w14:textId="77777777" w:rsidR="002B1DC3" w:rsidRPr="00C54096" w:rsidRDefault="002B1DC3">
      <w:pPr>
        <w:pStyle w:val="Zarkazkladnhotextu3"/>
        <w:ind w:left="0"/>
        <w:rPr>
          <w:b/>
          <w:bCs/>
          <w:sz w:val="35"/>
        </w:rPr>
      </w:pPr>
    </w:p>
    <w:p w14:paraId="62BDE49F" w14:textId="7C07C63B" w:rsidR="00C47DCA" w:rsidRPr="00C54096" w:rsidRDefault="009E6B59" w:rsidP="00C47DCA">
      <w:pPr>
        <w:pStyle w:val="Zkladntext3"/>
        <w:jc w:val="left"/>
        <w:rPr>
          <w:b/>
          <w:bCs w:val="0"/>
          <w:color w:val="auto"/>
          <w:sz w:val="24"/>
        </w:rPr>
      </w:pP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  <w:r w:rsidRPr="00C54096">
        <w:rPr>
          <w:b/>
          <w:bCs w:val="0"/>
          <w:color w:val="auto"/>
          <w:sz w:val="24"/>
        </w:rPr>
        <w:tab/>
      </w:r>
    </w:p>
    <w:p w14:paraId="29F8983B" w14:textId="2D14D8E7" w:rsidR="002B1DC3" w:rsidRPr="00C54096" w:rsidRDefault="002B1DC3" w:rsidP="009E6B59">
      <w:pPr>
        <w:pStyle w:val="Zkladntext3"/>
        <w:ind w:left="4963" w:firstLine="709"/>
        <w:jc w:val="left"/>
        <w:rPr>
          <w:b/>
          <w:bCs w:val="0"/>
          <w:color w:val="auto"/>
          <w:sz w:val="24"/>
        </w:rPr>
      </w:pPr>
    </w:p>
    <w:p w14:paraId="0C97EBC6" w14:textId="77777777" w:rsidR="002B1DC3" w:rsidRDefault="002B1DC3">
      <w:pPr>
        <w:pStyle w:val="Zkladntext3"/>
        <w:jc w:val="left"/>
        <w:rPr>
          <w:b/>
          <w:bCs w:val="0"/>
          <w:color w:val="auto"/>
          <w:sz w:val="24"/>
        </w:rPr>
      </w:pPr>
    </w:p>
    <w:p w14:paraId="37992F56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12F823C1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5E18C766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4B958507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7871DEC9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21C14ED2" w14:textId="77777777" w:rsidR="004F0964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770A334A" w14:textId="77777777" w:rsidR="004F0964" w:rsidRPr="00C54096" w:rsidRDefault="004F0964">
      <w:pPr>
        <w:pStyle w:val="Zkladntext3"/>
        <w:jc w:val="left"/>
        <w:rPr>
          <w:b/>
          <w:bCs w:val="0"/>
          <w:color w:val="auto"/>
          <w:sz w:val="24"/>
        </w:rPr>
      </w:pPr>
    </w:p>
    <w:p w14:paraId="3B3CB0D8" w14:textId="77777777" w:rsidR="002B1DC3" w:rsidRPr="00C54096" w:rsidRDefault="002B1DC3">
      <w:pPr>
        <w:pStyle w:val="Zkladntext3"/>
        <w:jc w:val="left"/>
        <w:rPr>
          <w:b/>
          <w:bCs w:val="0"/>
          <w:color w:val="auto"/>
          <w:sz w:val="24"/>
        </w:rPr>
      </w:pPr>
    </w:p>
    <w:p w14:paraId="225924DD" w14:textId="661F3055" w:rsidR="002B1DC3" w:rsidRPr="00C54096" w:rsidRDefault="00521DB1">
      <w:pPr>
        <w:ind w:firstLine="360"/>
        <w:jc w:val="both"/>
      </w:pPr>
      <w:r w:rsidRPr="00C54096">
        <w:t xml:space="preserve">V </w:t>
      </w:r>
      <w:r w:rsidR="001600BD">
        <w:t>Bratislave</w:t>
      </w:r>
      <w:r w:rsidRPr="00C54096">
        <w:t xml:space="preserve">, dňa </w:t>
      </w:r>
      <w:r w:rsidR="00992083">
        <w:t>3</w:t>
      </w:r>
      <w:r w:rsidR="00D87800">
        <w:t xml:space="preserve">. </w:t>
      </w:r>
      <w:r w:rsidR="00132C70">
        <w:t>6</w:t>
      </w:r>
      <w:r w:rsidR="00D87800">
        <w:t xml:space="preserve">. </w:t>
      </w:r>
      <w:r w:rsidR="002241FC" w:rsidRPr="00C54096">
        <w:t>20</w:t>
      </w:r>
      <w:r w:rsidR="00EF6B3C" w:rsidRPr="00C54096">
        <w:t>2</w:t>
      </w:r>
      <w:r w:rsidR="00572586">
        <w:t>6</w:t>
      </w:r>
      <w:r w:rsidR="002B1DC3" w:rsidRPr="00C54096">
        <w:tab/>
      </w:r>
      <w:r w:rsidR="002B1DC3" w:rsidRPr="00C54096">
        <w:tab/>
      </w:r>
      <w:r w:rsidR="002B1DC3" w:rsidRPr="00C54096">
        <w:tab/>
      </w:r>
      <w:r w:rsidR="002B1DC3" w:rsidRPr="00C54096">
        <w:tab/>
      </w:r>
      <w:r w:rsidR="00D87800">
        <w:tab/>
      </w:r>
      <w:r w:rsidR="002B1DC3" w:rsidRPr="00C54096">
        <w:t xml:space="preserve">Ing. </w:t>
      </w:r>
      <w:r w:rsidR="001600BD">
        <w:t>Marta Lumtzer</w:t>
      </w:r>
    </w:p>
    <w:p w14:paraId="50E7F652" w14:textId="22F3B460" w:rsidR="002B1DC3" w:rsidRPr="00C47DCA" w:rsidRDefault="002B1DC3">
      <w:pPr>
        <w:pStyle w:val="Zarkazkladnhotextu3"/>
        <w:ind w:left="5672"/>
        <w:rPr>
          <w:sz w:val="20"/>
          <w:szCs w:val="20"/>
        </w:rPr>
      </w:pPr>
      <w:r w:rsidRPr="00C54096">
        <w:t xml:space="preserve">          </w:t>
      </w:r>
      <w:r w:rsidRPr="00C54096">
        <w:tab/>
      </w:r>
      <w:r w:rsidR="001600BD">
        <w:rPr>
          <w:sz w:val="20"/>
          <w:szCs w:val="20"/>
        </w:rPr>
        <w:t xml:space="preserve">Odd. </w:t>
      </w:r>
      <w:r w:rsidR="00572586">
        <w:rPr>
          <w:sz w:val="20"/>
          <w:szCs w:val="20"/>
        </w:rPr>
        <w:t>N</w:t>
      </w:r>
      <w:r w:rsidR="001600BD">
        <w:rPr>
          <w:sz w:val="20"/>
          <w:szCs w:val="20"/>
        </w:rPr>
        <w:t>ákup</w:t>
      </w:r>
      <w:r w:rsidR="00572586">
        <w:rPr>
          <w:sz w:val="20"/>
          <w:szCs w:val="20"/>
        </w:rPr>
        <w:t xml:space="preserve"> a VO</w:t>
      </w:r>
      <w:r w:rsidR="00C47DCA" w:rsidRPr="00C47DCA">
        <w:rPr>
          <w:sz w:val="20"/>
          <w:szCs w:val="20"/>
        </w:rPr>
        <w:t xml:space="preserve"> </w:t>
      </w:r>
    </w:p>
    <w:p w14:paraId="6DE17EEE" w14:textId="120EB613" w:rsidR="002B1DC3" w:rsidRPr="00C47DCA" w:rsidRDefault="00C47DCA" w:rsidP="00C47DCA">
      <w:pPr>
        <w:pStyle w:val="Zkladntext3"/>
        <w:ind w:left="4254"/>
        <w:jc w:val="left"/>
        <w:rPr>
          <w:szCs w:val="20"/>
        </w:rPr>
      </w:pPr>
      <w:r>
        <w:rPr>
          <w:color w:val="auto"/>
          <w:sz w:val="24"/>
        </w:rPr>
        <w:t xml:space="preserve">     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14:paraId="7ECF53D0" w14:textId="77777777" w:rsidR="002B1DC3" w:rsidRPr="00C54096" w:rsidRDefault="002B1DC3">
      <w:pPr>
        <w:pStyle w:val="Zarkazkladnhotextu3"/>
        <w:ind w:left="4956"/>
        <w:rPr>
          <w:sz w:val="18"/>
        </w:rPr>
      </w:pPr>
    </w:p>
    <w:p w14:paraId="7BF7E076" w14:textId="77777777" w:rsidR="00C47DCA" w:rsidRDefault="00C47DCA" w:rsidP="009E6B59">
      <w:pPr>
        <w:pStyle w:val="Zarkazkladnhotextu3"/>
        <w:tabs>
          <w:tab w:val="left" w:pos="3960"/>
        </w:tabs>
        <w:ind w:left="0" w:firstLine="360"/>
      </w:pPr>
    </w:p>
    <w:p w14:paraId="20864141" w14:textId="5428CBAC" w:rsidR="00C47DCA" w:rsidRDefault="00C47DCA" w:rsidP="009E6B59">
      <w:pPr>
        <w:pStyle w:val="Zarkazkladnhotextu3"/>
        <w:tabs>
          <w:tab w:val="left" w:pos="3960"/>
        </w:tabs>
        <w:ind w:left="0" w:firstLine="360"/>
      </w:pPr>
      <w:r>
        <w:tab/>
      </w:r>
      <w:r>
        <w:tab/>
      </w:r>
      <w:r>
        <w:tab/>
      </w:r>
      <w:r>
        <w:tab/>
      </w:r>
    </w:p>
    <w:p w14:paraId="3C1A72A8" w14:textId="77777777" w:rsidR="00C47DCA" w:rsidRPr="00C54096" w:rsidRDefault="00C47DCA" w:rsidP="009E6B59">
      <w:pPr>
        <w:pStyle w:val="Zarkazkladnhotextu3"/>
        <w:tabs>
          <w:tab w:val="left" w:pos="3960"/>
        </w:tabs>
        <w:ind w:left="0" w:firstLine="360"/>
        <w:rPr>
          <w:b/>
          <w:szCs w:val="20"/>
        </w:rPr>
      </w:pPr>
    </w:p>
    <w:p w14:paraId="046B0D7D" w14:textId="77777777" w:rsidR="009976A5" w:rsidRPr="00C54096" w:rsidRDefault="009976A5" w:rsidP="009976A5"/>
    <w:p w14:paraId="19F11F32" w14:textId="77777777" w:rsidR="009976A5" w:rsidRPr="00C54096" w:rsidRDefault="009976A5">
      <w:pPr>
        <w:pStyle w:val="Nadpis5"/>
        <w:spacing w:line="360" w:lineRule="auto"/>
        <w:rPr>
          <w:b w:val="0"/>
          <w:sz w:val="24"/>
        </w:rPr>
      </w:pPr>
    </w:p>
    <w:p w14:paraId="52469023" w14:textId="77777777" w:rsidR="009976A5" w:rsidRPr="00C54096" w:rsidRDefault="009976A5" w:rsidP="009976A5"/>
    <w:p w14:paraId="781479C9" w14:textId="77777777" w:rsidR="002B1DC3" w:rsidRPr="00C54096" w:rsidRDefault="002B1DC3">
      <w:pPr>
        <w:pStyle w:val="Nadpis5"/>
        <w:spacing w:line="360" w:lineRule="auto"/>
        <w:rPr>
          <w:b w:val="0"/>
          <w:bCs/>
          <w:sz w:val="34"/>
          <w:u w:val="single"/>
        </w:rPr>
      </w:pPr>
      <w:r w:rsidRPr="00C54096">
        <w:rPr>
          <w:b w:val="0"/>
          <w:bCs/>
          <w:sz w:val="34"/>
          <w:u w:val="single"/>
        </w:rPr>
        <w:t>OBSAH  SÚŤAŽNÝCH  PODKLADOV</w:t>
      </w:r>
    </w:p>
    <w:p w14:paraId="44910383" w14:textId="77777777" w:rsidR="002B1DC3" w:rsidRPr="00C54096" w:rsidRDefault="002B1DC3">
      <w:pPr>
        <w:tabs>
          <w:tab w:val="left" w:pos="0"/>
        </w:tabs>
        <w:spacing w:line="300" w:lineRule="auto"/>
        <w:ind w:firstLine="1980"/>
        <w:rPr>
          <w:sz w:val="30"/>
        </w:rPr>
      </w:pPr>
      <w:r w:rsidRPr="00C54096">
        <w:t>A.</w:t>
      </w:r>
      <w:r w:rsidRPr="00C54096">
        <w:rPr>
          <w:b/>
          <w:bCs/>
          <w:sz w:val="26"/>
        </w:rPr>
        <w:t xml:space="preserve">  </w:t>
      </w:r>
      <w:r w:rsidRPr="00C54096">
        <w:rPr>
          <w:sz w:val="30"/>
        </w:rPr>
        <w:t>Pokyny na vypracovanie ponuky</w:t>
      </w:r>
    </w:p>
    <w:p w14:paraId="0A409D39" w14:textId="77777777" w:rsidR="002B1DC3" w:rsidRPr="00C54096" w:rsidRDefault="002B1DC3">
      <w:pPr>
        <w:tabs>
          <w:tab w:val="num" w:pos="0"/>
        </w:tabs>
        <w:ind w:firstLine="2700"/>
      </w:pPr>
      <w:r w:rsidRPr="00C54096">
        <w:t xml:space="preserve">   Časť I.</w:t>
      </w:r>
    </w:p>
    <w:p w14:paraId="6BDC4502" w14:textId="77777777" w:rsidR="002B1DC3" w:rsidRPr="00C54096" w:rsidRDefault="002B1DC3">
      <w:pPr>
        <w:tabs>
          <w:tab w:val="num" w:pos="540"/>
        </w:tabs>
        <w:spacing w:line="300" w:lineRule="auto"/>
        <w:ind w:firstLine="2700"/>
      </w:pPr>
      <w:r w:rsidRPr="00C54096">
        <w:t>Všeobecné informácie</w:t>
      </w:r>
    </w:p>
    <w:p w14:paraId="7C504B7E" w14:textId="77777777" w:rsidR="002B1DC3" w:rsidRPr="00C54096" w:rsidRDefault="002B1DC3">
      <w:pPr>
        <w:tabs>
          <w:tab w:val="num" w:pos="576"/>
          <w:tab w:val="left" w:pos="2340"/>
        </w:tabs>
        <w:ind w:left="1077" w:firstLine="1623"/>
      </w:pPr>
      <w:r w:rsidRPr="00C54096">
        <w:t xml:space="preserve">   Časť II.</w:t>
      </w:r>
    </w:p>
    <w:p w14:paraId="2F6D2506" w14:textId="77777777" w:rsidR="002B1DC3" w:rsidRPr="00C54096" w:rsidRDefault="002B1DC3">
      <w:pPr>
        <w:tabs>
          <w:tab w:val="num" w:pos="576"/>
          <w:tab w:val="left" w:pos="2340"/>
        </w:tabs>
        <w:spacing w:line="300" w:lineRule="auto"/>
        <w:ind w:left="1077" w:firstLine="1623"/>
      </w:pPr>
      <w:r w:rsidRPr="00C54096">
        <w:t>Dorozumievanie a vysvetľovanie</w:t>
      </w:r>
    </w:p>
    <w:p w14:paraId="09322196" w14:textId="77777777" w:rsidR="002B1DC3" w:rsidRPr="00C54096" w:rsidRDefault="002B1DC3">
      <w:pPr>
        <w:tabs>
          <w:tab w:val="num" w:pos="576"/>
          <w:tab w:val="left" w:pos="2340"/>
        </w:tabs>
        <w:ind w:left="1077" w:firstLine="1623"/>
      </w:pPr>
      <w:r w:rsidRPr="00C54096">
        <w:t xml:space="preserve">   Časť III.</w:t>
      </w:r>
    </w:p>
    <w:p w14:paraId="633F3921" w14:textId="77777777" w:rsidR="002B1DC3" w:rsidRPr="00C54096" w:rsidRDefault="002B1DC3">
      <w:pPr>
        <w:tabs>
          <w:tab w:val="num" w:pos="576"/>
          <w:tab w:val="left" w:pos="2340"/>
        </w:tabs>
        <w:spacing w:line="300" w:lineRule="auto"/>
        <w:ind w:left="1077" w:firstLine="1623"/>
      </w:pPr>
      <w:r w:rsidRPr="00C54096">
        <w:t>Príprava ponuky</w:t>
      </w:r>
    </w:p>
    <w:p w14:paraId="0B7F8554" w14:textId="77777777" w:rsidR="002B1DC3" w:rsidRPr="00C54096" w:rsidRDefault="002B1DC3">
      <w:pPr>
        <w:tabs>
          <w:tab w:val="num" w:pos="576"/>
          <w:tab w:val="left" w:pos="2340"/>
        </w:tabs>
        <w:ind w:left="1077" w:firstLine="1623"/>
      </w:pPr>
      <w:r w:rsidRPr="00C54096">
        <w:t xml:space="preserve">   Časť IV.</w:t>
      </w:r>
    </w:p>
    <w:p w14:paraId="362A8EEE" w14:textId="77777777" w:rsidR="002B1DC3" w:rsidRPr="00C54096" w:rsidRDefault="002B1DC3">
      <w:pPr>
        <w:tabs>
          <w:tab w:val="num" w:pos="576"/>
          <w:tab w:val="left" w:pos="2340"/>
        </w:tabs>
        <w:spacing w:line="300" w:lineRule="auto"/>
        <w:ind w:left="1077" w:firstLine="1623"/>
      </w:pPr>
      <w:r w:rsidRPr="00C54096">
        <w:t>Predkladanie ponúk</w:t>
      </w:r>
    </w:p>
    <w:p w14:paraId="19BA08C5" w14:textId="77777777" w:rsidR="002B1DC3" w:rsidRPr="00C54096" w:rsidRDefault="002B1DC3">
      <w:pPr>
        <w:tabs>
          <w:tab w:val="num" w:pos="576"/>
          <w:tab w:val="left" w:pos="2340"/>
        </w:tabs>
        <w:ind w:left="1077" w:firstLine="1623"/>
      </w:pPr>
      <w:r w:rsidRPr="00C54096">
        <w:t xml:space="preserve">   Časť V.</w:t>
      </w:r>
    </w:p>
    <w:p w14:paraId="10EF2BE9" w14:textId="77777777" w:rsidR="002B1DC3" w:rsidRPr="00C54096" w:rsidRDefault="002B1DC3">
      <w:pPr>
        <w:tabs>
          <w:tab w:val="num" w:pos="576"/>
          <w:tab w:val="left" w:pos="2340"/>
        </w:tabs>
        <w:spacing w:line="300" w:lineRule="auto"/>
        <w:ind w:left="2700"/>
      </w:pPr>
      <w:r w:rsidRPr="00C54096">
        <w:t xml:space="preserve">Otváranie </w:t>
      </w:r>
      <w:r w:rsidR="000E08BE" w:rsidRPr="00C54096">
        <w:t>pon</w:t>
      </w:r>
      <w:r w:rsidRPr="00C54096">
        <w:t>úk</w:t>
      </w:r>
    </w:p>
    <w:p w14:paraId="427441EA" w14:textId="77777777" w:rsidR="002B1DC3" w:rsidRPr="00C54096" w:rsidRDefault="002B1DC3">
      <w:pPr>
        <w:tabs>
          <w:tab w:val="num" w:pos="576"/>
          <w:tab w:val="left" w:pos="2340"/>
          <w:tab w:val="left" w:pos="3240"/>
          <w:tab w:val="left" w:pos="3420"/>
        </w:tabs>
        <w:ind w:left="1077" w:firstLine="1623"/>
      </w:pPr>
      <w:r w:rsidRPr="00C54096">
        <w:t xml:space="preserve">   Časť VI.</w:t>
      </w:r>
    </w:p>
    <w:p w14:paraId="011197A9" w14:textId="77777777" w:rsidR="002B1DC3" w:rsidRPr="00C54096" w:rsidRDefault="002B1DC3">
      <w:pPr>
        <w:tabs>
          <w:tab w:val="num" w:pos="576"/>
          <w:tab w:val="left" w:pos="2340"/>
          <w:tab w:val="left" w:pos="3240"/>
          <w:tab w:val="left" w:pos="3420"/>
        </w:tabs>
        <w:spacing w:line="300" w:lineRule="auto"/>
        <w:ind w:left="1077" w:firstLine="1623"/>
      </w:pPr>
      <w:r w:rsidRPr="00C54096">
        <w:t>Prijatie zmluvy</w:t>
      </w:r>
    </w:p>
    <w:p w14:paraId="1AF3E638" w14:textId="77777777" w:rsidR="002B1DC3" w:rsidRPr="00C54096" w:rsidRDefault="002B1DC3">
      <w:pPr>
        <w:tabs>
          <w:tab w:val="num" w:pos="576"/>
        </w:tabs>
        <w:jc w:val="both"/>
      </w:pPr>
    </w:p>
    <w:p w14:paraId="19D3B230" w14:textId="77777777" w:rsidR="002B1DC3" w:rsidRPr="00C54096" w:rsidRDefault="002B1DC3">
      <w:pPr>
        <w:tabs>
          <w:tab w:val="num" w:pos="540"/>
          <w:tab w:val="left" w:pos="1980"/>
        </w:tabs>
        <w:spacing w:line="360" w:lineRule="auto"/>
        <w:ind w:left="720" w:firstLine="1260"/>
        <w:rPr>
          <w:sz w:val="30"/>
        </w:rPr>
      </w:pPr>
      <w:r w:rsidRPr="00C54096">
        <w:t>B.</w:t>
      </w:r>
      <w:r w:rsidRPr="00C54096">
        <w:rPr>
          <w:b/>
          <w:bCs/>
          <w:sz w:val="26"/>
        </w:rPr>
        <w:t xml:space="preserve">  </w:t>
      </w:r>
      <w:r w:rsidRPr="00C54096">
        <w:rPr>
          <w:sz w:val="30"/>
        </w:rPr>
        <w:t>Opis predmetu zákazky</w:t>
      </w:r>
    </w:p>
    <w:p w14:paraId="6967911F" w14:textId="77777777" w:rsidR="002B1DC3" w:rsidRPr="00C54096" w:rsidRDefault="002B1DC3">
      <w:pPr>
        <w:tabs>
          <w:tab w:val="num" w:pos="576"/>
        </w:tabs>
        <w:jc w:val="both"/>
        <w:rPr>
          <w:sz w:val="10"/>
        </w:rPr>
      </w:pPr>
    </w:p>
    <w:p w14:paraId="453744DD" w14:textId="77777777" w:rsidR="002B1DC3" w:rsidRPr="00C54096" w:rsidRDefault="002B1DC3">
      <w:pPr>
        <w:pStyle w:val="Zarkazkladnhotextu2"/>
        <w:tabs>
          <w:tab w:val="num" w:pos="576"/>
          <w:tab w:val="num" w:pos="1080"/>
          <w:tab w:val="left" w:pos="1980"/>
        </w:tabs>
        <w:spacing w:line="360" w:lineRule="auto"/>
        <w:ind w:left="720" w:firstLine="1260"/>
        <w:jc w:val="left"/>
        <w:rPr>
          <w:sz w:val="30"/>
        </w:rPr>
      </w:pPr>
      <w:r w:rsidRPr="00C54096">
        <w:t>C.</w:t>
      </w:r>
      <w:r w:rsidRPr="00C54096">
        <w:rPr>
          <w:b/>
          <w:bCs/>
          <w:sz w:val="26"/>
        </w:rPr>
        <w:t xml:space="preserve">  </w:t>
      </w:r>
      <w:r w:rsidRPr="00C54096">
        <w:rPr>
          <w:sz w:val="30"/>
        </w:rPr>
        <w:t>Spôsob určenia ceny</w:t>
      </w:r>
    </w:p>
    <w:p w14:paraId="7459B856" w14:textId="77777777" w:rsidR="002B1DC3" w:rsidRPr="00C54096" w:rsidRDefault="002B1DC3">
      <w:pPr>
        <w:tabs>
          <w:tab w:val="num" w:pos="576"/>
        </w:tabs>
        <w:jc w:val="both"/>
        <w:rPr>
          <w:sz w:val="10"/>
        </w:rPr>
      </w:pPr>
    </w:p>
    <w:p w14:paraId="3101A438" w14:textId="77777777" w:rsidR="002B1DC3" w:rsidRPr="00C54096" w:rsidRDefault="002B1DC3">
      <w:pPr>
        <w:tabs>
          <w:tab w:val="num" w:pos="540"/>
          <w:tab w:val="left" w:pos="1980"/>
        </w:tabs>
        <w:spacing w:line="360" w:lineRule="auto"/>
        <w:ind w:firstLine="1980"/>
        <w:rPr>
          <w:i/>
          <w:iCs/>
          <w:sz w:val="30"/>
        </w:rPr>
      </w:pPr>
      <w:r w:rsidRPr="00C54096">
        <w:t>D.</w:t>
      </w:r>
      <w:r w:rsidRPr="00C54096">
        <w:rPr>
          <w:b/>
          <w:bCs/>
          <w:sz w:val="26"/>
        </w:rPr>
        <w:t xml:space="preserve">  </w:t>
      </w:r>
      <w:r w:rsidRPr="00C54096">
        <w:rPr>
          <w:sz w:val="30"/>
        </w:rPr>
        <w:t>Obchodné podmienky dodania predmetu zákazky</w:t>
      </w:r>
    </w:p>
    <w:p w14:paraId="2705BE41" w14:textId="77777777" w:rsidR="002B1DC3" w:rsidRPr="00C54096" w:rsidRDefault="002B1DC3">
      <w:pPr>
        <w:tabs>
          <w:tab w:val="num" w:pos="576"/>
        </w:tabs>
        <w:jc w:val="both"/>
        <w:rPr>
          <w:sz w:val="10"/>
        </w:rPr>
      </w:pPr>
    </w:p>
    <w:p w14:paraId="22608926" w14:textId="77777777" w:rsidR="002B1DC3" w:rsidRPr="00C54096" w:rsidRDefault="002B1DC3" w:rsidP="00BA0CA3">
      <w:pPr>
        <w:numPr>
          <w:ilvl w:val="0"/>
          <w:numId w:val="9"/>
        </w:numPr>
        <w:tabs>
          <w:tab w:val="left" w:pos="540"/>
          <w:tab w:val="left" w:pos="3060"/>
        </w:tabs>
        <w:spacing w:line="360" w:lineRule="auto"/>
        <w:rPr>
          <w:sz w:val="30"/>
        </w:rPr>
      </w:pPr>
      <w:r w:rsidRPr="00C54096">
        <w:rPr>
          <w:sz w:val="30"/>
        </w:rPr>
        <w:t>Kritérium na vyhodnotenie ponúk a spôsob jeho uplatnenia</w:t>
      </w:r>
    </w:p>
    <w:p w14:paraId="6C7A3FDB" w14:textId="77777777" w:rsidR="002B1DC3" w:rsidRPr="00C54096" w:rsidRDefault="002B1DC3" w:rsidP="00BA0CA3">
      <w:pPr>
        <w:numPr>
          <w:ilvl w:val="0"/>
          <w:numId w:val="9"/>
        </w:numPr>
        <w:tabs>
          <w:tab w:val="left" w:pos="540"/>
          <w:tab w:val="left" w:pos="3060"/>
        </w:tabs>
        <w:spacing w:line="360" w:lineRule="auto"/>
        <w:rPr>
          <w:sz w:val="26"/>
        </w:rPr>
      </w:pPr>
      <w:r w:rsidRPr="00C54096">
        <w:rPr>
          <w:sz w:val="30"/>
        </w:rPr>
        <w:t>Dokumentácia</w:t>
      </w:r>
    </w:p>
    <w:p w14:paraId="28F0B896" w14:textId="77777777" w:rsidR="002B1DC3" w:rsidRPr="00C54096" w:rsidRDefault="002B1DC3">
      <w:pPr>
        <w:pStyle w:val="Hlavika"/>
        <w:tabs>
          <w:tab w:val="clear" w:pos="4536"/>
          <w:tab w:val="clear" w:pos="9072"/>
          <w:tab w:val="num" w:pos="576"/>
        </w:tabs>
        <w:spacing w:line="360" w:lineRule="auto"/>
        <w:rPr>
          <w:sz w:val="10"/>
        </w:rPr>
      </w:pPr>
    </w:p>
    <w:p w14:paraId="35E60811" w14:textId="77777777" w:rsidR="002B1DC3" w:rsidRPr="00C54096" w:rsidRDefault="002B1DC3">
      <w:pPr>
        <w:tabs>
          <w:tab w:val="num" w:pos="576"/>
        </w:tabs>
        <w:spacing w:line="360" w:lineRule="auto"/>
        <w:rPr>
          <w:sz w:val="10"/>
        </w:rPr>
      </w:pPr>
    </w:p>
    <w:p w14:paraId="54D04925" w14:textId="77777777" w:rsidR="002B1DC3" w:rsidRPr="00C54096" w:rsidRDefault="002B1DC3">
      <w:pPr>
        <w:pStyle w:val="Nadpis5"/>
        <w:spacing w:line="360" w:lineRule="auto"/>
      </w:pPr>
    </w:p>
    <w:p w14:paraId="5592E988" w14:textId="77777777" w:rsidR="002B1DC3" w:rsidRPr="00C54096" w:rsidRDefault="002B1DC3">
      <w:pPr>
        <w:jc w:val="center"/>
        <w:rPr>
          <w:b/>
          <w:bCs/>
          <w:sz w:val="36"/>
        </w:rPr>
      </w:pPr>
      <w:r w:rsidRPr="00C54096">
        <w:br w:type="page"/>
      </w:r>
      <w:r w:rsidRPr="00C54096">
        <w:rPr>
          <w:b/>
          <w:bCs/>
          <w:sz w:val="36"/>
        </w:rPr>
        <w:lastRenderedPageBreak/>
        <w:t>A. Pokyny na vypracovanie ponuky</w:t>
      </w:r>
    </w:p>
    <w:p w14:paraId="0015DF20" w14:textId="77777777" w:rsidR="002B1DC3" w:rsidRPr="00C54096" w:rsidRDefault="002B1DC3">
      <w:pPr>
        <w:tabs>
          <w:tab w:val="num" w:pos="0"/>
          <w:tab w:val="left" w:pos="4500"/>
        </w:tabs>
        <w:jc w:val="center"/>
        <w:rPr>
          <w:b/>
          <w:bCs/>
          <w:sz w:val="6"/>
        </w:rPr>
      </w:pPr>
    </w:p>
    <w:p w14:paraId="621D847F" w14:textId="77777777" w:rsidR="002B1DC3" w:rsidRPr="00C54096" w:rsidRDefault="002B1DC3">
      <w:pPr>
        <w:tabs>
          <w:tab w:val="num" w:pos="0"/>
          <w:tab w:val="left" w:pos="4500"/>
        </w:tabs>
        <w:jc w:val="center"/>
        <w:rPr>
          <w:b/>
          <w:bCs/>
        </w:rPr>
      </w:pPr>
      <w:r w:rsidRPr="00C54096">
        <w:rPr>
          <w:b/>
          <w:bCs/>
        </w:rPr>
        <w:t>Časť I.</w:t>
      </w:r>
    </w:p>
    <w:p w14:paraId="2170ECFB" w14:textId="77777777" w:rsidR="002B1DC3" w:rsidRPr="00C54096" w:rsidRDefault="002B1DC3">
      <w:pPr>
        <w:pStyle w:val="Nadpis7"/>
        <w:tabs>
          <w:tab w:val="left" w:pos="4500"/>
        </w:tabs>
        <w:spacing w:line="240" w:lineRule="auto"/>
        <w:jc w:val="center"/>
        <w:rPr>
          <w:sz w:val="22"/>
          <w:u w:val="none"/>
        </w:rPr>
      </w:pPr>
      <w:r w:rsidRPr="00C54096">
        <w:rPr>
          <w:u w:val="none"/>
        </w:rPr>
        <w:t>Všeobecné informácie</w:t>
      </w:r>
    </w:p>
    <w:p w14:paraId="04402F6E" w14:textId="77777777" w:rsidR="002B1DC3" w:rsidRPr="00C54096" w:rsidRDefault="002B1DC3" w:rsidP="002B1DC3">
      <w:pPr>
        <w:pStyle w:val="Nadpis8"/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rPr>
          <w:u w:val="none"/>
        </w:rPr>
      </w:pPr>
      <w:r w:rsidRPr="00C54096">
        <w:rPr>
          <w:u w:val="none"/>
        </w:rPr>
        <w:t xml:space="preserve">  Identifikácia obstarávateľa</w:t>
      </w:r>
    </w:p>
    <w:p w14:paraId="2D684510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Predmet zákazky</w:t>
      </w:r>
    </w:p>
    <w:p w14:paraId="142E2FD6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Komplexnosť ponuky</w:t>
      </w:r>
    </w:p>
    <w:p w14:paraId="4AEDE0FC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Zdroj finančných prostriedkov</w:t>
      </w:r>
    </w:p>
    <w:p w14:paraId="22DCFEE3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Typ zmluvy</w:t>
      </w:r>
    </w:p>
    <w:p w14:paraId="132B0E0E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Miesto a termín realizácie predmetu zákazky</w:t>
      </w:r>
    </w:p>
    <w:p w14:paraId="75C6DC6A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Oprávnení účastníci</w:t>
      </w:r>
    </w:p>
    <w:p w14:paraId="6902CA96" w14:textId="77777777" w:rsidR="002B1DC3" w:rsidRPr="00C54096" w:rsidRDefault="002B1DC3" w:rsidP="002B1DC3">
      <w:pPr>
        <w:pStyle w:val="Nadpis8"/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rPr>
          <w:u w:val="none"/>
        </w:rPr>
      </w:pPr>
      <w:r w:rsidRPr="00C54096">
        <w:rPr>
          <w:u w:val="none"/>
        </w:rPr>
        <w:t xml:space="preserve">  Predloženie ponuky</w:t>
      </w:r>
    </w:p>
    <w:p w14:paraId="2B22D4E7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Variantné riešenie</w:t>
      </w:r>
    </w:p>
    <w:p w14:paraId="724E77C8" w14:textId="77777777" w:rsidR="002B1DC3" w:rsidRPr="00C54096" w:rsidRDefault="002B1DC3" w:rsidP="002B1DC3">
      <w:pPr>
        <w:pStyle w:val="Nadpis6"/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rPr>
          <w:b w:val="0"/>
        </w:rPr>
      </w:pPr>
      <w:r w:rsidRPr="00C54096">
        <w:rPr>
          <w:b w:val="0"/>
        </w:rPr>
        <w:t xml:space="preserve">  Platnosť ponuky</w:t>
      </w:r>
    </w:p>
    <w:p w14:paraId="47563A01" w14:textId="77777777" w:rsidR="002B1DC3" w:rsidRPr="00C54096" w:rsidRDefault="002B1DC3" w:rsidP="002B1DC3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57" w:firstLine="1077"/>
        <w:jc w:val="both"/>
        <w:rPr>
          <w:bCs/>
          <w:sz w:val="20"/>
        </w:rPr>
      </w:pPr>
      <w:r w:rsidRPr="00C54096">
        <w:rPr>
          <w:bCs/>
        </w:rPr>
        <w:t xml:space="preserve">  Náklady na ponuku</w:t>
      </w:r>
    </w:p>
    <w:p w14:paraId="51FC0610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bCs/>
          <w:szCs w:val="24"/>
          <w:highlight w:val="lightGray"/>
        </w:rPr>
      </w:pPr>
    </w:p>
    <w:p w14:paraId="4C817B83" w14:textId="77777777" w:rsidR="002B1DC3" w:rsidRPr="00C54096" w:rsidRDefault="002B1DC3">
      <w:pPr>
        <w:jc w:val="center"/>
        <w:rPr>
          <w:b/>
          <w:bCs/>
        </w:rPr>
      </w:pPr>
      <w:r w:rsidRPr="00C54096">
        <w:rPr>
          <w:b/>
          <w:bCs/>
        </w:rPr>
        <w:t>Časť II.</w:t>
      </w:r>
    </w:p>
    <w:p w14:paraId="1E6C396B" w14:textId="77777777" w:rsidR="002B1DC3" w:rsidRPr="00C54096" w:rsidRDefault="002B1DC3">
      <w:pPr>
        <w:pStyle w:val="Nadpis7"/>
        <w:spacing w:line="240" w:lineRule="auto"/>
        <w:jc w:val="center"/>
        <w:rPr>
          <w:u w:val="none"/>
        </w:rPr>
      </w:pPr>
      <w:r w:rsidRPr="00C54096">
        <w:rPr>
          <w:u w:val="none"/>
        </w:rPr>
        <w:t>Dorozumievanie a vysvetľovanie</w:t>
      </w:r>
    </w:p>
    <w:p w14:paraId="38E375C5" w14:textId="77777777" w:rsidR="002B1DC3" w:rsidRPr="00C54096" w:rsidRDefault="002B1DC3" w:rsidP="002B1DC3">
      <w:pPr>
        <w:pStyle w:val="Nadpis6"/>
        <w:numPr>
          <w:ilvl w:val="0"/>
          <w:numId w:val="3"/>
        </w:numPr>
        <w:tabs>
          <w:tab w:val="left" w:pos="900"/>
          <w:tab w:val="left" w:pos="1080"/>
          <w:tab w:val="left" w:pos="1260"/>
          <w:tab w:val="left" w:pos="1440"/>
          <w:tab w:val="left" w:pos="1620"/>
        </w:tabs>
        <w:ind w:firstLine="1080"/>
        <w:rPr>
          <w:b w:val="0"/>
        </w:rPr>
      </w:pPr>
      <w:r w:rsidRPr="00C54096">
        <w:rPr>
          <w:b w:val="0"/>
        </w:rPr>
        <w:t xml:space="preserve">  Dorozumievanie medzi obstarávateľom a účastníkmi</w:t>
      </w:r>
    </w:p>
    <w:p w14:paraId="0929CD61" w14:textId="77777777" w:rsidR="002B1DC3" w:rsidRPr="00C54096" w:rsidRDefault="002B1DC3" w:rsidP="002B1DC3">
      <w:pPr>
        <w:numPr>
          <w:ilvl w:val="0"/>
          <w:numId w:val="3"/>
        </w:numPr>
        <w:tabs>
          <w:tab w:val="left" w:pos="900"/>
          <w:tab w:val="left" w:pos="1080"/>
          <w:tab w:val="left" w:pos="1260"/>
          <w:tab w:val="left" w:pos="1440"/>
          <w:tab w:val="left" w:pos="1620"/>
        </w:tabs>
        <w:ind w:firstLine="1080"/>
        <w:jc w:val="both"/>
        <w:rPr>
          <w:bCs/>
        </w:rPr>
      </w:pPr>
      <w:r w:rsidRPr="00C54096">
        <w:rPr>
          <w:bCs/>
        </w:rPr>
        <w:t xml:space="preserve">  Vysvetľovanie a doplnenie súťažných podkladov</w:t>
      </w:r>
    </w:p>
    <w:p w14:paraId="23B8A84E" w14:textId="77777777" w:rsidR="002B1DC3" w:rsidRPr="00C54096" w:rsidRDefault="002B1DC3" w:rsidP="002B1DC3">
      <w:pPr>
        <w:numPr>
          <w:ilvl w:val="0"/>
          <w:numId w:val="3"/>
        </w:numPr>
        <w:tabs>
          <w:tab w:val="left" w:pos="900"/>
          <w:tab w:val="left" w:pos="1080"/>
          <w:tab w:val="left" w:pos="1260"/>
          <w:tab w:val="left" w:pos="1440"/>
          <w:tab w:val="left" w:pos="1620"/>
        </w:tabs>
        <w:ind w:firstLine="1080"/>
        <w:jc w:val="both"/>
        <w:rPr>
          <w:bCs/>
        </w:rPr>
      </w:pPr>
      <w:r w:rsidRPr="00C54096">
        <w:rPr>
          <w:bCs/>
        </w:rPr>
        <w:t xml:space="preserve">  Obhliadka miesta realizácie predmetu zákazky</w:t>
      </w:r>
    </w:p>
    <w:p w14:paraId="7E1D764C" w14:textId="77777777" w:rsidR="002B1DC3" w:rsidRPr="00C54096" w:rsidRDefault="002B1DC3">
      <w:pPr>
        <w:jc w:val="center"/>
        <w:rPr>
          <w:b/>
          <w:bCs/>
        </w:rPr>
      </w:pPr>
    </w:p>
    <w:p w14:paraId="4B504A21" w14:textId="77777777" w:rsidR="002B1DC3" w:rsidRPr="00C54096" w:rsidRDefault="002B1DC3">
      <w:pPr>
        <w:jc w:val="center"/>
        <w:rPr>
          <w:b/>
          <w:bCs/>
        </w:rPr>
      </w:pPr>
      <w:r w:rsidRPr="00C54096">
        <w:rPr>
          <w:b/>
          <w:bCs/>
        </w:rPr>
        <w:t>Časť III.</w:t>
      </w:r>
    </w:p>
    <w:p w14:paraId="6238AC07" w14:textId="77777777" w:rsidR="002B1DC3" w:rsidRPr="00C54096" w:rsidRDefault="002B1DC3">
      <w:pPr>
        <w:pStyle w:val="Nadpis7"/>
        <w:spacing w:line="240" w:lineRule="auto"/>
        <w:jc w:val="center"/>
        <w:rPr>
          <w:u w:val="none"/>
        </w:rPr>
      </w:pPr>
      <w:r w:rsidRPr="00C54096">
        <w:rPr>
          <w:u w:val="none"/>
        </w:rPr>
        <w:t>Príprava ponuky</w:t>
      </w:r>
    </w:p>
    <w:p w14:paraId="332C72CB" w14:textId="77777777" w:rsidR="002B1DC3" w:rsidRPr="00C54096" w:rsidRDefault="002B1DC3" w:rsidP="002B1DC3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pos="162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Jazyk ponuky</w:t>
      </w:r>
    </w:p>
    <w:p w14:paraId="4B3C9EF3" w14:textId="77777777" w:rsidR="002B1DC3" w:rsidRPr="00C54096" w:rsidRDefault="002B1DC3" w:rsidP="002B1DC3">
      <w:pPr>
        <w:pStyle w:val="Nadpis6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pos="1620"/>
        </w:tabs>
        <w:ind w:left="357" w:firstLine="1077"/>
        <w:rPr>
          <w:b w:val="0"/>
        </w:rPr>
      </w:pPr>
      <w:r w:rsidRPr="00C54096">
        <w:rPr>
          <w:b w:val="0"/>
        </w:rPr>
        <w:t xml:space="preserve">  Obsah ponuky</w:t>
      </w:r>
    </w:p>
    <w:p w14:paraId="6FAABBDF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u w:val="none"/>
        </w:rPr>
      </w:pPr>
      <w:r w:rsidRPr="00C54096">
        <w:rPr>
          <w:b w:val="0"/>
          <w:u w:val="none"/>
        </w:rPr>
        <w:t xml:space="preserve">  Mena a ceny uvádzané v ponuke</w:t>
      </w:r>
    </w:p>
    <w:p w14:paraId="03F653ED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u w:val="none"/>
        </w:rPr>
      </w:pPr>
      <w:r w:rsidRPr="00C54096">
        <w:rPr>
          <w:b w:val="0"/>
          <w:u w:val="none"/>
        </w:rPr>
        <w:t xml:space="preserve">  Vyhotovenie ponuky</w:t>
      </w:r>
    </w:p>
    <w:p w14:paraId="1BFE4C98" w14:textId="6E96B0E0" w:rsidR="002B1DC3" w:rsidRPr="00120BD4" w:rsidRDefault="00027DDC" w:rsidP="00120BD4">
      <w:pPr>
        <w:pStyle w:val="Nadpis7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u w:val="none"/>
        </w:rPr>
      </w:pPr>
      <w:r>
        <w:rPr>
          <w:b w:val="0"/>
          <w:u w:val="none"/>
        </w:rPr>
        <w:t xml:space="preserve">  </w:t>
      </w:r>
      <w:r w:rsidR="00120BD4" w:rsidRPr="00120BD4">
        <w:rPr>
          <w:b w:val="0"/>
          <w:u w:val="none"/>
        </w:rPr>
        <w:t>Predkladanie ponúk</w:t>
      </w:r>
    </w:p>
    <w:p w14:paraId="05CD1E1E" w14:textId="77777777" w:rsidR="002B1DC3" w:rsidRPr="00C54096" w:rsidRDefault="002B1DC3">
      <w:pPr>
        <w:pStyle w:val="Zarkazkladnhotextu2"/>
        <w:tabs>
          <w:tab w:val="num" w:pos="1080"/>
        </w:tabs>
        <w:ind w:left="0"/>
        <w:jc w:val="center"/>
        <w:rPr>
          <w:b/>
          <w:bCs/>
        </w:rPr>
      </w:pPr>
      <w:r w:rsidRPr="00C54096">
        <w:rPr>
          <w:b/>
          <w:bCs/>
        </w:rPr>
        <w:t>Časť IV.</w:t>
      </w:r>
    </w:p>
    <w:p w14:paraId="29090F89" w14:textId="77777777" w:rsidR="002B1DC3" w:rsidRPr="00C54096" w:rsidRDefault="002B1DC3">
      <w:pPr>
        <w:pStyle w:val="Zarkazkladnhotextu2"/>
        <w:tabs>
          <w:tab w:val="num" w:pos="1080"/>
        </w:tabs>
        <w:ind w:left="0"/>
        <w:jc w:val="center"/>
        <w:rPr>
          <w:b/>
          <w:bCs/>
          <w:sz w:val="22"/>
        </w:rPr>
      </w:pPr>
      <w:r w:rsidRPr="00C54096">
        <w:rPr>
          <w:b/>
          <w:bCs/>
        </w:rPr>
        <w:t>Predkladanie ponúk</w:t>
      </w:r>
    </w:p>
    <w:p w14:paraId="79DC7301" w14:textId="58470B14" w:rsidR="00120BD4" w:rsidRPr="00120BD4" w:rsidRDefault="002B1DC3" w:rsidP="002B1DC3">
      <w:pPr>
        <w:pStyle w:val="Nadpis9"/>
        <w:numPr>
          <w:ilvl w:val="0"/>
          <w:numId w:val="3"/>
        </w:numPr>
        <w:tabs>
          <w:tab w:val="left" w:pos="900"/>
          <w:tab w:val="left" w:pos="1440"/>
          <w:tab w:val="left" w:pos="1620"/>
        </w:tabs>
        <w:ind w:firstLine="1080"/>
        <w:rPr>
          <w:b w:val="0"/>
          <w:u w:val="none"/>
        </w:rPr>
      </w:pPr>
      <w:bookmarkStart w:id="0" w:name="_Hlk77246234"/>
      <w:r w:rsidRPr="00C54096">
        <w:rPr>
          <w:b w:val="0"/>
          <w:bCs w:val="0"/>
          <w:u w:val="none"/>
        </w:rPr>
        <w:t xml:space="preserve"> </w:t>
      </w:r>
      <w:r w:rsidR="00027DDC">
        <w:rPr>
          <w:b w:val="0"/>
          <w:bCs w:val="0"/>
          <w:u w:val="none"/>
        </w:rPr>
        <w:t xml:space="preserve"> </w:t>
      </w:r>
      <w:r w:rsidR="00120BD4" w:rsidRPr="00C54096">
        <w:rPr>
          <w:b w:val="0"/>
          <w:bCs w:val="0"/>
          <w:u w:val="none"/>
        </w:rPr>
        <w:t>Predkladanie ponúk</w:t>
      </w:r>
      <w:r w:rsidR="00120BD4">
        <w:rPr>
          <w:b w:val="0"/>
          <w:bCs w:val="0"/>
          <w:u w:val="none"/>
        </w:rPr>
        <w:t xml:space="preserve"> - </w:t>
      </w:r>
      <w:r w:rsidR="00FC623E">
        <w:rPr>
          <w:b w:val="0"/>
          <w:bCs w:val="0"/>
          <w:u w:val="none"/>
        </w:rPr>
        <w:t>t</w:t>
      </w:r>
      <w:r w:rsidR="00120BD4" w:rsidRPr="00C54096">
        <w:rPr>
          <w:b w:val="0"/>
          <w:bCs w:val="0"/>
          <w:u w:val="none"/>
        </w:rPr>
        <w:t>ermín predkladania ponúk</w:t>
      </w:r>
    </w:p>
    <w:p w14:paraId="5058BD8C" w14:textId="34F86AED" w:rsidR="002B1DC3" w:rsidRPr="00120BD4" w:rsidRDefault="00120BD4" w:rsidP="00BC0C4A">
      <w:pPr>
        <w:pStyle w:val="Nadpis9"/>
        <w:numPr>
          <w:ilvl w:val="0"/>
          <w:numId w:val="3"/>
        </w:numPr>
        <w:tabs>
          <w:tab w:val="left" w:pos="900"/>
          <w:tab w:val="left" w:pos="1440"/>
          <w:tab w:val="left" w:pos="1620"/>
        </w:tabs>
        <w:ind w:firstLine="1080"/>
        <w:jc w:val="both"/>
        <w:rPr>
          <w:b w:val="0"/>
          <w:bCs w:val="0"/>
          <w:u w:val="none"/>
        </w:rPr>
      </w:pPr>
      <w:r w:rsidRPr="00120BD4">
        <w:rPr>
          <w:b w:val="0"/>
          <w:bCs w:val="0"/>
          <w:u w:val="none"/>
        </w:rPr>
        <w:t xml:space="preserve">  </w:t>
      </w:r>
      <w:bookmarkEnd w:id="0"/>
      <w:r w:rsidR="002B1DC3" w:rsidRPr="00120BD4">
        <w:rPr>
          <w:b w:val="0"/>
          <w:bCs w:val="0"/>
          <w:u w:val="none"/>
        </w:rPr>
        <w:t>Doplnenie, zmena a odvolanie ponuky</w:t>
      </w:r>
    </w:p>
    <w:p w14:paraId="776C8F88" w14:textId="77777777" w:rsidR="002B1DC3" w:rsidRPr="00C54096" w:rsidRDefault="002B1DC3">
      <w:pPr>
        <w:tabs>
          <w:tab w:val="num" w:pos="576"/>
        </w:tabs>
        <w:jc w:val="center"/>
        <w:rPr>
          <w:b/>
          <w:bCs/>
        </w:rPr>
      </w:pPr>
    </w:p>
    <w:p w14:paraId="1ACB3D4F" w14:textId="77777777" w:rsidR="002B1DC3" w:rsidRPr="00C54096" w:rsidRDefault="002B1DC3">
      <w:pPr>
        <w:tabs>
          <w:tab w:val="num" w:pos="576"/>
        </w:tabs>
        <w:jc w:val="center"/>
        <w:rPr>
          <w:b/>
          <w:bCs/>
        </w:rPr>
      </w:pPr>
      <w:r w:rsidRPr="00C54096">
        <w:rPr>
          <w:b/>
          <w:bCs/>
        </w:rPr>
        <w:t>Časť V.</w:t>
      </w:r>
    </w:p>
    <w:p w14:paraId="01FBBE91" w14:textId="77777777" w:rsidR="002B1DC3" w:rsidRPr="00C54096" w:rsidRDefault="002B1DC3">
      <w:pPr>
        <w:pStyle w:val="Nadpis7"/>
        <w:spacing w:line="240" w:lineRule="auto"/>
        <w:jc w:val="center"/>
        <w:rPr>
          <w:u w:val="none"/>
        </w:rPr>
      </w:pPr>
      <w:r w:rsidRPr="00C54096">
        <w:rPr>
          <w:u w:val="none"/>
        </w:rPr>
        <w:t>Otváranie obálok s ponukami</w:t>
      </w:r>
    </w:p>
    <w:p w14:paraId="31CA835D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bCs w:val="0"/>
          <w:u w:val="none"/>
        </w:rPr>
      </w:pPr>
      <w:r w:rsidRPr="00C54096">
        <w:rPr>
          <w:b w:val="0"/>
          <w:bCs w:val="0"/>
          <w:u w:val="none"/>
        </w:rPr>
        <w:t xml:space="preserve">  Otváranie pon</w:t>
      </w:r>
      <w:r w:rsidR="000E08BE" w:rsidRPr="00C54096">
        <w:rPr>
          <w:b w:val="0"/>
          <w:bCs w:val="0"/>
          <w:u w:val="none"/>
        </w:rPr>
        <w:t>ú</w:t>
      </w:r>
      <w:r w:rsidRPr="00C54096">
        <w:rPr>
          <w:b w:val="0"/>
          <w:bCs w:val="0"/>
          <w:u w:val="none"/>
        </w:rPr>
        <w:t>k</w:t>
      </w:r>
    </w:p>
    <w:p w14:paraId="411E5397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u w:val="none"/>
        </w:rPr>
      </w:pPr>
      <w:r w:rsidRPr="00C54096">
        <w:rPr>
          <w:b w:val="0"/>
          <w:u w:val="none"/>
        </w:rPr>
        <w:t xml:space="preserve">  Dôvernosť procesu obstarávania</w:t>
      </w:r>
    </w:p>
    <w:p w14:paraId="4379994D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u w:val="none"/>
        </w:rPr>
      </w:pPr>
      <w:r w:rsidRPr="00C54096">
        <w:rPr>
          <w:b w:val="0"/>
          <w:u w:val="none"/>
        </w:rPr>
        <w:t xml:space="preserve">  Preskúmanie ponúk</w:t>
      </w:r>
    </w:p>
    <w:p w14:paraId="2AFB09D2" w14:textId="77777777" w:rsidR="002B1DC3" w:rsidRPr="00C54096" w:rsidRDefault="002B1DC3" w:rsidP="002B1DC3">
      <w:pPr>
        <w:numPr>
          <w:ilvl w:val="0"/>
          <w:numId w:val="3"/>
        </w:numPr>
        <w:tabs>
          <w:tab w:val="left" w:pos="720"/>
          <w:tab w:val="left" w:pos="1440"/>
          <w:tab w:val="left" w:pos="1620"/>
        </w:tabs>
        <w:ind w:left="357" w:firstLine="1077"/>
        <w:jc w:val="both"/>
        <w:rPr>
          <w:bCs/>
        </w:rPr>
      </w:pPr>
      <w:r w:rsidRPr="00C54096">
        <w:rPr>
          <w:bCs/>
        </w:rPr>
        <w:t xml:space="preserve">  Vysvetľovanie ponúk</w:t>
      </w:r>
    </w:p>
    <w:p w14:paraId="7BB497E0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clear" w:pos="360"/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bCs w:val="0"/>
          <w:u w:val="none"/>
        </w:rPr>
      </w:pPr>
      <w:r w:rsidRPr="00C54096">
        <w:rPr>
          <w:b w:val="0"/>
          <w:bCs w:val="0"/>
          <w:u w:val="none"/>
        </w:rPr>
        <w:t xml:space="preserve">  Vyhodnotenie ponúk</w:t>
      </w:r>
    </w:p>
    <w:p w14:paraId="5A335D5E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clear" w:pos="360"/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bCs w:val="0"/>
          <w:u w:val="none"/>
        </w:rPr>
      </w:pPr>
      <w:r w:rsidRPr="00C54096">
        <w:rPr>
          <w:b w:val="0"/>
          <w:bCs w:val="0"/>
          <w:u w:val="none"/>
        </w:rPr>
        <w:t xml:space="preserve">  Vyhradenie práv obstarávateľa</w:t>
      </w:r>
    </w:p>
    <w:p w14:paraId="7F91B5B0" w14:textId="77777777" w:rsidR="002B1DC3" w:rsidRPr="00C54096" w:rsidRDefault="002B1DC3"/>
    <w:p w14:paraId="13F41946" w14:textId="77777777" w:rsidR="002B1DC3" w:rsidRPr="00C54096" w:rsidRDefault="002B1DC3">
      <w:pPr>
        <w:tabs>
          <w:tab w:val="left" w:pos="540"/>
        </w:tabs>
        <w:jc w:val="center"/>
        <w:rPr>
          <w:b/>
          <w:bCs/>
        </w:rPr>
      </w:pPr>
      <w:r w:rsidRPr="00C54096">
        <w:rPr>
          <w:b/>
          <w:bCs/>
        </w:rPr>
        <w:t>Časť VI.</w:t>
      </w:r>
    </w:p>
    <w:p w14:paraId="167A617B" w14:textId="77777777" w:rsidR="002B1DC3" w:rsidRPr="00C54096" w:rsidRDefault="002B1DC3">
      <w:pPr>
        <w:jc w:val="center"/>
        <w:rPr>
          <w:b/>
          <w:bCs/>
        </w:rPr>
      </w:pPr>
      <w:r w:rsidRPr="00C54096">
        <w:rPr>
          <w:b/>
          <w:bCs/>
        </w:rPr>
        <w:t>Prijatie zmluvy</w:t>
      </w:r>
    </w:p>
    <w:p w14:paraId="6FFA775C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clear" w:pos="360"/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bCs w:val="0"/>
          <w:u w:val="none"/>
        </w:rPr>
      </w:pPr>
      <w:r w:rsidRPr="00C54096">
        <w:rPr>
          <w:b w:val="0"/>
          <w:bCs w:val="0"/>
          <w:u w:val="none"/>
        </w:rPr>
        <w:t xml:space="preserve"> Oznámenie o ďalšom postupe obstarávateľa - rozhodnutie obstarávateľa</w:t>
      </w:r>
    </w:p>
    <w:p w14:paraId="76C1EFCB" w14:textId="77777777" w:rsidR="002B1DC3" w:rsidRPr="00C54096" w:rsidRDefault="002B1DC3" w:rsidP="002B1DC3">
      <w:pPr>
        <w:pStyle w:val="Nadpis7"/>
        <w:numPr>
          <w:ilvl w:val="0"/>
          <w:numId w:val="3"/>
        </w:numPr>
        <w:tabs>
          <w:tab w:val="clear" w:pos="360"/>
          <w:tab w:val="left" w:pos="720"/>
          <w:tab w:val="left" w:pos="1440"/>
          <w:tab w:val="left" w:pos="1620"/>
        </w:tabs>
        <w:spacing w:line="240" w:lineRule="auto"/>
        <w:ind w:left="357" w:firstLine="1077"/>
        <w:jc w:val="left"/>
        <w:rPr>
          <w:b w:val="0"/>
          <w:bCs w:val="0"/>
          <w:u w:val="none"/>
        </w:rPr>
      </w:pPr>
      <w:r w:rsidRPr="00C54096">
        <w:rPr>
          <w:b w:val="0"/>
          <w:bCs w:val="0"/>
          <w:u w:val="none"/>
        </w:rPr>
        <w:t xml:space="preserve"> Prijatie zmluvy</w:t>
      </w:r>
    </w:p>
    <w:p w14:paraId="091923D4" w14:textId="77777777" w:rsidR="002B1DC3" w:rsidRPr="00C54096" w:rsidRDefault="002B1DC3">
      <w:pPr>
        <w:tabs>
          <w:tab w:val="num" w:pos="720"/>
        </w:tabs>
        <w:ind w:left="720" w:hanging="720"/>
        <w:jc w:val="both"/>
      </w:pPr>
    </w:p>
    <w:p w14:paraId="248030D8" w14:textId="77777777" w:rsidR="002B1DC3" w:rsidRPr="00C54096" w:rsidRDefault="002B1DC3">
      <w:pPr>
        <w:tabs>
          <w:tab w:val="num" w:pos="720"/>
        </w:tabs>
        <w:ind w:left="720" w:hanging="720"/>
        <w:jc w:val="both"/>
      </w:pPr>
    </w:p>
    <w:p w14:paraId="64DE841E" w14:textId="77777777" w:rsidR="000E08BE" w:rsidRPr="00C54096" w:rsidRDefault="000E08BE">
      <w:pPr>
        <w:jc w:val="center"/>
        <w:rPr>
          <w:bCs/>
          <w:sz w:val="28"/>
        </w:rPr>
      </w:pPr>
    </w:p>
    <w:p w14:paraId="477F4ED6" w14:textId="77777777" w:rsidR="002B1DC3" w:rsidRPr="00C54096" w:rsidRDefault="002B1DC3">
      <w:pPr>
        <w:jc w:val="center"/>
        <w:rPr>
          <w:bCs/>
          <w:sz w:val="28"/>
        </w:rPr>
      </w:pPr>
      <w:r w:rsidRPr="00C54096">
        <w:rPr>
          <w:bCs/>
          <w:sz w:val="28"/>
        </w:rPr>
        <w:lastRenderedPageBreak/>
        <w:t>Časť I.</w:t>
      </w:r>
    </w:p>
    <w:p w14:paraId="7A003CB5" w14:textId="77777777" w:rsidR="002B1DC3" w:rsidRPr="00C54096" w:rsidRDefault="002B1DC3">
      <w:pPr>
        <w:pStyle w:val="Nadpis5"/>
        <w:spacing w:line="480" w:lineRule="auto"/>
        <w:rPr>
          <w:sz w:val="30"/>
        </w:rPr>
      </w:pPr>
      <w:r w:rsidRPr="00C54096">
        <w:t>Všeobecné informácie</w:t>
      </w:r>
    </w:p>
    <w:p w14:paraId="7625EB34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</w:rPr>
        <w:t xml:space="preserve"> </w:t>
      </w:r>
      <w:r w:rsidRPr="00C54096">
        <w:rPr>
          <w:b/>
          <w:sz w:val="26"/>
          <w:highlight w:val="lightGray"/>
        </w:rPr>
        <w:t>Identifikácia obstarávateľa</w:t>
      </w:r>
    </w:p>
    <w:p w14:paraId="27BD290C" w14:textId="75A68F68" w:rsidR="00AB67B1" w:rsidRPr="00C54096" w:rsidRDefault="002B1DC3" w:rsidP="008032F9">
      <w:pPr>
        <w:pStyle w:val="Zkladntext2"/>
        <w:ind w:firstLine="180"/>
      </w:pPr>
      <w:r w:rsidRPr="00C54096">
        <w:t xml:space="preserve">Názov organizácie: </w:t>
      </w:r>
      <w:r w:rsidR="004E65F0" w:rsidRPr="008032F9">
        <w:t>MH Teplárenský holding, a.s.</w:t>
      </w:r>
      <w:r w:rsidR="00AB67B1" w:rsidRPr="008032F9">
        <w:t xml:space="preserve"> (ďalej len </w:t>
      </w:r>
      <w:r w:rsidR="004E65F0" w:rsidRPr="008032F9">
        <w:t>MHTH</w:t>
      </w:r>
      <w:r w:rsidR="00AB67B1" w:rsidRPr="008032F9">
        <w:t>)</w:t>
      </w:r>
    </w:p>
    <w:p w14:paraId="5E304E4A" w14:textId="77777777" w:rsidR="004E65F0" w:rsidRDefault="002B1DC3">
      <w:pPr>
        <w:ind w:left="345" w:hanging="165"/>
        <w:jc w:val="both"/>
        <w:rPr>
          <w:b/>
          <w:bCs/>
        </w:rPr>
      </w:pPr>
      <w:r w:rsidRPr="00C54096">
        <w:t xml:space="preserve">IČO: </w:t>
      </w:r>
      <w:r w:rsidR="004E65F0" w:rsidRPr="004E65F0">
        <w:rPr>
          <w:b/>
          <w:bCs/>
        </w:rPr>
        <w:t>36 211</w:t>
      </w:r>
      <w:r w:rsidR="004E65F0">
        <w:rPr>
          <w:b/>
          <w:bCs/>
        </w:rPr>
        <w:t> </w:t>
      </w:r>
      <w:r w:rsidR="004E65F0" w:rsidRPr="004E65F0">
        <w:rPr>
          <w:b/>
          <w:bCs/>
        </w:rPr>
        <w:t xml:space="preserve">541 </w:t>
      </w:r>
    </w:p>
    <w:p w14:paraId="097F671F" w14:textId="7861E237" w:rsidR="002B1DC3" w:rsidRPr="00C54096" w:rsidRDefault="002B1DC3">
      <w:pPr>
        <w:ind w:left="345" w:hanging="165"/>
        <w:jc w:val="both"/>
      </w:pPr>
      <w:r w:rsidRPr="00C54096">
        <w:t xml:space="preserve">Sídlo organizácie: </w:t>
      </w:r>
      <w:r w:rsidR="004E65F0" w:rsidRPr="004E65F0">
        <w:rPr>
          <w:b/>
          <w:bCs/>
        </w:rPr>
        <w:t>Turbínová 3</w:t>
      </w:r>
      <w:r w:rsidR="002A1B47" w:rsidRPr="00C54096">
        <w:rPr>
          <w:b/>
          <w:bCs/>
        </w:rPr>
        <w:t xml:space="preserve">, </w:t>
      </w:r>
      <w:r w:rsidR="004E65F0" w:rsidRPr="004E65F0">
        <w:rPr>
          <w:b/>
          <w:bCs/>
        </w:rPr>
        <w:t>831 04  Bratislava - mestská časť Nové Mesto</w:t>
      </w:r>
    </w:p>
    <w:p w14:paraId="77A3D51E" w14:textId="122EC26D" w:rsidR="002B1DC3" w:rsidRPr="00C54096" w:rsidRDefault="002B1DC3">
      <w:pPr>
        <w:tabs>
          <w:tab w:val="left" w:pos="180"/>
        </w:tabs>
        <w:ind w:left="180"/>
        <w:jc w:val="both"/>
      </w:pPr>
      <w:r w:rsidRPr="00C54096">
        <w:t>Telefón: +421/</w:t>
      </w:r>
      <w:r w:rsidR="004E65F0">
        <w:t>55</w:t>
      </w:r>
      <w:r w:rsidR="009E5A57" w:rsidRPr="00C54096">
        <w:t>/</w:t>
      </w:r>
      <w:r w:rsidR="004E65F0">
        <w:t>619 2</w:t>
      </w:r>
      <w:r w:rsidR="00350385">
        <w:t>135</w:t>
      </w:r>
      <w:r w:rsidRPr="00C54096">
        <w:t xml:space="preserve"> </w:t>
      </w:r>
    </w:p>
    <w:p w14:paraId="6333DD54" w14:textId="77777777" w:rsidR="00F05EC2" w:rsidRPr="00C54096" w:rsidRDefault="00F05EC2">
      <w:pPr>
        <w:tabs>
          <w:tab w:val="left" w:pos="180"/>
        </w:tabs>
        <w:ind w:left="180"/>
        <w:jc w:val="both"/>
      </w:pPr>
    </w:p>
    <w:p w14:paraId="533F17B1" w14:textId="77777777" w:rsidR="002B1DC3" w:rsidRPr="00C54096" w:rsidRDefault="002B1DC3">
      <w:pPr>
        <w:tabs>
          <w:tab w:val="left" w:pos="180"/>
        </w:tabs>
        <w:ind w:hanging="165"/>
        <w:jc w:val="both"/>
      </w:pPr>
    </w:p>
    <w:p w14:paraId="367CC82E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ind w:right="-262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Predmet zákazky</w:t>
      </w:r>
    </w:p>
    <w:p w14:paraId="6C184F3F" w14:textId="211B7425" w:rsidR="003943FA" w:rsidRPr="001600BD" w:rsidRDefault="00572586" w:rsidP="0093634D">
      <w:pPr>
        <w:numPr>
          <w:ilvl w:val="1"/>
          <w:numId w:val="2"/>
        </w:numPr>
        <w:tabs>
          <w:tab w:val="num" w:pos="540"/>
        </w:tabs>
        <w:ind w:left="540" w:hanging="360"/>
        <w:jc w:val="both"/>
        <w:rPr>
          <w:b/>
        </w:rPr>
      </w:pPr>
      <w:r>
        <w:rPr>
          <w:b/>
          <w:bCs/>
          <w:iCs/>
        </w:rPr>
        <w:t>Modernizácia čerpadiel kondenzátu č. 15 a 16 z dôvodu optimalizácie vlastnej spotreby elektrickej energie a zabezpečenia bezpečnosti prevádzky zariadení KVET v závode Košice</w:t>
      </w:r>
    </w:p>
    <w:p w14:paraId="316BBB15" w14:textId="77777777" w:rsidR="007229E1" w:rsidRDefault="002B1DC3" w:rsidP="00110702">
      <w:pPr>
        <w:numPr>
          <w:ilvl w:val="1"/>
          <w:numId w:val="2"/>
        </w:numPr>
        <w:tabs>
          <w:tab w:val="num" w:pos="540"/>
        </w:tabs>
        <w:ind w:left="540" w:hanging="360"/>
        <w:jc w:val="both"/>
      </w:pPr>
      <w:r w:rsidRPr="00C54096">
        <w:t>Číselné vymedzenie zo spoločného slovníka obstarávania</w:t>
      </w:r>
    </w:p>
    <w:p w14:paraId="63EF56CE" w14:textId="67E0E503" w:rsidR="007229E1" w:rsidRPr="00BD2974" w:rsidRDefault="00943E50" w:rsidP="007229E1">
      <w:pPr>
        <w:ind w:firstLine="567"/>
        <w:rPr>
          <w:sz w:val="22"/>
          <w:szCs w:val="22"/>
        </w:rPr>
      </w:pPr>
      <w:r>
        <w:t>50511000-0</w:t>
      </w:r>
      <w:r w:rsidR="007229E1" w:rsidRPr="00BD2974">
        <w:t xml:space="preserve"> </w:t>
      </w:r>
      <w:r>
        <w:t>Opravy a údržba čerpadiel</w:t>
      </w:r>
    </w:p>
    <w:p w14:paraId="6FE20369" w14:textId="3C7EEF40" w:rsidR="007229E1" w:rsidRPr="00BD2974" w:rsidRDefault="00943E50" w:rsidP="007229E1">
      <w:pPr>
        <w:ind w:firstLine="567"/>
      </w:pPr>
      <w:r>
        <w:t>51111100-4</w:t>
      </w:r>
      <w:r w:rsidR="007229E1" w:rsidRPr="00BD2974">
        <w:t xml:space="preserve"> </w:t>
      </w:r>
      <w:r>
        <w:t>Inštalácia elektromotorov</w:t>
      </w:r>
    </w:p>
    <w:p w14:paraId="7B683DBE" w14:textId="53D68891" w:rsidR="00125715" w:rsidRPr="00BD2974" w:rsidRDefault="007229E1" w:rsidP="00943E50">
      <w:pPr>
        <w:ind w:firstLine="567"/>
      </w:pPr>
      <w:r w:rsidRPr="00BD2974">
        <w:t>45</w:t>
      </w:r>
      <w:r w:rsidR="00943E50">
        <w:t>111300-1 Demontážn</w:t>
      </w:r>
      <w:r w:rsidR="00125715">
        <w:t>e práce</w:t>
      </w:r>
    </w:p>
    <w:p w14:paraId="7BA5091D" w14:textId="5D4D11BD" w:rsidR="00F457E9" w:rsidRPr="00C54096" w:rsidRDefault="00F457E9" w:rsidP="007229E1">
      <w:pPr>
        <w:tabs>
          <w:tab w:val="num" w:pos="576"/>
        </w:tabs>
        <w:ind w:left="540"/>
        <w:jc w:val="both"/>
      </w:pPr>
    </w:p>
    <w:p w14:paraId="055B86AA" w14:textId="459DA237" w:rsidR="002B1DC3" w:rsidRPr="00C54096" w:rsidRDefault="002B1DC3" w:rsidP="00514ED4">
      <w:pPr>
        <w:numPr>
          <w:ilvl w:val="1"/>
          <w:numId w:val="2"/>
        </w:numPr>
        <w:tabs>
          <w:tab w:val="num" w:pos="540"/>
        </w:tabs>
        <w:ind w:left="540" w:hanging="360"/>
      </w:pPr>
      <w:r w:rsidRPr="00C54096">
        <w:t>Podrobné vymedzenie predmetu zákazky</w:t>
      </w:r>
      <w:r w:rsidR="009D013C">
        <w:t xml:space="preserve"> je uvedené v Prílohe </w:t>
      </w:r>
      <w:r w:rsidR="00E11C6E">
        <w:t>č. 2 týchto súťažných podkladov Návrh zmluvy o dielo.</w:t>
      </w:r>
    </w:p>
    <w:p w14:paraId="2349D53E" w14:textId="77777777" w:rsidR="002B1DC3" w:rsidRPr="00C54096" w:rsidRDefault="002B1DC3">
      <w:pPr>
        <w:pStyle w:val="Zarkazkladnhotextu2"/>
        <w:ind w:left="0"/>
      </w:pPr>
    </w:p>
    <w:p w14:paraId="628668D0" w14:textId="77777777" w:rsidR="002B1DC3" w:rsidRPr="00C54096" w:rsidRDefault="002B1DC3">
      <w:pPr>
        <w:pStyle w:val="Zarkazkladnhotextu2"/>
        <w:ind w:left="0"/>
      </w:pPr>
    </w:p>
    <w:p w14:paraId="596FE3BB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Komplexnosť ponuky</w:t>
      </w:r>
    </w:p>
    <w:p w14:paraId="3480538D" w14:textId="77777777" w:rsidR="002B1DC3" w:rsidRPr="00C54096" w:rsidRDefault="002B1DC3" w:rsidP="002B1DC3">
      <w:pPr>
        <w:numPr>
          <w:ilvl w:val="1"/>
          <w:numId w:val="2"/>
        </w:numPr>
        <w:ind w:hanging="396"/>
        <w:jc w:val="both"/>
      </w:pPr>
      <w:r w:rsidRPr="00C54096">
        <w:t>Účastník predloží ponuku na celý predmet zákazky</w:t>
      </w:r>
      <w:r w:rsidR="00316AFF" w:rsidRPr="00C54096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="00316AFF" w:rsidRPr="00C54096">
        <w:rPr>
          <w:shd w:val="clear" w:color="auto" w:fill="FFFFFF"/>
        </w:rPr>
        <w:t>ktoré sa realizuje formou predkladania ponúk v module "Zapečatené ponuky"</w:t>
      </w:r>
      <w:r w:rsidRPr="00C54096">
        <w:t xml:space="preserve"> </w:t>
      </w:r>
    </w:p>
    <w:p w14:paraId="3A12212A" w14:textId="77777777" w:rsidR="002B1DC3" w:rsidRPr="00BD2974" w:rsidRDefault="00316AFF" w:rsidP="007A5E09">
      <w:pPr>
        <w:numPr>
          <w:ilvl w:val="1"/>
          <w:numId w:val="2"/>
        </w:numPr>
        <w:ind w:hanging="396"/>
        <w:jc w:val="both"/>
      </w:pPr>
      <w:r w:rsidRPr="00C54096">
        <w:t xml:space="preserve">Účastník predloží ponuku elektronicky v module „Zapečatené ponuky“ na </w:t>
      </w:r>
      <w:hyperlink r:id="rId9" w:history="1">
        <w:r w:rsidR="00DC3F0E" w:rsidRPr="00BD2974">
          <w:rPr>
            <w:rStyle w:val="Hypertextovprepojenie"/>
            <w:color w:val="auto"/>
          </w:rPr>
          <w:t>https://mhth.proebiz.com</w:t>
        </w:r>
      </w:hyperlink>
      <w:r w:rsidRPr="00BD2974">
        <w:t xml:space="preserve"> </w:t>
      </w:r>
    </w:p>
    <w:p w14:paraId="648F1309" w14:textId="77777777" w:rsidR="002B1DC3" w:rsidRPr="00C54096" w:rsidRDefault="002B1DC3">
      <w:pPr>
        <w:jc w:val="both"/>
      </w:pPr>
    </w:p>
    <w:p w14:paraId="5FDA24BF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Zdroj finančných prostriedkov</w:t>
      </w:r>
    </w:p>
    <w:p w14:paraId="4F4C7555" w14:textId="2A91E9C6" w:rsidR="002B1DC3" w:rsidRPr="00C54096" w:rsidRDefault="00BD2974" w:rsidP="00BD2974">
      <w:pPr>
        <w:numPr>
          <w:ilvl w:val="1"/>
          <w:numId w:val="2"/>
        </w:numPr>
        <w:ind w:hanging="396"/>
        <w:jc w:val="both"/>
      </w:pPr>
      <w:r>
        <w:t xml:space="preserve">Zákazka </w:t>
      </w:r>
      <w:r w:rsidRPr="007052FD">
        <w:t xml:space="preserve">bude </w:t>
      </w:r>
      <w:r w:rsidR="00943E50">
        <w:t xml:space="preserve">financovaná </w:t>
      </w:r>
      <w:r w:rsidRPr="007052FD">
        <w:t>z</w:t>
      </w:r>
      <w:r>
        <w:t xml:space="preserve"> finančných</w:t>
      </w:r>
      <w:r w:rsidRPr="007052FD">
        <w:t xml:space="preserve"> prostriedkov obstarávateľa.</w:t>
      </w:r>
      <w:r w:rsidR="00125715">
        <w:t xml:space="preserve"> Preddavok sa neposkytuje.</w:t>
      </w:r>
    </w:p>
    <w:p w14:paraId="433E1AF1" w14:textId="77777777" w:rsidR="002B1DC3" w:rsidRPr="00C54096" w:rsidRDefault="002B1DC3">
      <w:pPr>
        <w:pStyle w:val="Zarkazkladnhotextu2"/>
        <w:ind w:left="0"/>
      </w:pPr>
    </w:p>
    <w:p w14:paraId="409C59F4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Typ zmluvy</w:t>
      </w:r>
    </w:p>
    <w:p w14:paraId="4933CDA4" w14:textId="77777777" w:rsidR="002B1DC3" w:rsidRPr="00C54096" w:rsidRDefault="00031BB7" w:rsidP="002B1DC3">
      <w:pPr>
        <w:numPr>
          <w:ilvl w:val="1"/>
          <w:numId w:val="2"/>
        </w:numPr>
        <w:ind w:hanging="396"/>
        <w:jc w:val="both"/>
      </w:pPr>
      <w:r w:rsidRPr="00C54096">
        <w:t>Z</w:t>
      </w:r>
      <w:r w:rsidR="002B1DC3" w:rsidRPr="00C54096">
        <w:t>mluva o </w:t>
      </w:r>
      <w:r w:rsidR="009976A5" w:rsidRPr="00C54096">
        <w:t>dielo</w:t>
      </w:r>
    </w:p>
    <w:p w14:paraId="6364EAE9" w14:textId="74153649" w:rsidR="002B1DC3" w:rsidRPr="00C54096" w:rsidRDefault="002B1DC3" w:rsidP="002B1DC3">
      <w:pPr>
        <w:numPr>
          <w:ilvl w:val="1"/>
          <w:numId w:val="2"/>
        </w:numPr>
        <w:ind w:hanging="396"/>
        <w:jc w:val="both"/>
      </w:pPr>
      <w:r w:rsidRPr="00C54096">
        <w:t xml:space="preserve">Podrobné vymedzenie zmluvných podmienok </w:t>
      </w:r>
      <w:r w:rsidR="00E11C6E" w:rsidRPr="00E11C6E">
        <w:t>je uvedené v Prílohe č. 2 týchto súťažných podkladov Návrh zmluvy o</w:t>
      </w:r>
      <w:r w:rsidR="00E11C6E">
        <w:t> </w:t>
      </w:r>
      <w:r w:rsidR="00E11C6E" w:rsidRPr="00E11C6E">
        <w:t>dielo</w:t>
      </w:r>
      <w:r w:rsidR="00E11C6E">
        <w:t>.</w:t>
      </w:r>
    </w:p>
    <w:p w14:paraId="3194E0C9" w14:textId="77777777" w:rsidR="002B1DC3" w:rsidRPr="00C54096" w:rsidRDefault="002B1DC3">
      <w:pPr>
        <w:jc w:val="both"/>
      </w:pPr>
    </w:p>
    <w:p w14:paraId="37804754" w14:textId="77777777" w:rsidR="002B1DC3" w:rsidRPr="00C54096" w:rsidRDefault="002B1DC3">
      <w:pPr>
        <w:jc w:val="both"/>
      </w:pPr>
    </w:p>
    <w:p w14:paraId="4F3D1FDB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Miesto a termín realizácie predmetu zákazky</w:t>
      </w:r>
    </w:p>
    <w:p w14:paraId="6BA739C7" w14:textId="41772A93" w:rsidR="00BD2974" w:rsidRPr="00C54096" w:rsidRDefault="002B1DC3" w:rsidP="00BA7030">
      <w:pPr>
        <w:numPr>
          <w:ilvl w:val="1"/>
          <w:numId w:val="2"/>
        </w:numPr>
        <w:ind w:hanging="396"/>
        <w:jc w:val="both"/>
      </w:pPr>
      <w:r w:rsidRPr="00C54096">
        <w:t>Miesto realizácie predmetu zákazky:</w:t>
      </w:r>
      <w:r w:rsidR="00CD288A" w:rsidRPr="00C54096">
        <w:t xml:space="preserve"> </w:t>
      </w:r>
      <w:r w:rsidR="00943E50">
        <w:t>Areál závodu MHTH Košice, strojovňa Hlavného výrobného bloku, Teplárenská 3, 042 92  Košice</w:t>
      </w:r>
    </w:p>
    <w:p w14:paraId="3AAD8873" w14:textId="42FB06D6" w:rsidR="00D32EFD" w:rsidRPr="00C54096" w:rsidRDefault="002B1DC3" w:rsidP="00D32EFD">
      <w:pPr>
        <w:numPr>
          <w:ilvl w:val="1"/>
          <w:numId w:val="2"/>
        </w:numPr>
        <w:ind w:hanging="396"/>
        <w:jc w:val="both"/>
      </w:pPr>
      <w:r w:rsidRPr="00C54096">
        <w:rPr>
          <w:bCs/>
        </w:rPr>
        <w:t>Lehota trvania zmluvy:</w:t>
      </w:r>
      <w:r w:rsidR="00EE4612" w:rsidRPr="00C54096">
        <w:t xml:space="preserve"> </w:t>
      </w:r>
      <w:r w:rsidR="000446D2">
        <w:t>od</w:t>
      </w:r>
      <w:r w:rsidR="00943E50">
        <w:t>o dňa účinnosti zmluv</w:t>
      </w:r>
      <w:r w:rsidR="00E249B4">
        <w:t>y</w:t>
      </w:r>
      <w:r w:rsidR="00943E50">
        <w:t xml:space="preserve"> </w:t>
      </w:r>
      <w:r w:rsidR="00125715">
        <w:t xml:space="preserve">do </w:t>
      </w:r>
      <w:r w:rsidR="000446D2">
        <w:t>1</w:t>
      </w:r>
      <w:r w:rsidR="00943E50">
        <w:t>5</w:t>
      </w:r>
      <w:r w:rsidR="00125715">
        <w:t xml:space="preserve">. </w:t>
      </w:r>
      <w:r w:rsidR="000446D2">
        <w:t>1</w:t>
      </w:r>
      <w:r w:rsidR="00943E50">
        <w:t>1</w:t>
      </w:r>
      <w:r w:rsidR="00125715">
        <w:t>. 202</w:t>
      </w:r>
      <w:r w:rsidR="00943E50">
        <w:t>6</w:t>
      </w:r>
      <w:r w:rsidR="00AE3B39">
        <w:t>.</w:t>
      </w:r>
      <w:r w:rsidR="00350762">
        <w:t xml:space="preserve"> Bližšie informácie sú uvedené v návrhu Zmluvy o dielo, ktorá tvorí Prílohu č. 2 týchto súťažných podkladov.</w:t>
      </w:r>
    </w:p>
    <w:p w14:paraId="2E58821D" w14:textId="77777777" w:rsidR="002B1DC3" w:rsidRDefault="002B1DC3">
      <w:pPr>
        <w:ind w:left="180"/>
        <w:jc w:val="both"/>
      </w:pPr>
    </w:p>
    <w:p w14:paraId="716D6580" w14:textId="77777777" w:rsidR="00D87800" w:rsidRDefault="00D87800">
      <w:pPr>
        <w:ind w:left="180"/>
        <w:jc w:val="both"/>
      </w:pPr>
    </w:p>
    <w:p w14:paraId="69F3D034" w14:textId="77777777" w:rsidR="00D87800" w:rsidRDefault="00D87800">
      <w:pPr>
        <w:ind w:left="180"/>
        <w:jc w:val="both"/>
      </w:pPr>
    </w:p>
    <w:p w14:paraId="681AA0C3" w14:textId="77777777" w:rsidR="00D87800" w:rsidRPr="00C54096" w:rsidRDefault="00D87800">
      <w:pPr>
        <w:ind w:left="180"/>
        <w:jc w:val="both"/>
      </w:pPr>
    </w:p>
    <w:p w14:paraId="14846050" w14:textId="77777777" w:rsidR="002B1DC3" w:rsidRPr="00C54096" w:rsidRDefault="002B1DC3">
      <w:pPr>
        <w:ind w:left="180"/>
        <w:jc w:val="both"/>
      </w:pPr>
    </w:p>
    <w:p w14:paraId="356FA55F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Cs/>
        </w:rPr>
        <w:t xml:space="preserve"> </w:t>
      </w:r>
      <w:r w:rsidRPr="00C54096">
        <w:rPr>
          <w:b/>
          <w:sz w:val="26"/>
          <w:highlight w:val="lightGray"/>
        </w:rPr>
        <w:t>Oprávnení účastníci</w:t>
      </w:r>
    </w:p>
    <w:p w14:paraId="1727EBDB" w14:textId="77777777" w:rsidR="002B1DC3" w:rsidRPr="00C54096" w:rsidRDefault="002B1DC3" w:rsidP="002754C1">
      <w:pPr>
        <w:pStyle w:val="Zkladntext2"/>
        <w:numPr>
          <w:ilvl w:val="1"/>
          <w:numId w:val="2"/>
        </w:numPr>
        <w:tabs>
          <w:tab w:val="clear" w:pos="576"/>
          <w:tab w:val="num" w:pos="720"/>
        </w:tabs>
        <w:ind w:left="720" w:hanging="540"/>
        <w:rPr>
          <w:bCs/>
        </w:rPr>
      </w:pPr>
      <w:r w:rsidRPr="002754C1">
        <w:t>Účastníkom je fyzická osoba alebo právnická osoba, ktorá na trhu dodáva tovaru, uskutočňuje práce, poskytuje službu a</w:t>
      </w:r>
      <w:r w:rsidR="00D8471D" w:rsidRPr="002754C1">
        <w:t xml:space="preserve"> predložil ponuku </w:t>
      </w:r>
      <w:r w:rsidRPr="002754C1">
        <w:t>obstarávateľ</w:t>
      </w:r>
      <w:r w:rsidR="00D8471D" w:rsidRPr="002754C1">
        <w:t>om požadovaným spôsobom.</w:t>
      </w:r>
    </w:p>
    <w:p w14:paraId="718FE8D4" w14:textId="77777777" w:rsidR="00F775C5" w:rsidRPr="00C54096" w:rsidRDefault="00F775C5">
      <w:pPr>
        <w:ind w:left="180"/>
        <w:jc w:val="both"/>
        <w:rPr>
          <w:bCs/>
        </w:rPr>
      </w:pPr>
    </w:p>
    <w:p w14:paraId="38E3F6AA" w14:textId="77777777" w:rsidR="002B1DC3" w:rsidRPr="00C54096" w:rsidRDefault="002B1DC3">
      <w:pPr>
        <w:jc w:val="both"/>
      </w:pPr>
    </w:p>
    <w:p w14:paraId="1C7AB618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</w:rPr>
        <w:t xml:space="preserve"> </w:t>
      </w:r>
      <w:r w:rsidRPr="00C54096">
        <w:rPr>
          <w:b/>
          <w:sz w:val="26"/>
          <w:highlight w:val="lightGray"/>
        </w:rPr>
        <w:t>Predloženie ponuky</w:t>
      </w:r>
    </w:p>
    <w:p w14:paraId="2AA8847F" w14:textId="77777777" w:rsidR="00F05EC2" w:rsidRPr="00C54096" w:rsidRDefault="00F05EC2" w:rsidP="00F05EC2">
      <w:pPr>
        <w:pStyle w:val="Zarkazkladnhotextu3"/>
        <w:ind w:left="0"/>
        <w:rPr>
          <w:sz w:val="2"/>
        </w:rPr>
      </w:pPr>
    </w:p>
    <w:p w14:paraId="1DEFC472" w14:textId="77777777" w:rsidR="00F05EC2" w:rsidRPr="00C54096" w:rsidRDefault="00F05EC2" w:rsidP="00F05EC2">
      <w:pPr>
        <w:numPr>
          <w:ilvl w:val="1"/>
          <w:numId w:val="2"/>
        </w:numPr>
        <w:tabs>
          <w:tab w:val="num" w:pos="540"/>
        </w:tabs>
        <w:ind w:left="540" w:hanging="360"/>
        <w:jc w:val="both"/>
      </w:pPr>
      <w:r w:rsidRPr="00C54096">
        <w:t>Účastník môže predložiť iba jednu ponuku. Účastníkom sa nepovoľuje predložiť variantné riešenie. Ak súčasťou ponuky bude aj variantné riešenie, toto nebude brané do úvahy.</w:t>
      </w:r>
    </w:p>
    <w:p w14:paraId="125007C2" w14:textId="1FD0895F" w:rsidR="002B1DC3" w:rsidRPr="00C54096" w:rsidRDefault="002B1DC3" w:rsidP="002B1DC3">
      <w:pPr>
        <w:numPr>
          <w:ilvl w:val="1"/>
          <w:numId w:val="2"/>
        </w:numPr>
        <w:tabs>
          <w:tab w:val="num" w:pos="540"/>
        </w:tabs>
        <w:ind w:left="540" w:hanging="360"/>
        <w:jc w:val="both"/>
      </w:pPr>
      <w:r w:rsidRPr="00C54096">
        <w:t xml:space="preserve">Účastník predkladá ponuku </w:t>
      </w:r>
      <w:r w:rsidR="00B9103A" w:rsidRPr="00C54096">
        <w:t xml:space="preserve">elektronicky v module „Zapečatené ponuky“ na </w:t>
      </w:r>
      <w:hyperlink r:id="rId10" w:history="1">
        <w:r w:rsidR="00DC3F0E" w:rsidRPr="0011122B">
          <w:rPr>
            <w:rStyle w:val="Hypertextovprepojenie"/>
            <w:color w:val="auto"/>
            <w:u w:val="none"/>
          </w:rPr>
          <w:t>https://mhth.proebiz.com</w:t>
        </w:r>
      </w:hyperlink>
      <w:r w:rsidRPr="00C54096">
        <w:t>, a v lehote podľa bodu 20.</w:t>
      </w:r>
      <w:r w:rsidR="005E28E8">
        <w:t>1</w:t>
      </w:r>
      <w:r w:rsidRPr="00C54096">
        <w:t>.</w:t>
      </w:r>
    </w:p>
    <w:p w14:paraId="234655C0" w14:textId="77777777" w:rsidR="002B1DC3" w:rsidRPr="00C54096" w:rsidRDefault="009A6D9C" w:rsidP="002B1DC3">
      <w:pPr>
        <w:numPr>
          <w:ilvl w:val="1"/>
          <w:numId w:val="2"/>
        </w:numPr>
        <w:tabs>
          <w:tab w:val="num" w:pos="540"/>
        </w:tabs>
        <w:ind w:left="540" w:hanging="360"/>
        <w:jc w:val="both"/>
      </w:pPr>
      <w:r w:rsidRPr="00C54096">
        <w:t>V prípade ak účastník predloží ponuky iným spôsobom ako je určené v bode 8.2 týchto súťažných podkladov (napríklad poštovou zásielkou, osobne, e-mailom), nebude sa na jeho ponuku prihliadať</w:t>
      </w:r>
      <w:r w:rsidR="002B1DC3" w:rsidRPr="00C54096">
        <w:t>.</w:t>
      </w:r>
    </w:p>
    <w:p w14:paraId="5C546A09" w14:textId="77777777" w:rsidR="002B1DC3" w:rsidRPr="00C54096" w:rsidRDefault="002B1DC3">
      <w:pPr>
        <w:pStyle w:val="Zkladntext21"/>
        <w:tabs>
          <w:tab w:val="num" w:pos="576"/>
        </w:tabs>
        <w:overflowPunct/>
        <w:autoSpaceDE/>
        <w:autoSpaceDN/>
        <w:adjustRightInd/>
        <w:textAlignment w:val="auto"/>
        <w:rPr>
          <w:szCs w:val="24"/>
        </w:rPr>
      </w:pPr>
    </w:p>
    <w:p w14:paraId="2D74B975" w14:textId="77777777" w:rsidR="002B1DC3" w:rsidRPr="00C54096" w:rsidRDefault="002B1DC3">
      <w:pPr>
        <w:tabs>
          <w:tab w:val="num" w:pos="576"/>
        </w:tabs>
        <w:jc w:val="both"/>
      </w:pPr>
    </w:p>
    <w:p w14:paraId="71FB7D57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</w:rPr>
        <w:t xml:space="preserve"> </w:t>
      </w:r>
      <w:r w:rsidRPr="00C54096">
        <w:rPr>
          <w:b/>
          <w:sz w:val="26"/>
          <w:highlight w:val="lightGray"/>
        </w:rPr>
        <w:t>Variantné riešenie</w:t>
      </w:r>
    </w:p>
    <w:p w14:paraId="58046984" w14:textId="77777777" w:rsidR="002B1DC3" w:rsidRPr="00C54096" w:rsidRDefault="002B1DC3" w:rsidP="00A0551A">
      <w:pPr>
        <w:pStyle w:val="Zkladntext2"/>
        <w:numPr>
          <w:ilvl w:val="1"/>
          <w:numId w:val="2"/>
        </w:numPr>
        <w:tabs>
          <w:tab w:val="clear" w:pos="576"/>
          <w:tab w:val="num" w:pos="720"/>
        </w:tabs>
        <w:ind w:left="720" w:hanging="540"/>
      </w:pPr>
      <w:r w:rsidRPr="00C54096">
        <w:t xml:space="preserve">Variantné riešenie sa nepripúšťa. </w:t>
      </w:r>
    </w:p>
    <w:p w14:paraId="3C50D0FC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036E19D5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31E1C264" w14:textId="77777777" w:rsidR="002B1DC3" w:rsidRPr="00C54096" w:rsidRDefault="002B1DC3" w:rsidP="002B1DC3">
      <w:pPr>
        <w:pStyle w:val="Nadpis6"/>
        <w:numPr>
          <w:ilvl w:val="0"/>
          <w:numId w:val="2"/>
        </w:numPr>
        <w:spacing w:line="360" w:lineRule="auto"/>
        <w:rPr>
          <w:sz w:val="26"/>
          <w:highlight w:val="lightGray"/>
        </w:rPr>
      </w:pPr>
      <w:r w:rsidRPr="00C54096">
        <w:t xml:space="preserve"> </w:t>
      </w:r>
      <w:r w:rsidRPr="00C54096">
        <w:rPr>
          <w:sz w:val="26"/>
          <w:highlight w:val="lightGray"/>
        </w:rPr>
        <w:t>Platnosť ponuky</w:t>
      </w:r>
    </w:p>
    <w:p w14:paraId="3CEB5124" w14:textId="166A1DE6" w:rsidR="002B1DC3" w:rsidRPr="00C54096" w:rsidRDefault="002B1DC3" w:rsidP="00A0551A">
      <w:pPr>
        <w:pStyle w:val="Zkladntext2"/>
        <w:numPr>
          <w:ilvl w:val="1"/>
          <w:numId w:val="2"/>
        </w:numPr>
        <w:tabs>
          <w:tab w:val="clear" w:pos="576"/>
          <w:tab w:val="num" w:pos="720"/>
        </w:tabs>
        <w:ind w:left="720" w:hanging="540"/>
      </w:pPr>
      <w:r w:rsidRPr="00C54096">
        <w:t xml:space="preserve">Ponuky zostávajú platné počas lehoty viazanosti ponúk </w:t>
      </w:r>
      <w:r w:rsidRPr="00D87800">
        <w:t xml:space="preserve">do </w:t>
      </w:r>
      <w:r w:rsidR="00E532D2">
        <w:t>15</w:t>
      </w:r>
      <w:r w:rsidR="00521DB1" w:rsidRPr="00D87800">
        <w:t xml:space="preserve">. </w:t>
      </w:r>
      <w:r w:rsidR="00E532D2">
        <w:t>8</w:t>
      </w:r>
      <w:r w:rsidR="009976A5" w:rsidRPr="00D87800">
        <w:t>. 20</w:t>
      </w:r>
      <w:r w:rsidR="00A35DEA" w:rsidRPr="00D87800">
        <w:t>2</w:t>
      </w:r>
      <w:r w:rsidR="00D638FE">
        <w:t>6</w:t>
      </w:r>
      <w:r w:rsidRPr="00B7423C">
        <w:t>.</w:t>
      </w:r>
    </w:p>
    <w:p w14:paraId="2A94B19D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256E9E37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1FB87714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bCs/>
          <w:sz w:val="26"/>
          <w:highlight w:val="lightGray"/>
        </w:rPr>
      </w:pPr>
      <w:r w:rsidRPr="00C54096">
        <w:rPr>
          <w:b/>
          <w:bCs/>
          <w:sz w:val="26"/>
        </w:rPr>
        <w:t xml:space="preserve"> </w:t>
      </w:r>
      <w:r w:rsidRPr="00C54096">
        <w:rPr>
          <w:b/>
          <w:bCs/>
          <w:sz w:val="26"/>
          <w:highlight w:val="lightGray"/>
        </w:rPr>
        <w:t>Náklady na ponuku</w:t>
      </w:r>
    </w:p>
    <w:p w14:paraId="02BCFE9B" w14:textId="77777777" w:rsidR="002B1DC3" w:rsidRPr="00C54096" w:rsidRDefault="002B1DC3" w:rsidP="002B1DC3">
      <w:pPr>
        <w:pStyle w:val="Zkladntext2"/>
        <w:numPr>
          <w:ilvl w:val="1"/>
          <w:numId w:val="2"/>
        </w:numPr>
        <w:tabs>
          <w:tab w:val="clear" w:pos="576"/>
          <w:tab w:val="num" w:pos="720"/>
        </w:tabs>
        <w:ind w:left="720" w:hanging="540"/>
      </w:pPr>
      <w:r w:rsidRPr="00C54096">
        <w:t xml:space="preserve">Všetky výdavky spojené s prípravou a predložením ponuky znáša účastník </w:t>
      </w:r>
      <w:r w:rsidR="00F775C5" w:rsidRPr="00C54096">
        <w:t>b</w:t>
      </w:r>
      <w:r w:rsidRPr="00C54096">
        <w:t>ez akéhokoľvek finančného nároku u obstarávateľa.</w:t>
      </w:r>
    </w:p>
    <w:p w14:paraId="27802699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7A558E74" w14:textId="77777777" w:rsidR="002B1DC3" w:rsidRPr="00C54096" w:rsidRDefault="002B1DC3">
      <w:pPr>
        <w:jc w:val="both"/>
      </w:pPr>
    </w:p>
    <w:p w14:paraId="3F46E4F0" w14:textId="77777777" w:rsidR="002B1DC3" w:rsidRPr="00C54096" w:rsidRDefault="002B1DC3">
      <w:pPr>
        <w:jc w:val="center"/>
        <w:rPr>
          <w:bCs/>
        </w:rPr>
      </w:pPr>
      <w:r w:rsidRPr="00C54096">
        <w:rPr>
          <w:bCs/>
          <w:sz w:val="28"/>
        </w:rPr>
        <w:t>Časť</w:t>
      </w:r>
      <w:r w:rsidRPr="00C54096">
        <w:rPr>
          <w:bCs/>
        </w:rPr>
        <w:t xml:space="preserve"> II.</w:t>
      </w:r>
    </w:p>
    <w:p w14:paraId="1DC99B23" w14:textId="77777777" w:rsidR="002B1DC3" w:rsidRPr="00C54096" w:rsidRDefault="002B1DC3">
      <w:pPr>
        <w:pStyle w:val="Nadpis5"/>
      </w:pPr>
      <w:r w:rsidRPr="00C54096">
        <w:t>Dorozumievanie a vysvetľovanie</w:t>
      </w:r>
    </w:p>
    <w:p w14:paraId="5A516049" w14:textId="77777777" w:rsidR="002B1DC3" w:rsidRPr="00C54096" w:rsidRDefault="002B1DC3"/>
    <w:p w14:paraId="7EE7B0CD" w14:textId="77777777" w:rsidR="002B1DC3" w:rsidRPr="00C54096" w:rsidRDefault="002B1DC3" w:rsidP="002B1DC3">
      <w:pPr>
        <w:pStyle w:val="Nadpis6"/>
        <w:numPr>
          <w:ilvl w:val="0"/>
          <w:numId w:val="2"/>
        </w:numPr>
        <w:spacing w:line="360" w:lineRule="auto"/>
        <w:rPr>
          <w:bCs w:val="0"/>
          <w:sz w:val="26"/>
          <w:highlight w:val="lightGray"/>
        </w:rPr>
      </w:pPr>
      <w:r w:rsidRPr="00C54096">
        <w:rPr>
          <w:bCs w:val="0"/>
        </w:rPr>
        <w:t xml:space="preserve"> </w:t>
      </w:r>
      <w:r w:rsidRPr="00C54096">
        <w:rPr>
          <w:bCs w:val="0"/>
          <w:sz w:val="26"/>
          <w:highlight w:val="lightGray"/>
        </w:rPr>
        <w:t>Dorozumievanie medzi obstarávateľom a účastníkmi</w:t>
      </w:r>
    </w:p>
    <w:p w14:paraId="197691F9" w14:textId="77777777" w:rsidR="002B1DC3" w:rsidRPr="00C54096" w:rsidRDefault="002B1DC3" w:rsidP="002B1DC3">
      <w:pPr>
        <w:numPr>
          <w:ilvl w:val="1"/>
          <w:numId w:val="2"/>
        </w:numPr>
        <w:tabs>
          <w:tab w:val="num" w:pos="720"/>
        </w:tabs>
        <w:ind w:left="720" w:hanging="540"/>
        <w:jc w:val="both"/>
      </w:pPr>
      <w:r w:rsidRPr="00C54096">
        <w:t>Poskytovanie vysvetlení a iné dorozumievanie (ďalej len „informácie“)</w:t>
      </w:r>
      <w:r w:rsidR="00AE6877" w:rsidRPr="00C54096">
        <w:t xml:space="preserve"> </w:t>
      </w:r>
      <w:r w:rsidRPr="00C54096">
        <w:t xml:space="preserve">medzi obstarávateľom a účastníkmi sa zo strany obstarávateľa bude uskutočňovať </w:t>
      </w:r>
      <w:r w:rsidR="00F92D53" w:rsidRPr="00C54096">
        <w:t>písomnou formou – elektronicky prostredníctvom modulu „Zapečatené ponuky“</w:t>
      </w:r>
      <w:r w:rsidRPr="00C54096">
        <w:t>.</w:t>
      </w:r>
      <w:r w:rsidR="005358EB" w:rsidRPr="00C54096">
        <w:t xml:space="preserve"> </w:t>
      </w:r>
    </w:p>
    <w:p w14:paraId="74CACDB4" w14:textId="77777777" w:rsidR="002B1DC3" w:rsidRPr="00C54096" w:rsidRDefault="002B1DC3" w:rsidP="005358EB">
      <w:pPr>
        <w:tabs>
          <w:tab w:val="num" w:pos="720"/>
        </w:tabs>
        <w:ind w:left="720"/>
        <w:jc w:val="both"/>
      </w:pPr>
    </w:p>
    <w:p w14:paraId="4489C1B1" w14:textId="77777777" w:rsidR="00021207" w:rsidRPr="00C54096" w:rsidRDefault="00021207">
      <w:pPr>
        <w:jc w:val="both"/>
      </w:pPr>
    </w:p>
    <w:p w14:paraId="73D875DE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Vysvetľovanie a doplnenie súťažných podkladov</w:t>
      </w:r>
    </w:p>
    <w:p w14:paraId="522ECC4B" w14:textId="29DDB8B8" w:rsidR="002B1DC3" w:rsidRPr="00C54096" w:rsidRDefault="009D6DC9" w:rsidP="002B1DC3">
      <w:pPr>
        <w:numPr>
          <w:ilvl w:val="1"/>
          <w:numId w:val="2"/>
        </w:numPr>
        <w:tabs>
          <w:tab w:val="clear" w:pos="576"/>
          <w:tab w:val="num" w:pos="720"/>
        </w:tabs>
        <w:ind w:left="720" w:hanging="540"/>
        <w:jc w:val="both"/>
      </w:pPr>
      <w:r w:rsidRPr="009D6DC9">
        <w:t xml:space="preserve">V prípade potreby objasniť súťažné podklady, môže ktorýkoľvek z účastníkov podľa bodu 12 požiadať o ich vysvetlenie prostredníctvom ikony „CHAT“ v module  „Zapečatené ponuky“. V prípade ak je súčasťou žiadosti o vysvetlenie aj Príloha – dokument alebo súbor, </w:t>
      </w:r>
      <w:r w:rsidRPr="009D6DC9">
        <w:lastRenderedPageBreak/>
        <w:t xml:space="preserve">túto prílohu žiadosti o vysvetlenie zašle účastník e-mailom na adresu: </w:t>
      </w:r>
      <w:hyperlink r:id="rId11" w:history="1">
        <w:r w:rsidR="00E42145" w:rsidRPr="00AC3B31">
          <w:rPr>
            <w:rStyle w:val="Hypertextovprepojenie"/>
          </w:rPr>
          <w:t>marta.lumtzer@mhth.sk</w:t>
        </w:r>
      </w:hyperlink>
      <w:r w:rsidRPr="009D6DC9">
        <w:t xml:space="preserve"> .</w:t>
      </w:r>
    </w:p>
    <w:p w14:paraId="686042D1" w14:textId="3DD73CC1" w:rsidR="002B1DC3" w:rsidRPr="00D87800" w:rsidRDefault="002B1DC3" w:rsidP="002B1DC3">
      <w:pPr>
        <w:numPr>
          <w:ilvl w:val="1"/>
          <w:numId w:val="2"/>
        </w:numPr>
        <w:tabs>
          <w:tab w:val="clear" w:pos="576"/>
        </w:tabs>
        <w:ind w:left="720" w:hanging="540"/>
        <w:jc w:val="both"/>
      </w:pPr>
      <w:r w:rsidRPr="00C54096">
        <w:t xml:space="preserve">Za včas doručenú požiadavku účastníka o vysvetlenie súťažných podkladov sa považuje  požiadavka doručená obstarávateľovi v písomnej forme </w:t>
      </w:r>
      <w:r w:rsidR="00780F56" w:rsidRPr="00C54096">
        <w:t xml:space="preserve">elektronicky prostredníctvom </w:t>
      </w:r>
      <w:r w:rsidR="00780F56" w:rsidRPr="00D87800">
        <w:t>modulu „Zapečatené ponuky“</w:t>
      </w:r>
      <w:r w:rsidR="00922C16" w:rsidRPr="00D87800">
        <w:t xml:space="preserve"> </w:t>
      </w:r>
      <w:r w:rsidRPr="00D87800">
        <w:t xml:space="preserve">najneskôr do </w:t>
      </w:r>
      <w:r w:rsidR="00E532D2">
        <w:rPr>
          <w:b/>
          <w:bCs/>
        </w:rPr>
        <w:t>12</w:t>
      </w:r>
      <w:r w:rsidRPr="00D87800">
        <w:rPr>
          <w:b/>
          <w:bCs/>
        </w:rPr>
        <w:t xml:space="preserve">. </w:t>
      </w:r>
      <w:r w:rsidR="00E532D2">
        <w:rPr>
          <w:b/>
          <w:bCs/>
        </w:rPr>
        <w:t>6</w:t>
      </w:r>
      <w:r w:rsidR="009976A5" w:rsidRPr="00D87800">
        <w:rPr>
          <w:b/>
          <w:bCs/>
        </w:rPr>
        <w:t>. 20</w:t>
      </w:r>
      <w:r w:rsidR="003A15D9" w:rsidRPr="00D87800">
        <w:rPr>
          <w:b/>
          <w:bCs/>
        </w:rPr>
        <w:t>2</w:t>
      </w:r>
      <w:r w:rsidR="00D638FE">
        <w:rPr>
          <w:b/>
          <w:bCs/>
        </w:rPr>
        <w:t>6</w:t>
      </w:r>
      <w:r w:rsidRPr="00D87800">
        <w:t>.</w:t>
      </w:r>
      <w:r w:rsidR="009D6DC9" w:rsidRPr="00D87800">
        <w:t xml:space="preserve"> </w:t>
      </w:r>
    </w:p>
    <w:p w14:paraId="4FF04981" w14:textId="0693F3B1" w:rsidR="00B85308" w:rsidRPr="00C54096" w:rsidRDefault="00440683" w:rsidP="007A5E09">
      <w:pPr>
        <w:numPr>
          <w:ilvl w:val="1"/>
          <w:numId w:val="2"/>
        </w:numPr>
        <w:tabs>
          <w:tab w:val="clear" w:pos="576"/>
        </w:tabs>
        <w:ind w:left="720" w:hanging="540"/>
        <w:jc w:val="both"/>
      </w:pPr>
      <w:r w:rsidRPr="00D87800">
        <w:t xml:space="preserve">Odpoveď (vysvetlenie) na každú požiadavku o vysvetlenie súťažných podkladov, predloženej zo strany ktoréhokoľvek účastníka podľa bodu 12 a 13.2, sa odošle najneskôr do </w:t>
      </w:r>
      <w:r w:rsidR="00992083">
        <w:rPr>
          <w:b/>
          <w:bCs/>
        </w:rPr>
        <w:t>1</w:t>
      </w:r>
      <w:r w:rsidR="00E532D2">
        <w:rPr>
          <w:b/>
          <w:bCs/>
        </w:rPr>
        <w:t>5</w:t>
      </w:r>
      <w:r w:rsidRPr="00D87800">
        <w:rPr>
          <w:b/>
          <w:bCs/>
        </w:rPr>
        <w:t xml:space="preserve">. </w:t>
      </w:r>
      <w:r w:rsidR="00E532D2">
        <w:rPr>
          <w:b/>
          <w:bCs/>
        </w:rPr>
        <w:t>6</w:t>
      </w:r>
      <w:r w:rsidR="000E7C58" w:rsidRPr="00D87800">
        <w:rPr>
          <w:b/>
          <w:bCs/>
        </w:rPr>
        <w:t>.</w:t>
      </w:r>
      <w:r w:rsidRPr="00D87800">
        <w:rPr>
          <w:b/>
          <w:bCs/>
        </w:rPr>
        <w:t xml:space="preserve"> 202</w:t>
      </w:r>
      <w:r w:rsidR="00D638FE">
        <w:rPr>
          <w:b/>
          <w:bCs/>
        </w:rPr>
        <w:t>6</w:t>
      </w:r>
      <w:r w:rsidRPr="00D87800">
        <w:t xml:space="preserve"> všetkým účastníkom, ktorí vyplnili prihlášku prostredníctvom modulu</w:t>
      </w:r>
      <w:r w:rsidRPr="00385D26">
        <w:t xml:space="preserve"> „Zapečatené ponuky“.</w:t>
      </w:r>
    </w:p>
    <w:p w14:paraId="5FB3359C" w14:textId="77777777" w:rsidR="00443179" w:rsidRPr="00C54096" w:rsidRDefault="00443179" w:rsidP="00B21E74">
      <w:pPr>
        <w:ind w:left="720"/>
        <w:jc w:val="both"/>
      </w:pPr>
    </w:p>
    <w:p w14:paraId="791C8925" w14:textId="77777777" w:rsidR="002B1DC3" w:rsidRPr="00C54096" w:rsidRDefault="002B1DC3">
      <w:pPr>
        <w:tabs>
          <w:tab w:val="num" w:pos="720"/>
        </w:tabs>
        <w:ind w:left="720" w:hanging="540"/>
        <w:jc w:val="both"/>
      </w:pPr>
    </w:p>
    <w:p w14:paraId="56C64AB9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102D85D5" w14:textId="77777777" w:rsidR="002B1DC3" w:rsidRPr="00C54096" w:rsidRDefault="002B1DC3" w:rsidP="002B1DC3">
      <w:pPr>
        <w:numPr>
          <w:ilvl w:val="0"/>
          <w:numId w:val="2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  <w:highlight w:val="lightGray"/>
        </w:rPr>
        <w:t>Obhliadka miesta realizácie predmetu zákazky</w:t>
      </w:r>
    </w:p>
    <w:p w14:paraId="3D740210" w14:textId="0B72D436" w:rsidR="009C581C" w:rsidRPr="002E1E44" w:rsidRDefault="009C581C" w:rsidP="009C581C">
      <w:pPr>
        <w:pStyle w:val="Zkladntext210"/>
        <w:numPr>
          <w:ilvl w:val="1"/>
          <w:numId w:val="2"/>
        </w:numPr>
        <w:overflowPunct/>
        <w:autoSpaceDE/>
        <w:adjustRightInd/>
        <w:jc w:val="both"/>
        <w:textAlignment w:val="auto"/>
      </w:pPr>
      <w:r w:rsidRPr="00132401">
        <w:t>Obhliadka miesta realizácie predmetu</w:t>
      </w:r>
      <w:r w:rsidRPr="002E1E44">
        <w:t xml:space="preserve"> zákazky sa uskutoční </w:t>
      </w:r>
      <w:r w:rsidR="00125715">
        <w:t>na adrese MH Teplárenský holding, a.s., závod Košice, Teplárenská 3, 042 92  Košice</w:t>
      </w:r>
      <w:r w:rsidR="00077555">
        <w:t xml:space="preserve"> dňa </w:t>
      </w:r>
      <w:r w:rsidR="00E532D2">
        <w:t>9</w:t>
      </w:r>
      <w:r w:rsidR="00077555">
        <w:t xml:space="preserve">. </w:t>
      </w:r>
      <w:r w:rsidR="00E532D2">
        <w:t>6</w:t>
      </w:r>
      <w:r w:rsidR="00077555">
        <w:t>. 2026 o 10:00 hod</w:t>
      </w:r>
      <w:r w:rsidRPr="002E1E44">
        <w:t xml:space="preserve">. </w:t>
      </w:r>
      <w:r w:rsidR="00D87800">
        <w:t>Kon</w:t>
      </w:r>
      <w:r w:rsidR="00077555">
        <w:t>taktná osoba k obhliadke:</w:t>
      </w:r>
      <w:r w:rsidR="00132401">
        <w:t> </w:t>
      </w:r>
      <w:r w:rsidR="00D638FE">
        <w:t>M</w:t>
      </w:r>
      <w:r w:rsidR="00132401">
        <w:t>g</w:t>
      </w:r>
      <w:r w:rsidR="00D638FE">
        <w:t>r</w:t>
      </w:r>
      <w:r w:rsidR="00132401">
        <w:t xml:space="preserve">. </w:t>
      </w:r>
      <w:r w:rsidR="00D638FE">
        <w:t>Anton Bašti</w:t>
      </w:r>
      <w:r w:rsidR="00132401">
        <w:t>, tel. č.: +421</w:t>
      </w:r>
      <w:r w:rsidR="00077555">
        <w:t> </w:t>
      </w:r>
      <w:r w:rsidR="00132401">
        <w:t>9</w:t>
      </w:r>
      <w:r w:rsidR="00077555">
        <w:t>08 795 018</w:t>
      </w:r>
      <w:r w:rsidR="00132401">
        <w:t xml:space="preserve">, e-mail: </w:t>
      </w:r>
      <w:r w:rsidR="00077555">
        <w:t>anton</w:t>
      </w:r>
      <w:r w:rsidR="00132401">
        <w:t>.bas</w:t>
      </w:r>
      <w:r w:rsidR="00077555">
        <w:t>ti</w:t>
      </w:r>
      <w:r w:rsidR="00132401">
        <w:t>@mhth.sk</w:t>
      </w:r>
      <w:r w:rsidR="00077555">
        <w:t>.</w:t>
      </w:r>
    </w:p>
    <w:p w14:paraId="267FF6CE" w14:textId="77777777" w:rsidR="009C581C" w:rsidRPr="00C54096" w:rsidRDefault="009C581C" w:rsidP="009C581C">
      <w:pPr>
        <w:pStyle w:val="Zkladntext210"/>
        <w:numPr>
          <w:ilvl w:val="1"/>
          <w:numId w:val="2"/>
        </w:numPr>
        <w:overflowPunct/>
        <w:autoSpaceDE/>
        <w:adjustRightInd/>
        <w:jc w:val="both"/>
        <w:textAlignment w:val="auto"/>
      </w:pPr>
      <w:r w:rsidRPr="00C54096">
        <w:t xml:space="preserve">Na obhliadke sa môže zúčastniť účastník (fyzická osoba), štatutárny orgán alebo člen štatutárneho orgánu účastníka (právnická osoba), </w:t>
      </w:r>
      <w:r w:rsidRPr="00C54096">
        <w:rPr>
          <w:b/>
        </w:rPr>
        <w:t>ktorá sa preukáže preukazom totožnosti</w:t>
      </w:r>
      <w:r w:rsidRPr="00C54096">
        <w:t xml:space="preserve">, originálom alebo úradne overenou kópiou živnostenského oprávnenia alebo výpisu zo živnostenského registra (fyzická osoba podnikateľ), resp. výpisu z obchodného registra (právnická osoba podnikateľ, fyzická osoba podnikateľ zapísaný v obchodnom registri). Na obhliadke sa môžu zúčastniť </w:t>
      </w:r>
      <w:r w:rsidRPr="00C54096">
        <w:rPr>
          <w:b/>
        </w:rPr>
        <w:t>účastníkom poverení zástupcovia</w:t>
      </w:r>
      <w:r w:rsidRPr="00C54096">
        <w:t xml:space="preserve">. Zástupcovia zúčastnení na obhliadke sa preukážu </w:t>
      </w:r>
      <w:r w:rsidRPr="00C54096">
        <w:rPr>
          <w:b/>
        </w:rPr>
        <w:t>preukazom totožnosti a originálom alebo úradne overenou kópiou živnostenského oprávnenia alebo výpisu zo živnostenského registra</w:t>
      </w:r>
      <w:r w:rsidRPr="00C54096">
        <w:t xml:space="preserve"> (fyzická osoba podnikateľ), </w:t>
      </w:r>
      <w:r w:rsidRPr="00C54096">
        <w:rPr>
          <w:b/>
        </w:rPr>
        <w:t>resp. výpisu z obchodného registra</w:t>
      </w:r>
      <w:r w:rsidRPr="00C54096">
        <w:t xml:space="preserve"> (právnická osoba podnikateľ, fyzická osoba podnikateľ zapísaný v obchodnom registri). Zároveň zástupcovia zúčastnení na obhliadke musia predložiť </w:t>
      </w:r>
      <w:r w:rsidRPr="00C54096">
        <w:rPr>
          <w:b/>
        </w:rPr>
        <w:t>písomné oprávnenie na zastupovanie účastníka podpísané osobou oprávnenou konať za účastníka</w:t>
      </w:r>
      <w:r w:rsidRPr="00C54096">
        <w:t xml:space="preserve"> podľa dokladu o oprávnení podnikať, prípadne iného dokladu (plnomocenstvo, poverenie), že sú oprávnení zúčastniť sa obhliadky a sú oprávnení oboznámiť sa v danej veci a v požadovanom rozsahu s informáciami nevyhnutnými na prípravu a spracovanie ponuky.</w:t>
      </w:r>
    </w:p>
    <w:p w14:paraId="162C1242" w14:textId="77777777" w:rsidR="002B1DC3" w:rsidRPr="00C54096" w:rsidRDefault="002B1DC3">
      <w:pPr>
        <w:tabs>
          <w:tab w:val="num" w:pos="720"/>
        </w:tabs>
        <w:ind w:left="180"/>
        <w:jc w:val="both"/>
        <w:rPr>
          <w:bCs/>
        </w:rPr>
      </w:pPr>
    </w:p>
    <w:p w14:paraId="33C52427" w14:textId="77777777" w:rsidR="002B1DC3" w:rsidRPr="00C54096" w:rsidRDefault="002B1DC3">
      <w:pPr>
        <w:jc w:val="center"/>
        <w:rPr>
          <w:bCs/>
          <w:sz w:val="28"/>
        </w:rPr>
      </w:pPr>
      <w:r w:rsidRPr="00C54096">
        <w:rPr>
          <w:bCs/>
          <w:sz w:val="28"/>
        </w:rPr>
        <w:t>Časť III.</w:t>
      </w:r>
    </w:p>
    <w:p w14:paraId="2D08AC29" w14:textId="77777777" w:rsidR="00A35E32" w:rsidRPr="00C54096" w:rsidRDefault="002B1DC3" w:rsidP="00A35E32">
      <w:pPr>
        <w:pStyle w:val="Nadpis5"/>
        <w:spacing w:line="480" w:lineRule="auto"/>
      </w:pPr>
      <w:r w:rsidRPr="00C54096">
        <w:t>Príprava ponuky</w:t>
      </w:r>
    </w:p>
    <w:p w14:paraId="40C15904" w14:textId="77777777" w:rsidR="002B1DC3" w:rsidRPr="00C54096" w:rsidRDefault="002B1DC3" w:rsidP="002B1DC3">
      <w:pPr>
        <w:numPr>
          <w:ilvl w:val="0"/>
          <w:numId w:val="5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Jazyk ponuky</w:t>
      </w:r>
    </w:p>
    <w:p w14:paraId="5480CA2A" w14:textId="02270709" w:rsidR="002B1DC3" w:rsidRPr="00C54096" w:rsidRDefault="002B1DC3" w:rsidP="002B1DC3">
      <w:pPr>
        <w:numPr>
          <w:ilvl w:val="1"/>
          <w:numId w:val="5"/>
        </w:numPr>
        <w:tabs>
          <w:tab w:val="num" w:pos="720"/>
        </w:tabs>
        <w:ind w:left="720" w:hanging="540"/>
        <w:jc w:val="both"/>
      </w:pPr>
      <w:r w:rsidRPr="00C54096">
        <w:t xml:space="preserve"> Celá ponuka, tiež dokumenty v nej predložené musia byť vyhotovené v</w:t>
      </w:r>
      <w:r w:rsidR="00ED44F4">
        <w:t> </w:t>
      </w:r>
      <w:r w:rsidRPr="00C54096">
        <w:t>slovenskom</w:t>
      </w:r>
      <w:r w:rsidR="00ED44F4">
        <w:t xml:space="preserve"> al</w:t>
      </w:r>
      <w:r w:rsidR="007D6B56">
        <w:t>e</w:t>
      </w:r>
      <w:r w:rsidR="00ED44F4">
        <w:t>bo českom</w:t>
      </w:r>
      <w:r w:rsidRPr="00C54096">
        <w:t xml:space="preserve">  jazyku.</w:t>
      </w:r>
    </w:p>
    <w:p w14:paraId="6BD893AF" w14:textId="77777777" w:rsidR="002B1DC3" w:rsidRPr="00C54096" w:rsidRDefault="002B1DC3" w:rsidP="002B1DC3">
      <w:pPr>
        <w:numPr>
          <w:ilvl w:val="1"/>
          <w:numId w:val="5"/>
        </w:numPr>
        <w:tabs>
          <w:tab w:val="clear" w:pos="600"/>
        </w:tabs>
        <w:ind w:left="720" w:hanging="540"/>
        <w:jc w:val="both"/>
      </w:pPr>
      <w:r w:rsidRPr="00C54096">
        <w:t>Doklady, ktorými účastník preukazuje splnenie podmienok účasti účastníkov v súťaži so sídlom mimo územia Slovenskej republiky, musia byť predložené v pôvodnom jazyku a súčasne úradne preložené do slovenského jazyka. V prípade zistenia rozdielov v obsahu predložených dokladov a dokumentov je rozhodujúci preklad v slovenskom jazyku. V prípade, ak účastník predloží akýkoľvek doklad alebo dokument v pôvodnom jazyku a nebude k nemu priložený úradný preklad do slovenského jazyka, bude sa k nemu pristupovať ako keby ho účastník nepredložil. Výnimku tvoria doklady a dokumenty tvoriace ponuku účastníkov vyhotovené v českom jazyku.</w:t>
      </w:r>
    </w:p>
    <w:p w14:paraId="6EA68606" w14:textId="77777777" w:rsidR="002B1DC3" w:rsidRPr="00C54096" w:rsidRDefault="002B1DC3">
      <w:pPr>
        <w:jc w:val="both"/>
      </w:pPr>
    </w:p>
    <w:p w14:paraId="0570924A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szCs w:val="24"/>
        </w:rPr>
      </w:pPr>
    </w:p>
    <w:p w14:paraId="4AA8C8F8" w14:textId="77777777" w:rsidR="002B1DC3" w:rsidRPr="00C54096" w:rsidRDefault="002B1DC3" w:rsidP="002B1DC3">
      <w:pPr>
        <w:pStyle w:val="Nadpis6"/>
        <w:numPr>
          <w:ilvl w:val="0"/>
          <w:numId w:val="5"/>
        </w:numPr>
        <w:spacing w:line="360" w:lineRule="auto"/>
        <w:rPr>
          <w:sz w:val="26"/>
          <w:highlight w:val="lightGray"/>
        </w:rPr>
      </w:pPr>
      <w:r w:rsidRPr="00C54096">
        <w:rPr>
          <w:sz w:val="26"/>
          <w:highlight w:val="lightGray"/>
        </w:rPr>
        <w:t>Obsah ponuky</w:t>
      </w:r>
    </w:p>
    <w:p w14:paraId="4832B2C0" w14:textId="77777777" w:rsidR="002B1DC3" w:rsidRPr="00C54096" w:rsidRDefault="002B1DC3">
      <w:pPr>
        <w:ind w:left="900" w:hanging="696"/>
        <w:jc w:val="both"/>
        <w:rPr>
          <w:iCs/>
        </w:rPr>
      </w:pPr>
      <w:r w:rsidRPr="00C54096">
        <w:rPr>
          <w:b/>
          <w:bCs/>
          <w:sz w:val="32"/>
        </w:rPr>
        <w:t>16.1</w:t>
      </w:r>
      <w:r w:rsidRPr="00C54096">
        <w:rPr>
          <w:b/>
          <w:bCs/>
          <w:sz w:val="32"/>
        </w:rPr>
        <w:tab/>
      </w:r>
      <w:r w:rsidRPr="00C54096">
        <w:rPr>
          <w:b/>
          <w:iCs/>
          <w:sz w:val="32"/>
          <w:szCs w:val="32"/>
        </w:rPr>
        <w:t xml:space="preserve">Obsah ponuky </w:t>
      </w:r>
      <w:r w:rsidR="00AB34B3" w:rsidRPr="00C54096">
        <w:rPr>
          <w:b/>
          <w:iCs/>
          <w:sz w:val="32"/>
          <w:szCs w:val="32"/>
        </w:rPr>
        <w:t xml:space="preserve">predloženej elektronicky </w:t>
      </w:r>
      <w:r w:rsidRPr="00C54096">
        <w:rPr>
          <w:b/>
          <w:iCs/>
          <w:sz w:val="32"/>
          <w:szCs w:val="32"/>
        </w:rPr>
        <w:t>budú tvoriť nasledovné doklady a</w:t>
      </w:r>
      <w:r w:rsidR="00685604" w:rsidRPr="00C54096">
        <w:rPr>
          <w:b/>
          <w:iCs/>
          <w:sz w:val="32"/>
          <w:szCs w:val="32"/>
        </w:rPr>
        <w:t> </w:t>
      </w:r>
      <w:r w:rsidRPr="00C54096">
        <w:rPr>
          <w:b/>
          <w:iCs/>
          <w:sz w:val="32"/>
          <w:szCs w:val="32"/>
        </w:rPr>
        <w:t>dokumenty</w:t>
      </w:r>
      <w:r w:rsidR="00685604" w:rsidRPr="00C54096">
        <w:rPr>
          <w:b/>
          <w:iCs/>
          <w:sz w:val="32"/>
          <w:szCs w:val="32"/>
        </w:rPr>
        <w:t xml:space="preserve"> (</w:t>
      </w:r>
      <w:proofErr w:type="spellStart"/>
      <w:r w:rsidR="00685604" w:rsidRPr="00C54096">
        <w:rPr>
          <w:b/>
          <w:iCs/>
          <w:sz w:val="32"/>
          <w:szCs w:val="32"/>
        </w:rPr>
        <w:t>skeny</w:t>
      </w:r>
      <w:proofErr w:type="spellEnd"/>
      <w:r w:rsidR="00685604" w:rsidRPr="00C54096">
        <w:rPr>
          <w:b/>
          <w:iCs/>
          <w:sz w:val="32"/>
          <w:szCs w:val="32"/>
        </w:rPr>
        <w:t xml:space="preserve"> dokladov vo formáte .</w:t>
      </w:r>
      <w:proofErr w:type="spellStart"/>
      <w:r w:rsidR="00685604" w:rsidRPr="00C54096">
        <w:rPr>
          <w:b/>
          <w:iCs/>
          <w:sz w:val="32"/>
          <w:szCs w:val="32"/>
        </w:rPr>
        <w:t>pdf</w:t>
      </w:r>
      <w:proofErr w:type="spellEnd"/>
      <w:r w:rsidR="00685604" w:rsidRPr="00C54096">
        <w:rPr>
          <w:b/>
          <w:iCs/>
          <w:sz w:val="32"/>
          <w:szCs w:val="32"/>
        </w:rPr>
        <w:t>)</w:t>
      </w:r>
      <w:r w:rsidRPr="00C54096">
        <w:rPr>
          <w:b/>
          <w:iCs/>
          <w:sz w:val="32"/>
          <w:szCs w:val="32"/>
        </w:rPr>
        <w:t xml:space="preserve"> preukazujúce splnenie podmienok účasti a požiadaviek obstarávateľa v súťaži</w:t>
      </w:r>
      <w:r w:rsidRPr="00C54096">
        <w:rPr>
          <w:b/>
          <w:sz w:val="32"/>
          <w:szCs w:val="32"/>
        </w:rPr>
        <w:t>:</w:t>
      </w:r>
    </w:p>
    <w:p w14:paraId="5C0055BA" w14:textId="77777777" w:rsidR="002B1DC3" w:rsidRPr="00C54096" w:rsidRDefault="002B1DC3">
      <w:pPr>
        <w:tabs>
          <w:tab w:val="num" w:pos="540"/>
        </w:tabs>
        <w:jc w:val="both"/>
        <w:rPr>
          <w:sz w:val="2"/>
        </w:rPr>
      </w:pPr>
    </w:p>
    <w:p w14:paraId="13E5A294" w14:textId="060404BD" w:rsidR="002B1DC3" w:rsidRPr="00C54096" w:rsidRDefault="00C56E80" w:rsidP="002B1DC3">
      <w:pPr>
        <w:numPr>
          <w:ilvl w:val="2"/>
          <w:numId w:val="5"/>
        </w:numPr>
        <w:tabs>
          <w:tab w:val="num" w:pos="2220"/>
        </w:tabs>
        <w:ind w:left="1077"/>
        <w:jc w:val="both"/>
      </w:pPr>
      <w:r w:rsidRPr="00C54096">
        <w:t>doklad o oprávnení podnikať, respektíve doklad o zapísaní v profesijnom zozname  vedeno</w:t>
      </w:r>
      <w:r w:rsidR="005B2756" w:rsidRPr="00C54096">
        <w:t>m</w:t>
      </w:r>
      <w:r w:rsidRPr="00C54096">
        <w:t xml:space="preserve"> profesijnou organizáciou. </w:t>
      </w:r>
      <w:r w:rsidR="00B31992" w:rsidRPr="00C54096">
        <w:rPr>
          <w:bCs/>
          <w:iCs/>
        </w:rPr>
        <w:t xml:space="preserve">V predmete podnikania musí byť zapísaný predmet podnikania oprávňujúci účastníka </w:t>
      </w:r>
      <w:r w:rsidR="00724F36">
        <w:rPr>
          <w:bCs/>
          <w:iCs/>
        </w:rPr>
        <w:t>uskutočňovať</w:t>
      </w:r>
      <w:r w:rsidR="00B31992" w:rsidRPr="00C54096">
        <w:rPr>
          <w:bCs/>
          <w:iCs/>
        </w:rPr>
        <w:t xml:space="preserve"> požadovaný predmet zákazky</w:t>
      </w:r>
      <w:r w:rsidRPr="00C54096">
        <w:t>.</w:t>
      </w:r>
    </w:p>
    <w:p w14:paraId="6B9AD1B8" w14:textId="77777777" w:rsidR="002B1DC3" w:rsidRPr="00C54096" w:rsidRDefault="002B1DC3">
      <w:pPr>
        <w:ind w:left="1080"/>
        <w:jc w:val="both"/>
        <w:rPr>
          <w:sz w:val="20"/>
        </w:rPr>
      </w:pPr>
      <w:r w:rsidRPr="00C54096">
        <w:rPr>
          <w:sz w:val="20"/>
        </w:rPr>
        <w:t xml:space="preserve">Doklad o oprávnení podnikať - aktuálny výpis zo živnostenského registra, resp. aktuálny výpis z obchodného registra, príp. iný doklad, (nie však potvrdenie Úradu pre verejné obstarávanie o zapísaní do zoznamu </w:t>
      </w:r>
      <w:r w:rsidR="00DD1346" w:rsidRPr="00C54096">
        <w:rPr>
          <w:sz w:val="20"/>
        </w:rPr>
        <w:t>hospodárskych subjektov</w:t>
      </w:r>
      <w:r w:rsidRPr="00C54096">
        <w:rPr>
          <w:sz w:val="20"/>
        </w:rPr>
        <w:t>).</w:t>
      </w:r>
    </w:p>
    <w:p w14:paraId="2D6C6466" w14:textId="77777777" w:rsidR="00E06E00" w:rsidRPr="00C54096" w:rsidRDefault="003A15D9" w:rsidP="00CC0BA2">
      <w:pPr>
        <w:ind w:left="371" w:firstLine="709"/>
        <w:jc w:val="both"/>
      </w:pPr>
      <w:r w:rsidRPr="00C54096">
        <w:t>Účastník predloží požadovaný doklad elektronicky v rámci svojej cenovej ponuky.</w:t>
      </w:r>
    </w:p>
    <w:p w14:paraId="32546DE7" w14:textId="77777777" w:rsidR="002B1DC3" w:rsidRPr="00C54096" w:rsidRDefault="002B1DC3" w:rsidP="002B1DC3">
      <w:pPr>
        <w:numPr>
          <w:ilvl w:val="2"/>
          <w:numId w:val="5"/>
        </w:numPr>
        <w:jc w:val="both"/>
      </w:pPr>
      <w:r w:rsidRPr="00C54096">
        <w:t>čestné vyhlásenie - účastník predloží v ponuke podpísané čestné vyhlásenie, ktoré mu   obstarávateľ poskytol ako prílohu č. 1 súťažných podkladov,</w:t>
      </w:r>
    </w:p>
    <w:p w14:paraId="6C091061" w14:textId="77777777" w:rsidR="009976A5" w:rsidRPr="00282479" w:rsidRDefault="002B1DC3" w:rsidP="009976A5">
      <w:pPr>
        <w:ind w:left="1080"/>
        <w:jc w:val="both"/>
        <w:rPr>
          <w:b/>
          <w:bCs/>
        </w:rPr>
      </w:pPr>
      <w:r w:rsidRPr="00282479">
        <w:rPr>
          <w:b/>
          <w:bCs/>
        </w:rPr>
        <w:t>Predmetné čestné vyhlásenie bude podpísané účastníkom, štatutárnym zástupcom alebo iným zástupcom účastníka, ktorý je oprávnený konať v mene účastníka v súlade so spôsobom konania uvedenom v doklade o oprávnení podnikať príp. v inom doklade. Čestné vyhlásenie sa nesmie odlišovať od vzoru uvedeného v prílohe č. 1 súťažných podkladov.</w:t>
      </w:r>
    </w:p>
    <w:p w14:paraId="32C654CC" w14:textId="792EBA5A" w:rsidR="003A15D9" w:rsidRPr="00282479" w:rsidRDefault="003A15D9" w:rsidP="003A15D9">
      <w:pPr>
        <w:ind w:left="371" w:firstLine="709"/>
        <w:jc w:val="both"/>
      </w:pPr>
      <w:r w:rsidRPr="00282479">
        <w:t>Účastník predloží požadovaný dok</w:t>
      </w:r>
      <w:r w:rsidR="00AF1A88" w:rsidRPr="00282479">
        <w:t>ument</w:t>
      </w:r>
      <w:r w:rsidRPr="00282479">
        <w:t xml:space="preserve"> elektronicky v rámci svojej cenovej ponuky.</w:t>
      </w:r>
    </w:p>
    <w:p w14:paraId="43FCA699" w14:textId="4FA5100B" w:rsidR="00A458ED" w:rsidRDefault="003A15D9" w:rsidP="00A458ED">
      <w:pPr>
        <w:numPr>
          <w:ilvl w:val="2"/>
          <w:numId w:val="5"/>
        </w:numPr>
        <w:spacing w:before="60" w:after="60"/>
        <w:ind w:hanging="654"/>
        <w:jc w:val="both"/>
      </w:pPr>
      <w:r w:rsidRPr="00DC5F52">
        <w:t xml:space="preserve">zoznam </w:t>
      </w:r>
      <w:r w:rsidRPr="00DC5F52">
        <w:rPr>
          <w:b/>
          <w:bCs/>
        </w:rPr>
        <w:t>referencií</w:t>
      </w:r>
      <w:r w:rsidR="00A458ED">
        <w:rPr>
          <w:b/>
          <w:bCs/>
        </w:rPr>
        <w:t xml:space="preserve"> </w:t>
      </w:r>
      <w:r w:rsidR="00A458ED">
        <w:t xml:space="preserve">o realizáciách rovnakého alebo obdobného predmetu zákazky, uskutočnených v posledných piatich (5) rokoch od vyhlásenia tejto súťaže. Pod obdobným predmetom zákazky sa rozumie </w:t>
      </w:r>
      <w:r w:rsidR="004F18BB">
        <w:t>dodávka a montáž čerpadiel</w:t>
      </w:r>
      <w:r w:rsidR="00E249B4">
        <w:t>,</w:t>
      </w:r>
      <w:r w:rsidR="00867C81">
        <w:t xml:space="preserve"> </w:t>
      </w:r>
      <w:r w:rsidR="00E249B4">
        <w:t>p</w:t>
      </w:r>
      <w:r w:rsidR="00867C81">
        <w:t xml:space="preserve">ričom súčasťou tejto zákazky bola aj dodávka a montáž </w:t>
      </w:r>
      <w:r w:rsidR="004F18BB">
        <w:t>elektromotorov s minimálnym inštalovaným výkonom elektromotora 90 kW vrátane príslušenstva a frekvenčných meničov pre reguláciu otáčok daných čerpadiel</w:t>
      </w:r>
      <w:r w:rsidR="00A458ED">
        <w:t>.</w:t>
      </w:r>
      <w:r w:rsidR="00867C81">
        <w:t xml:space="preserve"> </w:t>
      </w:r>
      <w:r w:rsidRPr="00DC5F52">
        <w:t xml:space="preserve"> </w:t>
      </w:r>
    </w:p>
    <w:p w14:paraId="7DAFDDD0" w14:textId="245DF7EB" w:rsidR="003A15D9" w:rsidRPr="00DC5F52" w:rsidRDefault="00ED08FF" w:rsidP="00A458ED">
      <w:pPr>
        <w:spacing w:before="60" w:after="60"/>
        <w:ind w:left="1080"/>
        <w:jc w:val="both"/>
      </w:pPr>
      <w:r w:rsidRPr="00DC5F52">
        <w:t>Predmetn</w:t>
      </w:r>
      <w:r w:rsidR="00F516F9" w:rsidRPr="00DC5F52">
        <w:t>á</w:t>
      </w:r>
      <w:r w:rsidRPr="00DC5F52">
        <w:t xml:space="preserve"> požadovan</w:t>
      </w:r>
      <w:r w:rsidR="00F516F9" w:rsidRPr="00DC5F52">
        <w:t>á</w:t>
      </w:r>
      <w:r w:rsidRPr="00DC5F52">
        <w:t xml:space="preserve"> referenci</w:t>
      </w:r>
      <w:r w:rsidR="00F516F9" w:rsidRPr="00DC5F52">
        <w:t>a</w:t>
      </w:r>
      <w:r w:rsidR="003A15D9" w:rsidRPr="00DC5F52">
        <w:t xml:space="preserve"> bud</w:t>
      </w:r>
      <w:r w:rsidR="00F516F9" w:rsidRPr="00DC5F52">
        <w:t>e</w:t>
      </w:r>
      <w:r w:rsidR="003A15D9" w:rsidRPr="00DC5F52">
        <w:t xml:space="preserve"> obsahovať:</w:t>
      </w:r>
    </w:p>
    <w:p w14:paraId="5EDD6E3F" w14:textId="77777777" w:rsidR="003A15D9" w:rsidRPr="00DC5F52" w:rsidRDefault="003A15D9" w:rsidP="003A15D9">
      <w:pPr>
        <w:numPr>
          <w:ilvl w:val="0"/>
          <w:numId w:val="31"/>
        </w:numPr>
        <w:tabs>
          <w:tab w:val="clear" w:pos="1080"/>
        </w:tabs>
        <w:ind w:left="720" w:firstLine="414"/>
        <w:jc w:val="both"/>
      </w:pPr>
      <w:r w:rsidRPr="00DC5F52">
        <w:t xml:space="preserve">obchodné meno a sídlo odberateľa, </w:t>
      </w:r>
    </w:p>
    <w:p w14:paraId="6FDB4020" w14:textId="77777777" w:rsidR="003A15D9" w:rsidRPr="00DC5F52" w:rsidRDefault="003A15D9" w:rsidP="003A15D9">
      <w:pPr>
        <w:numPr>
          <w:ilvl w:val="0"/>
          <w:numId w:val="31"/>
        </w:numPr>
        <w:tabs>
          <w:tab w:val="clear" w:pos="1080"/>
        </w:tabs>
        <w:ind w:left="720" w:firstLine="414"/>
        <w:jc w:val="both"/>
      </w:pPr>
      <w:r w:rsidRPr="00DC5F52">
        <w:t xml:space="preserve">obchodné meno a sídlo dodávateľa - účastníka, </w:t>
      </w:r>
    </w:p>
    <w:p w14:paraId="4937F247" w14:textId="494EE300" w:rsidR="003A15D9" w:rsidRPr="00DC5F52" w:rsidRDefault="003A15D9" w:rsidP="005A58E4">
      <w:pPr>
        <w:numPr>
          <w:ilvl w:val="0"/>
          <w:numId w:val="31"/>
        </w:numPr>
        <w:tabs>
          <w:tab w:val="clear" w:pos="1080"/>
        </w:tabs>
        <w:ind w:left="1418" w:hanging="284"/>
        <w:jc w:val="both"/>
      </w:pPr>
      <w:r w:rsidRPr="00DC5F52">
        <w:t>stručný opis predmetu zmluvy,</w:t>
      </w:r>
      <w:r w:rsidR="005A58E4">
        <w:t xml:space="preserve"> z ktorého vyplýva realizácia obdobného predmetu zákazky</w:t>
      </w:r>
    </w:p>
    <w:p w14:paraId="025661F1" w14:textId="77777777" w:rsidR="003A15D9" w:rsidRPr="00DC5F52" w:rsidRDefault="003A15D9" w:rsidP="003A15D9">
      <w:pPr>
        <w:numPr>
          <w:ilvl w:val="0"/>
          <w:numId w:val="31"/>
        </w:numPr>
        <w:tabs>
          <w:tab w:val="clear" w:pos="1080"/>
        </w:tabs>
        <w:ind w:left="720" w:firstLine="414"/>
        <w:jc w:val="both"/>
      </w:pPr>
      <w:r w:rsidRPr="00DC5F52">
        <w:t>celkový finančný objem v € bez DPH</w:t>
      </w:r>
    </w:p>
    <w:p w14:paraId="46F80D5A" w14:textId="77777777" w:rsidR="003A15D9" w:rsidRPr="00DC5F52" w:rsidRDefault="003A15D9" w:rsidP="003A15D9">
      <w:pPr>
        <w:numPr>
          <w:ilvl w:val="0"/>
          <w:numId w:val="31"/>
        </w:numPr>
        <w:tabs>
          <w:tab w:val="clear" w:pos="1080"/>
        </w:tabs>
        <w:ind w:left="720" w:firstLine="414"/>
        <w:jc w:val="both"/>
      </w:pPr>
      <w:r w:rsidRPr="00DC5F52">
        <w:t>rok realizácie  (lehota realizácie),</w:t>
      </w:r>
    </w:p>
    <w:p w14:paraId="4DA8532D" w14:textId="4E900636" w:rsidR="002B2503" w:rsidRPr="00DC5F52" w:rsidRDefault="002B2503" w:rsidP="002B2503">
      <w:pPr>
        <w:numPr>
          <w:ilvl w:val="0"/>
          <w:numId w:val="31"/>
        </w:numPr>
        <w:tabs>
          <w:tab w:val="clear" w:pos="1080"/>
        </w:tabs>
        <w:ind w:left="1418" w:hanging="284"/>
        <w:jc w:val="both"/>
      </w:pPr>
      <w:r w:rsidRPr="00DC5F52">
        <w:t xml:space="preserve">meno a priezvisko a telefónne číslo kontaktnej oprávnenej osoby odberateľa, u ktorej je možné si tieto údaje overiť </w:t>
      </w:r>
    </w:p>
    <w:p w14:paraId="6AB2195B" w14:textId="73DACA56" w:rsidR="003A15D9" w:rsidRPr="00DC5F52" w:rsidRDefault="002B2503" w:rsidP="002B2503">
      <w:pPr>
        <w:numPr>
          <w:ilvl w:val="0"/>
          <w:numId w:val="31"/>
        </w:numPr>
        <w:tabs>
          <w:tab w:val="clear" w:pos="1080"/>
        </w:tabs>
        <w:ind w:left="1418" w:hanging="284"/>
        <w:jc w:val="both"/>
      </w:pPr>
      <w:r w:rsidRPr="00DC5F52">
        <w:rPr>
          <w:b/>
          <w:bCs/>
        </w:rPr>
        <w:t>podpis štatutárneho orgánu, alebo osoby oprávnenej konať za účastníka</w:t>
      </w:r>
      <w:r w:rsidRPr="00DC5F52">
        <w:t xml:space="preserve"> v súlade so spôsobom konania uvedenom v doklade o oprávnení podnikať príp. v inom doklade.</w:t>
      </w:r>
    </w:p>
    <w:p w14:paraId="4D83A035" w14:textId="3CE145EF" w:rsidR="003A15D9" w:rsidRPr="00C54096" w:rsidRDefault="003A15D9" w:rsidP="003A15D9">
      <w:pPr>
        <w:ind w:left="368" w:firstLine="709"/>
        <w:jc w:val="both"/>
      </w:pPr>
      <w:r w:rsidRPr="00DC5F52">
        <w:t>Účastník predloží požadovaný dok</w:t>
      </w:r>
      <w:r w:rsidR="009C6807" w:rsidRPr="00DC5F52">
        <w:t>ument</w:t>
      </w:r>
      <w:r w:rsidRPr="00DC5F52">
        <w:t xml:space="preserve"> elektronicky v rámci svojej cenovej ponuky.</w:t>
      </w:r>
    </w:p>
    <w:p w14:paraId="0A32A507" w14:textId="6E3F7A3F" w:rsidR="00E545D5" w:rsidRPr="008D07C8" w:rsidRDefault="008D07C8" w:rsidP="00E545D5">
      <w:pPr>
        <w:tabs>
          <w:tab w:val="left" w:pos="360"/>
        </w:tabs>
        <w:ind w:left="1080"/>
        <w:jc w:val="both"/>
      </w:pPr>
      <w:r w:rsidRPr="008D07C8">
        <w:t xml:space="preserve">Pozn. V prípade predloženia hodnoty referenčnej zákazky v inej mene ako euro účastník vykoná prepočet podľa kurzu Európskej centrálnej banky k dátumu vyhlásenia tejto zákazky a teda k dátumu </w:t>
      </w:r>
      <w:r w:rsidR="00530DD7" w:rsidRPr="00FE553B">
        <w:rPr>
          <w:b/>
          <w:bCs/>
        </w:rPr>
        <w:t>2</w:t>
      </w:r>
      <w:r w:rsidR="00992083">
        <w:rPr>
          <w:b/>
          <w:bCs/>
        </w:rPr>
        <w:t>8</w:t>
      </w:r>
      <w:r w:rsidRPr="00FE553B">
        <w:rPr>
          <w:b/>
          <w:bCs/>
        </w:rPr>
        <w:t xml:space="preserve">. </w:t>
      </w:r>
      <w:r w:rsidR="00992083">
        <w:rPr>
          <w:b/>
          <w:bCs/>
        </w:rPr>
        <w:t>4</w:t>
      </w:r>
      <w:r w:rsidRPr="00FE553B">
        <w:rPr>
          <w:b/>
          <w:bCs/>
        </w:rPr>
        <w:t>. 202</w:t>
      </w:r>
      <w:r w:rsidR="00077555">
        <w:rPr>
          <w:b/>
          <w:bCs/>
        </w:rPr>
        <w:t>6</w:t>
      </w:r>
      <w:r w:rsidRPr="00FE553B">
        <w:t>.</w:t>
      </w:r>
    </w:p>
    <w:p w14:paraId="1CBF73CA" w14:textId="52C53F0C" w:rsidR="003A15D9" w:rsidRPr="00C54096" w:rsidRDefault="003A15D9" w:rsidP="00541609">
      <w:pPr>
        <w:numPr>
          <w:ilvl w:val="2"/>
          <w:numId w:val="5"/>
        </w:numPr>
        <w:tabs>
          <w:tab w:val="left" w:pos="360"/>
        </w:tabs>
        <w:jc w:val="both"/>
      </w:pPr>
      <w:r w:rsidRPr="00C54096">
        <w:t xml:space="preserve">návrh </w:t>
      </w:r>
      <w:r w:rsidRPr="00541609">
        <w:t>zmluvy o</w:t>
      </w:r>
      <w:r w:rsidR="00FE553B">
        <w:t> </w:t>
      </w:r>
      <w:r w:rsidRPr="00541609">
        <w:t>dielo</w:t>
      </w:r>
      <w:r w:rsidR="00FE553B">
        <w:t xml:space="preserve"> spolu s prílohami</w:t>
      </w:r>
      <w:r w:rsidRPr="00C54096">
        <w:t xml:space="preserve"> poskytnutý obstarávateľom účastníkovi v prílohe č. 2 súťažných podkladov, ktorý sa nesmie odlišovať od predmetného vzoru zmluvy (účastník doplní </w:t>
      </w:r>
      <w:r w:rsidRPr="00DC5F52">
        <w:t xml:space="preserve">iba svoje identifikačné údaje, kontaktnú osobu, </w:t>
      </w:r>
      <w:r w:rsidRPr="00DC5F52">
        <w:rPr>
          <w:b/>
          <w:bCs/>
        </w:rPr>
        <w:t>cenu</w:t>
      </w:r>
      <w:r w:rsidRPr="00DC5F52">
        <w:t xml:space="preserve">, </w:t>
      </w:r>
      <w:r w:rsidR="00180D87" w:rsidRPr="00DC5F52">
        <w:rPr>
          <w:b/>
          <w:bCs/>
        </w:rPr>
        <w:t xml:space="preserve">vypracovanú </w:t>
      </w:r>
      <w:r w:rsidR="00DC5F52" w:rsidRPr="00DC5F52">
        <w:rPr>
          <w:b/>
          <w:bCs/>
        </w:rPr>
        <w:t xml:space="preserve">Prílohu </w:t>
      </w:r>
      <w:r w:rsidR="00FE553B">
        <w:rPr>
          <w:b/>
          <w:bCs/>
        </w:rPr>
        <w:t xml:space="preserve">č. </w:t>
      </w:r>
      <w:r w:rsidR="00237B20">
        <w:rPr>
          <w:b/>
          <w:bCs/>
        </w:rPr>
        <w:t>5</w:t>
      </w:r>
      <w:r w:rsidR="00A458ED">
        <w:rPr>
          <w:b/>
          <w:bCs/>
        </w:rPr>
        <w:t xml:space="preserve"> </w:t>
      </w:r>
      <w:r w:rsidR="00180D87" w:rsidRPr="00DC5F52">
        <w:rPr>
          <w:b/>
          <w:bCs/>
        </w:rPr>
        <w:t>–</w:t>
      </w:r>
      <w:r w:rsidR="008F6DC0" w:rsidRPr="00DC5F52">
        <w:rPr>
          <w:b/>
          <w:bCs/>
        </w:rPr>
        <w:t xml:space="preserve"> </w:t>
      </w:r>
      <w:r w:rsidR="00237B20">
        <w:rPr>
          <w:b/>
          <w:bCs/>
        </w:rPr>
        <w:t>Cenová ponuka a Technická špecifikácia hlavných dodávok</w:t>
      </w:r>
      <w:r w:rsidR="00DC5F52" w:rsidRPr="00DC5F52">
        <w:rPr>
          <w:b/>
          <w:bCs/>
        </w:rPr>
        <w:t>,</w:t>
      </w:r>
      <w:r w:rsidR="00237B20">
        <w:rPr>
          <w:b/>
          <w:bCs/>
        </w:rPr>
        <w:t xml:space="preserve"> vypracovanú Prílohu č. 6 – Zmluva o kybernetickej bezpečnosti,</w:t>
      </w:r>
      <w:r w:rsidR="00132C70">
        <w:rPr>
          <w:b/>
          <w:bCs/>
        </w:rPr>
        <w:t xml:space="preserve"> Prílohu č. 7 - </w:t>
      </w:r>
      <w:r w:rsidR="00132C70" w:rsidRPr="00132C70">
        <w:rPr>
          <w:b/>
          <w:bCs/>
        </w:rPr>
        <w:lastRenderedPageBreak/>
        <w:t>Všeobecné pravidlá pre partnerské firmy dodávajúce OT infraštruktúru a</w:t>
      </w:r>
      <w:r w:rsidR="00132C70">
        <w:rPr>
          <w:b/>
          <w:bCs/>
        </w:rPr>
        <w:t> </w:t>
      </w:r>
      <w:r w:rsidR="00132C70" w:rsidRPr="00132C70">
        <w:rPr>
          <w:b/>
          <w:bCs/>
        </w:rPr>
        <w:t>softvér</w:t>
      </w:r>
      <w:r w:rsidR="00132C70">
        <w:rPr>
          <w:b/>
          <w:bCs/>
        </w:rPr>
        <w:t xml:space="preserve"> vrátane príloh, Prílohu č. 8 - </w:t>
      </w:r>
      <w:r w:rsidR="00132C70" w:rsidRPr="00132C70">
        <w:rPr>
          <w:b/>
          <w:bCs/>
        </w:rPr>
        <w:t>PKIB pre dodávateľov a tretie strany</w:t>
      </w:r>
      <w:r w:rsidR="00132C70">
        <w:rPr>
          <w:b/>
          <w:bCs/>
        </w:rPr>
        <w:t xml:space="preserve"> vrátane príloh,</w:t>
      </w:r>
      <w:r w:rsidR="004D4302" w:rsidRPr="00DC5F52">
        <w:t xml:space="preserve"> </w:t>
      </w:r>
      <w:r w:rsidRPr="00DC5F52">
        <w:t>príp. iné</w:t>
      </w:r>
      <w:r w:rsidRPr="004D4302">
        <w:t xml:space="preserve"> obstarávateľom požadované údaje),</w:t>
      </w:r>
      <w:r w:rsidRPr="00C54096">
        <w:t xml:space="preserve"> podpísaný účastníkom, štatutárnym zástupcom alebo iným zástupcom účastníka, ktorý je oprávnený konať v mene účastníka v súlade s dokladom o oprávnení podnikať, príp. v inom doklade.</w:t>
      </w:r>
    </w:p>
    <w:p w14:paraId="16C2F3B1" w14:textId="19C57C85" w:rsidR="00DE7376" w:rsidRPr="00C54096" w:rsidRDefault="00DE7376" w:rsidP="000542CE">
      <w:pPr>
        <w:tabs>
          <w:tab w:val="left" w:pos="360"/>
        </w:tabs>
        <w:ind w:left="1080"/>
        <w:jc w:val="both"/>
      </w:pPr>
      <w:r w:rsidRPr="00541609">
        <w:t>Pozn</w:t>
      </w:r>
      <w:r w:rsidRPr="00FE553B">
        <w:t>. Prílohu</w:t>
      </w:r>
      <w:r w:rsidR="000446D2" w:rsidRPr="00FE553B">
        <w:t xml:space="preserve"> č. </w:t>
      </w:r>
      <w:r w:rsidR="00237B20">
        <w:t>4</w:t>
      </w:r>
      <w:r w:rsidRPr="00C54096">
        <w:t xml:space="preserve"> Z</w:t>
      </w:r>
      <w:r w:rsidR="00291B05">
        <w:t xml:space="preserve">mluvy </w:t>
      </w:r>
      <w:r w:rsidRPr="00C54096">
        <w:t>o</w:t>
      </w:r>
      <w:r w:rsidR="00291B05">
        <w:t xml:space="preserve"> dielo</w:t>
      </w:r>
      <w:r w:rsidRPr="00C54096">
        <w:t xml:space="preserve"> predloží až úspešný účastník najneskôr v deň podpisu predmetnej zmluvy.</w:t>
      </w:r>
    </w:p>
    <w:p w14:paraId="500B9CA6" w14:textId="77777777" w:rsidR="003A15D9" w:rsidRPr="00C54096" w:rsidRDefault="003A15D9" w:rsidP="00585453">
      <w:pPr>
        <w:tabs>
          <w:tab w:val="left" w:pos="360"/>
        </w:tabs>
        <w:ind w:left="1080"/>
        <w:jc w:val="both"/>
      </w:pPr>
      <w:r w:rsidRPr="00C54096">
        <w:t>Účastník predloží požadovaný doklad elektronicky v rámci svojej cenovej ponuky.</w:t>
      </w:r>
    </w:p>
    <w:p w14:paraId="688573DA" w14:textId="59A7D1A9" w:rsidR="002B1DC3" w:rsidRPr="00A93961" w:rsidRDefault="00DE325E" w:rsidP="00A93961">
      <w:pPr>
        <w:numPr>
          <w:ilvl w:val="2"/>
          <w:numId w:val="5"/>
        </w:numPr>
        <w:tabs>
          <w:tab w:val="left" w:pos="360"/>
        </w:tabs>
        <w:jc w:val="both"/>
      </w:pPr>
      <w:r w:rsidRPr="00C54096">
        <w:t>k</w:t>
      </w:r>
      <w:r w:rsidR="002B1DC3" w:rsidRPr="00C54096">
        <w:t>ontaktné informácie osôb účastníka, prostredníctvom ktorých bude obstarávateľ kontaktovať účastníka. Požadujeme uvi</w:t>
      </w:r>
      <w:r w:rsidR="005412EE" w:rsidRPr="00C54096">
        <w:t xml:space="preserve">esť meno a priezvisko, e-mail, </w:t>
      </w:r>
      <w:r w:rsidR="002B1DC3" w:rsidRPr="00C54096">
        <w:t>telefón</w:t>
      </w:r>
      <w:r w:rsidR="005412EE" w:rsidRPr="00C54096">
        <w:t xml:space="preserve"> </w:t>
      </w:r>
      <w:r w:rsidR="002B1DC3" w:rsidRPr="00C54096">
        <w:t>týchto kontaktných osôb účastníka.</w:t>
      </w:r>
    </w:p>
    <w:p w14:paraId="62BA7372" w14:textId="77777777" w:rsidR="003A15D9" w:rsidRPr="00C54096" w:rsidRDefault="003A15D9" w:rsidP="003A15D9">
      <w:pPr>
        <w:ind w:left="788" w:firstLine="289"/>
        <w:jc w:val="both"/>
        <w:rPr>
          <w:bCs/>
          <w:iCs/>
        </w:rPr>
      </w:pPr>
      <w:r w:rsidRPr="00C54096">
        <w:t>Účastník predloží požadovaný doklad elektronicky v rámci svojej cenovej ponuky.</w:t>
      </w:r>
    </w:p>
    <w:p w14:paraId="3AAA3CDF" w14:textId="157412B5" w:rsidR="0062029F" w:rsidRDefault="0062029F" w:rsidP="0062029F">
      <w:pPr>
        <w:ind w:left="420"/>
        <w:jc w:val="both"/>
      </w:pPr>
    </w:p>
    <w:p w14:paraId="25EBC2EB" w14:textId="0A4C52A3" w:rsidR="002B1DC3" w:rsidRPr="00C54096" w:rsidRDefault="0062029F" w:rsidP="001710F0">
      <w:pPr>
        <w:ind w:left="709" w:hanging="425"/>
        <w:jc w:val="both"/>
      </w:pPr>
      <w:r>
        <w:t>16.2</w:t>
      </w:r>
      <w:r>
        <w:tab/>
      </w:r>
      <w:r w:rsidR="002B1DC3" w:rsidRPr="00C54096">
        <w:t>Obstarávateľ je oprávnený kedykoľvek požadovať od účastníkov predloženie ďalších dokladov a dokumentov, pokiaľ potreba ich predloženia vyplynula dodatočne a bez ich predloženia zo strany účastníkov obstarávateľ nemôže mať záujem na plnení predmetu zákazky. Lehotu určí obstarávateľ vo výzve.</w:t>
      </w:r>
    </w:p>
    <w:p w14:paraId="60A1776D" w14:textId="77777777" w:rsidR="008A2428" w:rsidRPr="00C54096" w:rsidRDefault="002B1DC3" w:rsidP="001710F0">
      <w:pPr>
        <w:ind w:left="709"/>
        <w:jc w:val="both"/>
      </w:pPr>
      <w:r w:rsidRPr="00C54096">
        <w:t>Obstarávateľ je oprávnený požadovať od účastníka predloženie dodatočných dokladov a</w:t>
      </w:r>
      <w:r w:rsidR="005412EE" w:rsidRPr="00C54096">
        <w:t> </w:t>
      </w:r>
      <w:r w:rsidRPr="00C54096">
        <w:t>dokumentov</w:t>
      </w:r>
      <w:r w:rsidR="005412EE" w:rsidRPr="00C54096">
        <w:t>,</w:t>
      </w:r>
      <w:r w:rsidRPr="00C54096">
        <w:t xml:space="preserve"> ak má pochybnosti o pravdivosti, resp. úplnosti dokladov a dokumentov predložených účastníkom podľa odseku 16.1 týchto súťažných podkladov.</w:t>
      </w:r>
    </w:p>
    <w:p w14:paraId="5E9BF0B7" w14:textId="77777777" w:rsidR="004814E3" w:rsidRDefault="001710F0" w:rsidP="00A458ED">
      <w:pPr>
        <w:ind w:left="720" w:hanging="436"/>
        <w:jc w:val="both"/>
        <w:rPr>
          <w:b/>
        </w:rPr>
      </w:pPr>
      <w:r>
        <w:rPr>
          <w:b/>
        </w:rPr>
        <w:t xml:space="preserve">16.3 </w:t>
      </w:r>
      <w:r w:rsidR="008A2428" w:rsidRPr="00C54096">
        <w:rPr>
          <w:b/>
        </w:rPr>
        <w:t>Všetky doklady a dokumenty požadované v bode 16.1 musia byť súčasťou ponuky, inak bude ponuka zo súťaže vylúčená!</w:t>
      </w:r>
    </w:p>
    <w:p w14:paraId="2B1E8524" w14:textId="5AD85DD4" w:rsidR="002B1DC3" w:rsidRPr="00A458ED" w:rsidRDefault="004814E3" w:rsidP="00A458ED">
      <w:pPr>
        <w:ind w:left="720" w:hanging="436"/>
        <w:jc w:val="both"/>
        <w:rPr>
          <w:b/>
        </w:rPr>
      </w:pPr>
      <w:r>
        <w:rPr>
          <w:b/>
        </w:rPr>
        <w:t xml:space="preserve">16.4 </w:t>
      </w:r>
      <w:r w:rsidR="002B1DC3" w:rsidRPr="00C54096">
        <w:t xml:space="preserve">Účastníkovi, ktorý nesplní podmienky účasti alebo požiadavky obstarávateľa uvedené v týchto súťažných podkladoch a vo výzve k súťaži, zašle obstarávateľ </w:t>
      </w:r>
      <w:r w:rsidR="008A2428" w:rsidRPr="00C54096">
        <w:t xml:space="preserve">elektronicky  prostredníctvom modulu „Zapečatené ponuky“ </w:t>
      </w:r>
      <w:r w:rsidR="002B1DC3" w:rsidRPr="00C54096">
        <w:t xml:space="preserve">oznámenie o nesplnení podmienok účasti, príp. požiadaviek obstarávateľa. </w:t>
      </w:r>
    </w:p>
    <w:p w14:paraId="4CE66E20" w14:textId="129E6FEE" w:rsidR="000E08BE" w:rsidRPr="00C54096" w:rsidRDefault="001710F0" w:rsidP="001710F0">
      <w:pPr>
        <w:ind w:left="720" w:hanging="436"/>
        <w:jc w:val="both"/>
        <w:rPr>
          <w:bCs/>
        </w:rPr>
      </w:pPr>
      <w:r>
        <w:rPr>
          <w:bCs/>
        </w:rPr>
        <w:t>16.</w:t>
      </w:r>
      <w:r w:rsidR="004814E3">
        <w:rPr>
          <w:bCs/>
        </w:rPr>
        <w:t xml:space="preserve">5 </w:t>
      </w:r>
      <w:r w:rsidR="000E08BE" w:rsidRPr="00952A35">
        <w:rPr>
          <w:bCs/>
        </w:rPr>
        <w:t>Doklady a dokumenty požadované obstarávateľom v bode 16.1 týchto súťažných podkladov, predložené účastníkom elektronicky prostredníctvom modulu „Zapečatené ponuky“  môže obstarávateľ vyžadovať predložiť aj v listinnej podobe (originály alebo úradne overené kópie týchto dokladov alebo dokumentov) k uzatvoreniu zmluvy</w:t>
      </w:r>
      <w:r w:rsidR="00F54627" w:rsidRPr="00952A35">
        <w:rPr>
          <w:bCs/>
        </w:rPr>
        <w:t xml:space="preserve"> o dielo</w:t>
      </w:r>
      <w:r w:rsidR="000E08BE" w:rsidRPr="00952A35">
        <w:rPr>
          <w:bCs/>
        </w:rPr>
        <w:t xml:space="preserve"> s daným účastníkom.</w:t>
      </w:r>
    </w:p>
    <w:p w14:paraId="3F1B965F" w14:textId="77777777" w:rsidR="000E08BE" w:rsidRPr="00C54096" w:rsidRDefault="000E08BE" w:rsidP="000E08BE">
      <w:pPr>
        <w:ind w:left="720"/>
        <w:jc w:val="both"/>
      </w:pPr>
    </w:p>
    <w:p w14:paraId="20647EB3" w14:textId="77777777" w:rsidR="002B1DC3" w:rsidRPr="00C54096" w:rsidRDefault="002B1DC3" w:rsidP="00DD1346">
      <w:pPr>
        <w:jc w:val="both"/>
      </w:pPr>
    </w:p>
    <w:p w14:paraId="4A5D57BE" w14:textId="77777777" w:rsidR="002B1DC3" w:rsidRPr="00C54096" w:rsidRDefault="002B1DC3" w:rsidP="00BA0CA3">
      <w:pPr>
        <w:pStyle w:val="Nadpis7"/>
        <w:numPr>
          <w:ilvl w:val="0"/>
          <w:numId w:val="10"/>
        </w:numPr>
        <w:rPr>
          <w:sz w:val="26"/>
          <w:highlight w:val="lightGray"/>
          <w:u w:val="none"/>
        </w:rPr>
      </w:pPr>
      <w:r w:rsidRPr="00C54096">
        <w:rPr>
          <w:sz w:val="26"/>
          <w:highlight w:val="lightGray"/>
          <w:u w:val="none"/>
        </w:rPr>
        <w:t>Mena a ceny uvádzané v ponuke</w:t>
      </w:r>
    </w:p>
    <w:p w14:paraId="79FBEF22" w14:textId="77777777" w:rsidR="002B1DC3" w:rsidRPr="00C54096" w:rsidRDefault="002B1DC3" w:rsidP="00BA0CA3">
      <w:pPr>
        <w:numPr>
          <w:ilvl w:val="1"/>
          <w:numId w:val="10"/>
        </w:numPr>
        <w:tabs>
          <w:tab w:val="clear" w:pos="600"/>
        </w:tabs>
        <w:ind w:left="720" w:hanging="540"/>
        <w:jc w:val="both"/>
      </w:pPr>
      <w:r w:rsidRPr="00C54096">
        <w:t>Navrhovaná zmluvná cena musí byť stanovená podľa § 3 zákona NR SR č.18/1996 Z. z.  o cenách v znení neskorších predpisov</w:t>
      </w:r>
      <w:r w:rsidRPr="00C54096">
        <w:rPr>
          <w:snapToGrid w:val="0"/>
          <w:lang w:eastAsia="cs-CZ"/>
        </w:rPr>
        <w:t>.</w:t>
      </w:r>
    </w:p>
    <w:p w14:paraId="5111E6C2" w14:textId="77777777" w:rsidR="00C95A4A" w:rsidRPr="00C54096" w:rsidRDefault="002B1DC3" w:rsidP="00BA0CA3">
      <w:pPr>
        <w:numPr>
          <w:ilvl w:val="1"/>
          <w:numId w:val="10"/>
        </w:numPr>
        <w:tabs>
          <w:tab w:val="clear" w:pos="600"/>
        </w:tabs>
        <w:ind w:left="720" w:hanging="540"/>
        <w:jc w:val="both"/>
      </w:pPr>
      <w:r w:rsidRPr="00C54096">
        <w:t>Ceny uvedené v ponukách účastníkov sa budú vyhodnocovať v eurách bez DPH.</w:t>
      </w:r>
    </w:p>
    <w:p w14:paraId="36CE809C" w14:textId="77777777" w:rsidR="00DD1346" w:rsidRPr="00C54096" w:rsidRDefault="00DD1346" w:rsidP="00DD1346">
      <w:pPr>
        <w:ind w:left="720"/>
        <w:jc w:val="both"/>
      </w:pPr>
    </w:p>
    <w:p w14:paraId="2B28BC3C" w14:textId="77777777" w:rsidR="002B1DC3" w:rsidRPr="00C54096" w:rsidRDefault="002B1DC3" w:rsidP="00BA0CA3">
      <w:pPr>
        <w:pStyle w:val="Nadpis7"/>
        <w:numPr>
          <w:ilvl w:val="0"/>
          <w:numId w:val="10"/>
        </w:numPr>
        <w:rPr>
          <w:bCs w:val="0"/>
          <w:sz w:val="26"/>
          <w:highlight w:val="lightGray"/>
          <w:u w:val="none"/>
        </w:rPr>
      </w:pPr>
      <w:r w:rsidRPr="00C54096">
        <w:rPr>
          <w:sz w:val="26"/>
          <w:highlight w:val="lightGray"/>
          <w:u w:val="none"/>
        </w:rPr>
        <w:t>Vyhotovenie ponuky</w:t>
      </w:r>
    </w:p>
    <w:p w14:paraId="54CA2249" w14:textId="126804DB" w:rsidR="00E7747D" w:rsidRDefault="00BC707D" w:rsidP="0008051D">
      <w:pPr>
        <w:ind w:left="180"/>
        <w:jc w:val="both"/>
      </w:pPr>
      <w:r w:rsidRPr="00C54096">
        <w:t xml:space="preserve">Ponuka musí byť vyhotovená v písomnej forme. Doklady a dokumenty tvoriace obsah ponuky, požadované v týchto súťažných podkladoch, musia byť v prípade ich </w:t>
      </w:r>
      <w:proofErr w:type="spellStart"/>
      <w:r w:rsidRPr="00C54096">
        <w:t>skenov</w:t>
      </w:r>
      <w:proofErr w:type="spellEnd"/>
      <w:r w:rsidRPr="00C54096">
        <w:t xml:space="preserve"> v ponuke vyhotovené z originálov alebo úradne overených kópii týchto dokladov alebo dokumentov, pokiaľ nie je určení inak! </w:t>
      </w:r>
    </w:p>
    <w:p w14:paraId="3B8EFCDB" w14:textId="77873958" w:rsidR="00915086" w:rsidRDefault="00915086" w:rsidP="0008051D">
      <w:pPr>
        <w:ind w:left="180"/>
        <w:jc w:val="both"/>
      </w:pPr>
    </w:p>
    <w:p w14:paraId="19AFD25E" w14:textId="77777777" w:rsidR="00915086" w:rsidRPr="00C54096" w:rsidRDefault="00915086" w:rsidP="0008051D">
      <w:pPr>
        <w:ind w:left="180"/>
        <w:jc w:val="both"/>
      </w:pPr>
    </w:p>
    <w:p w14:paraId="69923836" w14:textId="77777777" w:rsidR="002B1DC3" w:rsidRPr="00C54096" w:rsidRDefault="002B1DC3">
      <w:pPr>
        <w:jc w:val="center"/>
        <w:rPr>
          <w:bCs/>
          <w:sz w:val="28"/>
        </w:rPr>
      </w:pPr>
      <w:r w:rsidRPr="00C54096">
        <w:rPr>
          <w:bCs/>
          <w:sz w:val="28"/>
        </w:rPr>
        <w:t>Časť IV.</w:t>
      </w:r>
    </w:p>
    <w:p w14:paraId="29836CD3" w14:textId="77777777" w:rsidR="002B1DC3" w:rsidRPr="00C54096" w:rsidRDefault="002B1DC3">
      <w:pPr>
        <w:pStyle w:val="Nadpis5"/>
        <w:spacing w:line="480" w:lineRule="auto"/>
      </w:pPr>
      <w:r w:rsidRPr="00C54096">
        <w:lastRenderedPageBreak/>
        <w:t>Predkladanie ponúk</w:t>
      </w:r>
    </w:p>
    <w:p w14:paraId="21CCE274" w14:textId="77777777" w:rsidR="002B1DC3" w:rsidRPr="00C54096" w:rsidRDefault="002B1DC3">
      <w:pPr>
        <w:ind w:left="360"/>
        <w:jc w:val="both"/>
      </w:pPr>
    </w:p>
    <w:p w14:paraId="4C18335D" w14:textId="7870CDB4" w:rsidR="002B1DC3" w:rsidRPr="00915086" w:rsidRDefault="00915086" w:rsidP="004814E3">
      <w:pPr>
        <w:pStyle w:val="Odsekzoznamu"/>
        <w:numPr>
          <w:ilvl w:val="0"/>
          <w:numId w:val="20"/>
        </w:numPr>
        <w:tabs>
          <w:tab w:val="num" w:pos="960"/>
        </w:tabs>
        <w:jc w:val="both"/>
        <w:rPr>
          <w:b/>
          <w:bCs/>
          <w:highlight w:val="lightGray"/>
        </w:rPr>
      </w:pPr>
      <w:r w:rsidRPr="00915086">
        <w:rPr>
          <w:b/>
          <w:bCs/>
          <w:highlight w:val="lightGray"/>
        </w:rPr>
        <w:t xml:space="preserve">Predkladanie ponúk a </w:t>
      </w:r>
      <w:r w:rsidR="00FC623E">
        <w:rPr>
          <w:b/>
          <w:bCs/>
          <w:highlight w:val="lightGray"/>
        </w:rPr>
        <w:t>t</w:t>
      </w:r>
      <w:r w:rsidR="002B1DC3" w:rsidRPr="00915086">
        <w:rPr>
          <w:b/>
          <w:bCs/>
          <w:highlight w:val="lightGray"/>
        </w:rPr>
        <w:t>ermín predkladania ponúk</w:t>
      </w:r>
    </w:p>
    <w:p w14:paraId="226CC3CA" w14:textId="77777777" w:rsidR="00915086" w:rsidRPr="00915086" w:rsidRDefault="00915086" w:rsidP="00915086">
      <w:pPr>
        <w:pStyle w:val="Odsekzoznamu"/>
        <w:tabs>
          <w:tab w:val="num" w:pos="960"/>
        </w:tabs>
        <w:ind w:left="420"/>
        <w:jc w:val="both"/>
        <w:rPr>
          <w:b/>
          <w:bCs/>
        </w:rPr>
      </w:pPr>
    </w:p>
    <w:p w14:paraId="57774B9A" w14:textId="7C66A6C2" w:rsidR="002B1DC3" w:rsidRPr="00FE553B" w:rsidRDefault="002B1DC3" w:rsidP="00BA0CA3">
      <w:pPr>
        <w:numPr>
          <w:ilvl w:val="1"/>
          <w:numId w:val="20"/>
        </w:numPr>
        <w:tabs>
          <w:tab w:val="clear" w:pos="600"/>
          <w:tab w:val="num" w:pos="720"/>
        </w:tabs>
        <w:jc w:val="both"/>
      </w:pPr>
      <w:r w:rsidRPr="00FE553B">
        <w:t xml:space="preserve">Lehota na predkladanie ponúk: </w:t>
      </w:r>
      <w:r w:rsidR="00040B67">
        <w:rPr>
          <w:b/>
          <w:bCs/>
        </w:rPr>
        <w:t>1</w:t>
      </w:r>
      <w:r w:rsidR="00A87953">
        <w:rPr>
          <w:b/>
          <w:bCs/>
        </w:rPr>
        <w:t>7</w:t>
      </w:r>
      <w:r w:rsidR="00DD1346" w:rsidRPr="00FE553B">
        <w:rPr>
          <w:b/>
          <w:bCs/>
        </w:rPr>
        <w:t xml:space="preserve">. </w:t>
      </w:r>
      <w:r w:rsidR="00A87953">
        <w:rPr>
          <w:b/>
          <w:bCs/>
        </w:rPr>
        <w:t>6</w:t>
      </w:r>
      <w:r w:rsidR="008D07C8" w:rsidRPr="00FE553B">
        <w:rPr>
          <w:b/>
          <w:bCs/>
        </w:rPr>
        <w:t>.</w:t>
      </w:r>
      <w:r w:rsidR="00BA5DE9" w:rsidRPr="00FE553B">
        <w:rPr>
          <w:b/>
          <w:bCs/>
        </w:rPr>
        <w:t xml:space="preserve"> 202</w:t>
      </w:r>
      <w:r w:rsidR="00237B20">
        <w:rPr>
          <w:b/>
          <w:bCs/>
        </w:rPr>
        <w:t>6</w:t>
      </w:r>
      <w:r w:rsidRPr="00FE553B">
        <w:rPr>
          <w:b/>
          <w:bCs/>
        </w:rPr>
        <w:t xml:space="preserve"> do </w:t>
      </w:r>
      <w:r w:rsidR="003D6A8D" w:rsidRPr="00FE553B">
        <w:rPr>
          <w:b/>
          <w:bCs/>
        </w:rPr>
        <w:t>1</w:t>
      </w:r>
      <w:bookmarkStart w:id="1" w:name="_Hlk114831611"/>
      <w:r w:rsidR="00092AEC" w:rsidRPr="00FE553B">
        <w:rPr>
          <w:b/>
          <w:bCs/>
        </w:rPr>
        <w:t>2</w:t>
      </w:r>
      <w:r w:rsidRPr="00FE553B">
        <w:rPr>
          <w:b/>
          <w:bCs/>
          <w:vertAlign w:val="superscript"/>
        </w:rPr>
        <w:t>00</w:t>
      </w:r>
      <w:bookmarkEnd w:id="1"/>
      <w:r w:rsidRPr="00FE553B">
        <w:rPr>
          <w:b/>
          <w:bCs/>
        </w:rPr>
        <w:t xml:space="preserve"> hod.</w:t>
      </w:r>
    </w:p>
    <w:p w14:paraId="5590144D" w14:textId="49B1409C" w:rsidR="0096724D" w:rsidRPr="00FE553B" w:rsidRDefault="0096724D" w:rsidP="0096724D">
      <w:pPr>
        <w:numPr>
          <w:ilvl w:val="1"/>
          <w:numId w:val="20"/>
        </w:numPr>
        <w:tabs>
          <w:tab w:val="clear" w:pos="600"/>
          <w:tab w:val="num" w:pos="720"/>
        </w:tabs>
        <w:jc w:val="both"/>
      </w:pPr>
      <w:r w:rsidRPr="00FE553B">
        <w:rPr>
          <w:b/>
          <w:bCs/>
        </w:rPr>
        <w:t xml:space="preserve"> Prehľad termínov k zákazke:</w:t>
      </w:r>
    </w:p>
    <w:p w14:paraId="30086B4D" w14:textId="6D4900F1" w:rsidR="0096724D" w:rsidRPr="00FE553B" w:rsidRDefault="0096724D" w:rsidP="0096724D">
      <w:pPr>
        <w:ind w:left="709" w:hanging="109"/>
        <w:jc w:val="both"/>
      </w:pPr>
      <w:r w:rsidRPr="00FE553B">
        <w:t xml:space="preserve">  Vyhlásenie zákazky: </w:t>
      </w:r>
      <w:r w:rsidR="00A87953">
        <w:t>3</w:t>
      </w:r>
      <w:r w:rsidRPr="00FE553B">
        <w:t xml:space="preserve">. </w:t>
      </w:r>
      <w:r w:rsidR="00A87953">
        <w:t>6</w:t>
      </w:r>
      <w:r w:rsidRPr="00FE553B">
        <w:t>.</w:t>
      </w:r>
      <w:r w:rsidR="009C6A22" w:rsidRPr="00FE553B">
        <w:t xml:space="preserve"> </w:t>
      </w:r>
      <w:r w:rsidRPr="00FE553B">
        <w:t>202</w:t>
      </w:r>
      <w:r w:rsidR="008C6F69">
        <w:t>6</w:t>
      </w:r>
    </w:p>
    <w:p w14:paraId="0B8C3D81" w14:textId="56B0FD77" w:rsidR="0096724D" w:rsidRPr="00FE553B" w:rsidRDefault="0096724D" w:rsidP="0096724D">
      <w:pPr>
        <w:ind w:left="709"/>
        <w:jc w:val="both"/>
      </w:pPr>
      <w:r w:rsidRPr="00FE553B">
        <w:t xml:space="preserve">Termín na prípadné žiadosti o Vysvetlenie súťažných podkladov: </w:t>
      </w:r>
      <w:r w:rsidR="00A87953">
        <w:t>12</w:t>
      </w:r>
      <w:r w:rsidRPr="00FE553B">
        <w:t xml:space="preserve">. </w:t>
      </w:r>
      <w:r w:rsidR="00A87953">
        <w:t>6</w:t>
      </w:r>
      <w:r w:rsidRPr="00FE553B">
        <w:t>. 202</w:t>
      </w:r>
      <w:r w:rsidR="00182EC4">
        <w:t>6</w:t>
      </w:r>
    </w:p>
    <w:p w14:paraId="1E20341D" w14:textId="7ECAA1F5" w:rsidR="0096724D" w:rsidRPr="00FE553B" w:rsidRDefault="0096724D" w:rsidP="0096724D">
      <w:pPr>
        <w:ind w:left="709"/>
        <w:jc w:val="both"/>
      </w:pPr>
      <w:r w:rsidRPr="00FE553B">
        <w:t xml:space="preserve">Vysvetlenie súťažných podkladov poskytnuté obstarávateľom najneskôr do: </w:t>
      </w:r>
      <w:r w:rsidR="00040B67">
        <w:t>1</w:t>
      </w:r>
      <w:r w:rsidR="00A87953">
        <w:t>5</w:t>
      </w:r>
      <w:r w:rsidRPr="00FE553B">
        <w:t xml:space="preserve">. </w:t>
      </w:r>
      <w:r w:rsidR="00A87953">
        <w:t>6</w:t>
      </w:r>
      <w:r w:rsidRPr="00FE553B">
        <w:t>. 202</w:t>
      </w:r>
      <w:r w:rsidR="00182EC4">
        <w:t>6</w:t>
      </w:r>
    </w:p>
    <w:p w14:paraId="55636175" w14:textId="01C73312" w:rsidR="0096724D" w:rsidRDefault="0096724D" w:rsidP="0096724D">
      <w:pPr>
        <w:ind w:left="600"/>
        <w:jc w:val="both"/>
      </w:pPr>
      <w:r w:rsidRPr="00FE553B">
        <w:t xml:space="preserve">  Lehota viazanosti: </w:t>
      </w:r>
      <w:r w:rsidR="00A87953">
        <w:t>15</w:t>
      </w:r>
      <w:r w:rsidRPr="00FE553B">
        <w:t xml:space="preserve">. </w:t>
      </w:r>
      <w:r w:rsidR="00A87953">
        <w:t>8</w:t>
      </w:r>
      <w:r w:rsidRPr="00FE553B">
        <w:t>. 202</w:t>
      </w:r>
      <w:r w:rsidR="00182EC4">
        <w:t>6</w:t>
      </w:r>
    </w:p>
    <w:p w14:paraId="789AE812" w14:textId="113A3D88" w:rsidR="00915086" w:rsidRDefault="00915086" w:rsidP="00915086">
      <w:pPr>
        <w:numPr>
          <w:ilvl w:val="1"/>
          <w:numId w:val="20"/>
        </w:numPr>
        <w:tabs>
          <w:tab w:val="clear" w:pos="600"/>
          <w:tab w:val="num" w:pos="720"/>
        </w:tabs>
        <w:jc w:val="both"/>
      </w:pPr>
      <w:r w:rsidRPr="00915086">
        <w:t>Účastník predkladá ponuku elektronicky prostredníctvom modulu „Zapečatené ponuky“.</w:t>
      </w:r>
    </w:p>
    <w:p w14:paraId="02573771" w14:textId="703C6314" w:rsidR="00915086" w:rsidRPr="00915086" w:rsidRDefault="00915086" w:rsidP="00915086">
      <w:pPr>
        <w:numPr>
          <w:ilvl w:val="1"/>
          <w:numId w:val="20"/>
        </w:numPr>
        <w:tabs>
          <w:tab w:val="clear" w:pos="600"/>
          <w:tab w:val="num" w:pos="720"/>
        </w:tabs>
        <w:jc w:val="both"/>
      </w:pPr>
      <w:r w:rsidRPr="00915086">
        <w:t xml:space="preserve">V prípade, že účastník nedodrží pri predkladaní ponuky postup v zmysle bodu </w:t>
      </w:r>
      <w:r>
        <w:t>20</w:t>
      </w:r>
      <w:r w:rsidRPr="00915086">
        <w:t xml:space="preserve"> bude jeho ponuka zo súťaže vylúčená!</w:t>
      </w:r>
    </w:p>
    <w:p w14:paraId="03FB43D4" w14:textId="77777777" w:rsidR="002B1DC3" w:rsidRPr="00C54096" w:rsidRDefault="002B1DC3">
      <w:pPr>
        <w:tabs>
          <w:tab w:val="num" w:pos="960"/>
        </w:tabs>
        <w:ind w:left="180"/>
        <w:jc w:val="both"/>
      </w:pPr>
    </w:p>
    <w:p w14:paraId="5965D123" w14:textId="77777777" w:rsidR="002B1DC3" w:rsidRPr="00C54096" w:rsidRDefault="002B1DC3" w:rsidP="00BA0CA3">
      <w:pPr>
        <w:numPr>
          <w:ilvl w:val="0"/>
          <w:numId w:val="20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Doplnenie, zmena a odvolanie ponuky</w:t>
      </w:r>
    </w:p>
    <w:p w14:paraId="3215239A" w14:textId="4A30321A" w:rsidR="002B1DC3" w:rsidRPr="00C54096" w:rsidRDefault="002B1DC3" w:rsidP="00BA0CA3">
      <w:pPr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jc w:val="both"/>
      </w:pPr>
      <w:r w:rsidRPr="00C54096">
        <w:t xml:space="preserve">Účastník môže predloženú ponuku dodatočne doplniť, zmeniť alebo odvolať do uplynutia lehoty podľa bodu </w:t>
      </w:r>
      <w:r w:rsidR="00182EC4">
        <w:t>19</w:t>
      </w:r>
      <w:r w:rsidRPr="00C54096">
        <w:t>.</w:t>
      </w:r>
      <w:r w:rsidR="00B2286C" w:rsidRPr="00C54096">
        <w:t>1</w:t>
      </w:r>
      <w:r w:rsidRPr="00C54096">
        <w:t>.</w:t>
      </w:r>
    </w:p>
    <w:p w14:paraId="70039665" w14:textId="77777777" w:rsidR="00097848" w:rsidRPr="00C54096" w:rsidRDefault="00097848" w:rsidP="00C207F7">
      <w:pPr>
        <w:rPr>
          <w:bCs/>
          <w:sz w:val="28"/>
        </w:rPr>
      </w:pPr>
    </w:p>
    <w:p w14:paraId="54AD9D85" w14:textId="4F4E96EF" w:rsidR="00097848" w:rsidRDefault="00097848">
      <w:pPr>
        <w:jc w:val="center"/>
        <w:rPr>
          <w:bCs/>
          <w:sz w:val="28"/>
        </w:rPr>
      </w:pPr>
    </w:p>
    <w:p w14:paraId="4B9619EC" w14:textId="77777777" w:rsidR="004F0238" w:rsidRPr="00C54096" w:rsidRDefault="004F0238">
      <w:pPr>
        <w:jc w:val="center"/>
        <w:rPr>
          <w:bCs/>
          <w:sz w:val="28"/>
        </w:rPr>
      </w:pPr>
    </w:p>
    <w:p w14:paraId="2380E8D6" w14:textId="77777777" w:rsidR="002B1DC3" w:rsidRPr="00C54096" w:rsidRDefault="002B1DC3">
      <w:pPr>
        <w:jc w:val="center"/>
        <w:rPr>
          <w:bCs/>
          <w:sz w:val="28"/>
        </w:rPr>
      </w:pPr>
      <w:r w:rsidRPr="00C54096">
        <w:rPr>
          <w:bCs/>
          <w:sz w:val="28"/>
        </w:rPr>
        <w:t>Časť V.</w:t>
      </w:r>
    </w:p>
    <w:p w14:paraId="23711457" w14:textId="77777777" w:rsidR="002B1DC3" w:rsidRPr="00C54096" w:rsidRDefault="002B1DC3">
      <w:pPr>
        <w:pStyle w:val="Nadpis5"/>
        <w:spacing w:line="480" w:lineRule="auto"/>
      </w:pPr>
      <w:r w:rsidRPr="00C54096">
        <w:t>Otváranie obálok s ponukami</w:t>
      </w:r>
    </w:p>
    <w:p w14:paraId="442602BB" w14:textId="77777777" w:rsidR="002B1DC3" w:rsidRPr="00C54096" w:rsidRDefault="002B1DC3" w:rsidP="00BA0CA3">
      <w:pPr>
        <w:numPr>
          <w:ilvl w:val="0"/>
          <w:numId w:val="20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Cs/>
          <w:sz w:val="26"/>
        </w:rPr>
        <w:t xml:space="preserve"> </w:t>
      </w:r>
      <w:r w:rsidRPr="00C54096">
        <w:rPr>
          <w:b/>
          <w:sz w:val="26"/>
          <w:highlight w:val="lightGray"/>
        </w:rPr>
        <w:t>Otváranie pon</w:t>
      </w:r>
      <w:r w:rsidR="000E08BE" w:rsidRPr="00C54096">
        <w:rPr>
          <w:b/>
          <w:sz w:val="26"/>
          <w:highlight w:val="lightGray"/>
        </w:rPr>
        <w:t>ú</w:t>
      </w:r>
      <w:r w:rsidRPr="00C54096">
        <w:rPr>
          <w:b/>
          <w:sz w:val="26"/>
          <w:highlight w:val="lightGray"/>
        </w:rPr>
        <w:t>k</w:t>
      </w:r>
    </w:p>
    <w:p w14:paraId="01439176" w14:textId="00236A06" w:rsidR="002B1DC3" w:rsidRPr="00864F03" w:rsidRDefault="002B1DC3" w:rsidP="00BA0CA3">
      <w:pPr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jc w:val="both"/>
      </w:pPr>
      <w:r w:rsidRPr="00864F03">
        <w:t xml:space="preserve">Pri </w:t>
      </w:r>
      <w:r w:rsidR="00E929ED" w:rsidRPr="00864F03">
        <w:t xml:space="preserve">elektronickom </w:t>
      </w:r>
      <w:r w:rsidRPr="00864F03">
        <w:t>otváraní</w:t>
      </w:r>
      <w:r w:rsidR="00E929ED" w:rsidRPr="00864F03">
        <w:t xml:space="preserve"> - sprístupnení</w:t>
      </w:r>
      <w:r w:rsidRPr="00864F03">
        <w:t xml:space="preserve"> </w:t>
      </w:r>
      <w:r w:rsidR="00E929ED" w:rsidRPr="00864F03">
        <w:t>ponúk</w:t>
      </w:r>
      <w:r w:rsidRPr="00864F03">
        <w:t xml:space="preserve"> nebude umožnená účasť účastníkov</w:t>
      </w:r>
      <w:r w:rsidR="00B86602">
        <w:t>.</w:t>
      </w:r>
      <w:r w:rsidRPr="00864F03">
        <w:t xml:space="preserve"> </w:t>
      </w:r>
    </w:p>
    <w:p w14:paraId="183000F6" w14:textId="77777777" w:rsidR="002B1DC3" w:rsidRPr="00C54096" w:rsidRDefault="002B1DC3" w:rsidP="00BA0CA3">
      <w:pPr>
        <w:numPr>
          <w:ilvl w:val="1"/>
          <w:numId w:val="20"/>
        </w:numPr>
        <w:ind w:left="720" w:hanging="516"/>
        <w:jc w:val="both"/>
      </w:pPr>
      <w:r w:rsidRPr="00C54096">
        <w:t>Obstarávateľ zašle</w:t>
      </w:r>
      <w:r w:rsidR="00445780" w:rsidRPr="00C54096">
        <w:t xml:space="preserve"> elektronicky prostredníctvom modulu „Zapečatené ponuky“</w:t>
      </w:r>
      <w:r w:rsidRPr="00C54096">
        <w:t xml:space="preserve"> všetkým účastníkom, ktorí predložili ponuku:</w:t>
      </w:r>
    </w:p>
    <w:p w14:paraId="04A18D7A" w14:textId="77777777" w:rsidR="002B1DC3" w:rsidRPr="00C54096" w:rsidRDefault="002B1DC3" w:rsidP="00BA0CA3">
      <w:pPr>
        <w:pStyle w:val="Default"/>
        <w:numPr>
          <w:ilvl w:val="0"/>
          <w:numId w:val="14"/>
        </w:numPr>
        <w:tabs>
          <w:tab w:val="clear" w:pos="720"/>
          <w:tab w:val="num" w:pos="900"/>
        </w:tabs>
        <w:ind w:left="900"/>
        <w:rPr>
          <w:rFonts w:ascii="Times New Roman" w:hAnsi="Times New Roman" w:cs="Times New Roman"/>
          <w:color w:val="auto"/>
          <w:szCs w:val="20"/>
        </w:rPr>
      </w:pPr>
      <w:r w:rsidRPr="00C54096">
        <w:rPr>
          <w:rFonts w:ascii="Times New Roman" w:hAnsi="Times New Roman" w:cs="Times New Roman"/>
          <w:color w:val="auto"/>
          <w:szCs w:val="20"/>
        </w:rPr>
        <w:t xml:space="preserve">informáciu o tom, že boli zo súťaže vylúčení, alebo </w:t>
      </w:r>
    </w:p>
    <w:p w14:paraId="44BD3176" w14:textId="5EEF3718" w:rsidR="00A83B00" w:rsidRPr="00C54096" w:rsidRDefault="00D70FE4" w:rsidP="00BA0CA3">
      <w:pPr>
        <w:pStyle w:val="Default"/>
        <w:numPr>
          <w:ilvl w:val="0"/>
          <w:numId w:val="14"/>
        </w:numPr>
        <w:tabs>
          <w:tab w:val="clear" w:pos="720"/>
          <w:tab w:val="num" w:pos="900"/>
        </w:tabs>
        <w:ind w:left="900"/>
        <w:rPr>
          <w:bCs/>
          <w:color w:val="auto"/>
        </w:rPr>
      </w:pPr>
      <w:r>
        <w:rPr>
          <w:rFonts w:ascii="Times New Roman" w:hAnsi="Times New Roman" w:cs="Times New Roman"/>
          <w:color w:val="auto"/>
          <w:szCs w:val="20"/>
        </w:rPr>
        <w:t>informáciu o výsledku vyhodnotenia ponúk a o poradí uchádzačov.</w:t>
      </w:r>
    </w:p>
    <w:p w14:paraId="291F5D8A" w14:textId="77777777" w:rsidR="00A35E32" w:rsidRPr="00C54096" w:rsidRDefault="00A35E32" w:rsidP="00A35E32">
      <w:pPr>
        <w:pStyle w:val="Default"/>
        <w:ind w:left="900"/>
        <w:rPr>
          <w:bCs/>
          <w:color w:val="auto"/>
        </w:rPr>
      </w:pPr>
    </w:p>
    <w:p w14:paraId="335434E0" w14:textId="77777777" w:rsidR="00A35E32" w:rsidRPr="00C54096" w:rsidRDefault="00A35E32" w:rsidP="00A35E32">
      <w:pPr>
        <w:pStyle w:val="Default"/>
        <w:ind w:left="900"/>
        <w:rPr>
          <w:bCs/>
          <w:color w:val="auto"/>
        </w:rPr>
      </w:pPr>
    </w:p>
    <w:p w14:paraId="407D42A0" w14:textId="77777777" w:rsidR="002B1DC3" w:rsidRPr="00C54096" w:rsidRDefault="002B1DC3" w:rsidP="00BA0CA3">
      <w:pPr>
        <w:pStyle w:val="Nadpis7"/>
        <w:numPr>
          <w:ilvl w:val="0"/>
          <w:numId w:val="20"/>
        </w:numPr>
        <w:rPr>
          <w:bCs w:val="0"/>
          <w:sz w:val="26"/>
          <w:highlight w:val="lightGray"/>
          <w:u w:val="none"/>
        </w:rPr>
      </w:pPr>
      <w:r w:rsidRPr="00C54096">
        <w:rPr>
          <w:bCs w:val="0"/>
          <w:sz w:val="26"/>
          <w:u w:val="none"/>
        </w:rPr>
        <w:t xml:space="preserve"> </w:t>
      </w:r>
      <w:r w:rsidRPr="00C54096">
        <w:rPr>
          <w:bCs w:val="0"/>
          <w:sz w:val="26"/>
          <w:highlight w:val="lightGray"/>
          <w:u w:val="none"/>
        </w:rPr>
        <w:t>Dôvernosť procesu obstarávania</w:t>
      </w:r>
    </w:p>
    <w:p w14:paraId="2071D862" w14:textId="77777777" w:rsidR="002B1DC3" w:rsidRPr="00C54096" w:rsidRDefault="002B1DC3">
      <w:pPr>
        <w:ind w:left="705" w:hanging="525"/>
        <w:jc w:val="both"/>
        <w:rPr>
          <w:bCs/>
        </w:rPr>
      </w:pPr>
      <w:r w:rsidRPr="00C54096">
        <w:rPr>
          <w:bCs/>
        </w:rPr>
        <w:t>23.1</w:t>
      </w:r>
      <w:r w:rsidRPr="00C54096">
        <w:rPr>
          <w:bCs/>
        </w:rPr>
        <w:tab/>
        <w:t xml:space="preserve">Informácie, týkajúce sa preskúmania, vysvetlenia, vyhodnotenia, vzájomného porovnania ponúk a odporúčaní do prijatia ponuky sú dôverné. Členovia výberovej komisie  a zodpovedné osoby obstarávateľa nesmú zverejniť uvedené informácie ani </w:t>
      </w:r>
      <w:r w:rsidRPr="00C54096">
        <w:t>účastník</w:t>
      </w:r>
      <w:r w:rsidRPr="00C54096">
        <w:rPr>
          <w:bCs/>
        </w:rPr>
        <w:t>om, ani žiadnym iným osobám.</w:t>
      </w:r>
    </w:p>
    <w:p w14:paraId="4A86DC6D" w14:textId="77777777" w:rsidR="002B1DC3" w:rsidRPr="00C54096" w:rsidRDefault="002B1DC3">
      <w:pPr>
        <w:ind w:left="705" w:hanging="525"/>
        <w:jc w:val="both"/>
      </w:pPr>
      <w:r w:rsidRPr="00C54096">
        <w:t>23.2</w:t>
      </w:r>
      <w:r w:rsidRPr="00C54096">
        <w:tab/>
        <w:t>Obstarávateľ vyhlasuje tieto súťažné podklady za dielo, ku ktorému má výhradné práva. Záujemca a účastník ich nesmie použiť na iné účely, okrem spracovania svojej ponuky na zákazku v tejto súťaži.  Záujemca a účastník musí zabezpečiť, aby súťažné podklady nebolo možné zneužiť treťou osobou.</w:t>
      </w:r>
    </w:p>
    <w:p w14:paraId="0253C59D" w14:textId="77777777" w:rsidR="002B1DC3" w:rsidRPr="00C54096" w:rsidRDefault="002B1DC3">
      <w:pPr>
        <w:ind w:left="180"/>
        <w:jc w:val="both"/>
        <w:rPr>
          <w:bCs/>
        </w:rPr>
      </w:pPr>
    </w:p>
    <w:p w14:paraId="62D0C6A4" w14:textId="77777777" w:rsidR="002B1DC3" w:rsidRPr="00C54096" w:rsidRDefault="002B1DC3" w:rsidP="00BA0CA3">
      <w:pPr>
        <w:pStyle w:val="Nadpis7"/>
        <w:numPr>
          <w:ilvl w:val="0"/>
          <w:numId w:val="20"/>
        </w:numPr>
        <w:rPr>
          <w:bCs w:val="0"/>
          <w:sz w:val="26"/>
          <w:highlight w:val="lightGray"/>
          <w:u w:val="none"/>
        </w:rPr>
      </w:pPr>
      <w:r w:rsidRPr="00C54096">
        <w:rPr>
          <w:bCs w:val="0"/>
          <w:sz w:val="26"/>
          <w:u w:val="none"/>
        </w:rPr>
        <w:t xml:space="preserve"> </w:t>
      </w:r>
      <w:r w:rsidRPr="00C54096">
        <w:rPr>
          <w:bCs w:val="0"/>
          <w:sz w:val="26"/>
          <w:highlight w:val="lightGray"/>
          <w:u w:val="none"/>
        </w:rPr>
        <w:t>Preskúmanie ponúk</w:t>
      </w:r>
    </w:p>
    <w:p w14:paraId="7E615AAB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  <w:tab w:val="num" w:pos="96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>Výberová komisia preskúma, či všetky ponuky spĺňajú podmienky účasti a požiadavky obstarávateľa a rozhodne, či ponuka:</w:t>
      </w:r>
    </w:p>
    <w:p w14:paraId="77E041D6" w14:textId="77777777" w:rsidR="002B1DC3" w:rsidRPr="00C54096" w:rsidRDefault="002B1DC3">
      <w:pPr>
        <w:pStyle w:val="Zkladntext"/>
        <w:ind w:left="1080" w:hanging="720"/>
        <w:rPr>
          <w:b w:val="0"/>
          <w:bCs/>
        </w:rPr>
      </w:pPr>
      <w:r w:rsidRPr="00C54096">
        <w:rPr>
          <w:b w:val="0"/>
          <w:bCs/>
        </w:rPr>
        <w:t>24.1.1</w:t>
      </w:r>
      <w:r w:rsidRPr="00C54096">
        <w:rPr>
          <w:b w:val="0"/>
          <w:bCs/>
        </w:rPr>
        <w:tab/>
        <w:t>obsahuje všetky doklady a dokumenty uvedené v bode 16.1</w:t>
      </w:r>
    </w:p>
    <w:p w14:paraId="714AA859" w14:textId="77777777" w:rsidR="002B1DC3" w:rsidRPr="00C54096" w:rsidRDefault="002B1DC3">
      <w:pPr>
        <w:pStyle w:val="Zkladntext"/>
        <w:ind w:left="1080" w:hanging="720"/>
        <w:rPr>
          <w:b w:val="0"/>
          <w:bCs/>
        </w:rPr>
      </w:pPr>
      <w:r w:rsidRPr="00C54096">
        <w:rPr>
          <w:b w:val="0"/>
          <w:bCs/>
        </w:rPr>
        <w:lastRenderedPageBreak/>
        <w:t>24.1.2</w:t>
      </w:r>
      <w:r w:rsidRPr="00C54096">
        <w:rPr>
          <w:b w:val="0"/>
          <w:bCs/>
        </w:rPr>
        <w:tab/>
        <w:t xml:space="preserve">zodpovedá pokynom a požiadavkám obstarávateľa uvedeným v týchto súťažných podkladoch a vo výzve </w:t>
      </w:r>
      <w:r w:rsidR="00BC0F95" w:rsidRPr="00C54096">
        <w:rPr>
          <w:b w:val="0"/>
          <w:bCs/>
        </w:rPr>
        <w:t>k súťaži.</w:t>
      </w:r>
    </w:p>
    <w:p w14:paraId="5829570A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t>Skutočne zodpovedajúcou je ponuka, ktorá vyhovuje všetkým požiadavkám a špecifikáciám podľa týchto súťažných podkladov a výzvy k súťaži a zároveň neobsahuje žiadne obmedzenia alebo výhrady, ktoré sú v rozpore s uvedenými požiadavkami. Ostatné ponuky budú zo súťaže vylúčené.</w:t>
      </w:r>
    </w:p>
    <w:p w14:paraId="44FD0C73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>Účastníkovi, ktorý nesplní podmienky účasti príp. požiadavky obstarávateľa,  obstarávateľ zašle</w:t>
      </w:r>
      <w:r w:rsidR="00BF0B13" w:rsidRPr="00C54096">
        <w:rPr>
          <w:b w:val="0"/>
          <w:bCs/>
        </w:rPr>
        <w:t xml:space="preserve"> </w:t>
      </w:r>
      <w:r w:rsidR="00BF0B13" w:rsidRPr="00C54096">
        <w:t xml:space="preserve">elektronicky prostredníctvom modulu „Zapečatené ponuky“ </w:t>
      </w:r>
      <w:r w:rsidRPr="00C54096">
        <w:rPr>
          <w:b w:val="0"/>
          <w:bCs/>
        </w:rPr>
        <w:t xml:space="preserve"> oznámenie o vylúčení, s uvedením dôvodov vylúčenia ponuky.</w:t>
      </w:r>
    </w:p>
    <w:p w14:paraId="3AD36E3F" w14:textId="38288925" w:rsidR="002B1DC3" w:rsidRPr="00105333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>Účastníkovi, ktor</w:t>
      </w:r>
      <w:r w:rsidR="00BF0B13" w:rsidRPr="00C54096">
        <w:rPr>
          <w:b w:val="0"/>
          <w:bCs/>
        </w:rPr>
        <w:t>ý</w:t>
      </w:r>
      <w:r w:rsidRPr="00C54096">
        <w:rPr>
          <w:b w:val="0"/>
          <w:bCs/>
        </w:rPr>
        <w:t xml:space="preserve"> splnil podmienky úč</w:t>
      </w:r>
      <w:r w:rsidR="00A35E32" w:rsidRPr="00C54096">
        <w:rPr>
          <w:b w:val="0"/>
          <w:bCs/>
        </w:rPr>
        <w:t xml:space="preserve">asti a požiadavky obstarávateľa </w:t>
      </w:r>
      <w:r w:rsidRPr="00C54096">
        <w:rPr>
          <w:b w:val="0"/>
          <w:bCs/>
        </w:rPr>
        <w:t>a nebol vylúčený, zašle</w:t>
      </w:r>
      <w:r w:rsidR="00BF0B13" w:rsidRPr="00C54096">
        <w:rPr>
          <w:b w:val="0"/>
          <w:bCs/>
        </w:rPr>
        <w:t xml:space="preserve"> </w:t>
      </w:r>
      <w:r w:rsidR="00BF0B13" w:rsidRPr="00C54096">
        <w:t xml:space="preserve">elektronicky prostredníctvom modulu „Zapečatené ponuky“ </w:t>
      </w:r>
      <w:r w:rsidRPr="00C54096">
        <w:rPr>
          <w:b w:val="0"/>
          <w:bCs/>
        </w:rPr>
        <w:t xml:space="preserve">obstarávateľ </w:t>
      </w:r>
      <w:r w:rsidR="00D70FE4">
        <w:rPr>
          <w:b w:val="0"/>
          <w:bCs/>
        </w:rPr>
        <w:t>informáciu o výsledku vyhodnotenia ponúk a o poradí uchádzačov.</w:t>
      </w:r>
    </w:p>
    <w:p w14:paraId="7F748731" w14:textId="77777777" w:rsidR="00105333" w:rsidRPr="00B671EC" w:rsidRDefault="00105333" w:rsidP="00105333">
      <w:pPr>
        <w:pStyle w:val="Zkladntext"/>
        <w:ind w:left="720"/>
        <w:rPr>
          <w:b w:val="0"/>
          <w:bCs/>
        </w:rPr>
      </w:pPr>
    </w:p>
    <w:p w14:paraId="193BCADA" w14:textId="77777777" w:rsidR="002B1DC3" w:rsidRPr="00C54096" w:rsidRDefault="002B1DC3" w:rsidP="00BA0CA3">
      <w:pPr>
        <w:numPr>
          <w:ilvl w:val="0"/>
          <w:numId w:val="20"/>
        </w:numPr>
        <w:spacing w:line="360" w:lineRule="auto"/>
        <w:jc w:val="both"/>
        <w:rPr>
          <w:b/>
          <w:sz w:val="26"/>
          <w:highlight w:val="lightGray"/>
        </w:rPr>
      </w:pPr>
      <w:r w:rsidRPr="00C54096">
        <w:rPr>
          <w:b/>
          <w:sz w:val="26"/>
        </w:rPr>
        <w:t xml:space="preserve"> </w:t>
      </w:r>
      <w:r w:rsidRPr="00C54096">
        <w:rPr>
          <w:b/>
          <w:sz w:val="26"/>
          <w:highlight w:val="lightGray"/>
        </w:rPr>
        <w:t>Vysvetľovanie ponúk</w:t>
      </w:r>
    </w:p>
    <w:p w14:paraId="25E1CA90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 xml:space="preserve">Komisia môže požiadať </w:t>
      </w:r>
      <w:r w:rsidR="00D109F9" w:rsidRPr="00C54096">
        <w:t xml:space="preserve">elektronicky prostredníctvom modulu „Zapečatené ponuky“ </w:t>
      </w:r>
      <w:r w:rsidRPr="00C54096">
        <w:rPr>
          <w:b w:val="0"/>
          <w:bCs/>
        </w:rPr>
        <w:t>účastníkov o písomné vysvetlenie ponúk. Nesmie však vyzývať ani prijať ponuku účastníka na zmenu, ktorou by sa ponuka zvýhodnila.</w:t>
      </w:r>
    </w:p>
    <w:p w14:paraId="6224C715" w14:textId="4FC4785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 xml:space="preserve">Komisia požiada </w:t>
      </w:r>
      <w:r w:rsidR="00D109F9" w:rsidRPr="00C54096">
        <w:t xml:space="preserve">elektronicky prostredníctvom modulu „Zapečatené ponuky“ </w:t>
      </w:r>
      <w:r w:rsidRPr="00C54096">
        <w:rPr>
          <w:b w:val="0"/>
          <w:bCs/>
        </w:rPr>
        <w:t>účastníka o vysvetlenie návrhu ceny v prípade, ak ponuka obsahuje neobvykle nízku cenu.</w:t>
      </w:r>
    </w:p>
    <w:p w14:paraId="37F6697D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>Komisia vylúči ponuku účastníka z procesu vyhodnocovania:</w:t>
      </w:r>
    </w:p>
    <w:p w14:paraId="0339B9BB" w14:textId="77777777" w:rsidR="002B1DC3" w:rsidRPr="00C54096" w:rsidRDefault="002B1DC3" w:rsidP="00BA0CA3">
      <w:pPr>
        <w:pStyle w:val="Zkladntext"/>
        <w:numPr>
          <w:ilvl w:val="2"/>
          <w:numId w:val="20"/>
        </w:numPr>
        <w:rPr>
          <w:b w:val="0"/>
          <w:bCs/>
        </w:rPr>
      </w:pPr>
      <w:r w:rsidRPr="00C54096">
        <w:rPr>
          <w:b w:val="0"/>
          <w:bCs/>
        </w:rPr>
        <w:t>ak neuzná vysvetlenie návrhu ceny alebo v</w:t>
      </w:r>
      <w:r w:rsidR="00A35E32" w:rsidRPr="00C54096">
        <w:rPr>
          <w:b w:val="0"/>
          <w:bCs/>
        </w:rPr>
        <w:t xml:space="preserve">ysvetlenie ponuky za dostatočné </w:t>
      </w:r>
      <w:r w:rsidRPr="00C54096">
        <w:rPr>
          <w:b w:val="0"/>
          <w:bCs/>
        </w:rPr>
        <w:t>alebo</w:t>
      </w:r>
    </w:p>
    <w:p w14:paraId="5896DBD3" w14:textId="77777777" w:rsidR="002B1DC3" w:rsidRPr="00C54096" w:rsidRDefault="002B1DC3" w:rsidP="00BA0CA3">
      <w:pPr>
        <w:pStyle w:val="Zkladntext"/>
        <w:numPr>
          <w:ilvl w:val="2"/>
          <w:numId w:val="20"/>
        </w:numPr>
        <w:rPr>
          <w:b w:val="0"/>
          <w:bCs/>
        </w:rPr>
      </w:pPr>
      <w:r w:rsidRPr="00C54096">
        <w:rPr>
          <w:b w:val="0"/>
          <w:bCs/>
        </w:rPr>
        <w:t xml:space="preserve">ak účastník neposkytne vysvetlenie návrhu ceny alebo vysvetlenie ponuky v lehote určenej komisiou alebo v lehote siedmich dní odo dňa </w:t>
      </w:r>
      <w:r w:rsidR="002C63E4" w:rsidRPr="00C54096">
        <w:rPr>
          <w:b w:val="0"/>
          <w:bCs/>
        </w:rPr>
        <w:t>odoslania</w:t>
      </w:r>
      <w:r w:rsidRPr="00C54096">
        <w:rPr>
          <w:b w:val="0"/>
          <w:bCs/>
        </w:rPr>
        <w:t xml:space="preserve"> žiadosti, ak komisia lehotu neurčila</w:t>
      </w:r>
      <w:r w:rsidR="00CD567B" w:rsidRPr="00C54096">
        <w:rPr>
          <w:b w:val="0"/>
          <w:bCs/>
        </w:rPr>
        <w:t>.</w:t>
      </w:r>
    </w:p>
    <w:p w14:paraId="2E7C23E5" w14:textId="77777777" w:rsidR="002B1DC3" w:rsidRPr="00C54096" w:rsidRDefault="002B1DC3" w:rsidP="00BA0CA3">
      <w:pPr>
        <w:pStyle w:val="Zkladntext"/>
        <w:numPr>
          <w:ilvl w:val="1"/>
          <w:numId w:val="20"/>
        </w:numPr>
        <w:tabs>
          <w:tab w:val="clear" w:pos="600"/>
          <w:tab w:val="num" w:pos="720"/>
          <w:tab w:val="num" w:pos="96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 xml:space="preserve"> Účastník bude upovedomený o vylúčení jeho ponuky s uvedením dôvodu vylúčenia</w:t>
      </w:r>
      <w:r w:rsidR="00296645" w:rsidRPr="00C54096">
        <w:rPr>
          <w:b w:val="0"/>
          <w:bCs/>
        </w:rPr>
        <w:t xml:space="preserve"> </w:t>
      </w:r>
      <w:r w:rsidR="00296645" w:rsidRPr="00C54096">
        <w:t>elektronicky prostredníctvom modulu „Zapečatené ponuky“</w:t>
      </w:r>
      <w:r w:rsidRPr="00C54096">
        <w:rPr>
          <w:b w:val="0"/>
          <w:bCs/>
        </w:rPr>
        <w:t>.</w:t>
      </w:r>
    </w:p>
    <w:p w14:paraId="6B79C46E" w14:textId="77777777" w:rsidR="002B1DC3" w:rsidRPr="00C54096" w:rsidRDefault="002B1DC3">
      <w:pPr>
        <w:pStyle w:val="Zkladntext21"/>
        <w:overflowPunct/>
        <w:autoSpaceDE/>
        <w:autoSpaceDN/>
        <w:adjustRightInd/>
        <w:textAlignment w:val="auto"/>
        <w:rPr>
          <w:bCs/>
          <w:szCs w:val="24"/>
        </w:rPr>
      </w:pPr>
    </w:p>
    <w:p w14:paraId="3971B1AA" w14:textId="77777777" w:rsidR="00A83B00" w:rsidRPr="00C54096" w:rsidRDefault="00A83B00">
      <w:pPr>
        <w:pStyle w:val="Zkladntext21"/>
        <w:overflowPunct/>
        <w:autoSpaceDE/>
        <w:autoSpaceDN/>
        <w:adjustRightInd/>
        <w:textAlignment w:val="auto"/>
        <w:rPr>
          <w:bCs/>
          <w:szCs w:val="24"/>
          <w:highlight w:val="lightGray"/>
        </w:rPr>
      </w:pPr>
    </w:p>
    <w:p w14:paraId="59B98A6B" w14:textId="77777777" w:rsidR="002B1DC3" w:rsidRPr="00C54096" w:rsidRDefault="002B1DC3">
      <w:pPr>
        <w:pStyle w:val="Nadpis7"/>
        <w:rPr>
          <w:bCs w:val="0"/>
          <w:sz w:val="26"/>
          <w:highlight w:val="lightGray"/>
          <w:u w:val="none"/>
        </w:rPr>
      </w:pPr>
      <w:r w:rsidRPr="00C54096">
        <w:rPr>
          <w:bCs w:val="0"/>
          <w:sz w:val="26"/>
          <w:highlight w:val="lightGray"/>
          <w:u w:val="none"/>
        </w:rPr>
        <w:t xml:space="preserve">26  </w:t>
      </w:r>
      <w:r w:rsidRPr="00C54096">
        <w:rPr>
          <w:bCs w:val="0"/>
          <w:sz w:val="26"/>
          <w:u w:val="none"/>
        </w:rPr>
        <w:t xml:space="preserve">  </w:t>
      </w:r>
      <w:r w:rsidRPr="00C54096">
        <w:rPr>
          <w:bCs w:val="0"/>
          <w:sz w:val="26"/>
          <w:highlight w:val="lightGray"/>
          <w:u w:val="none"/>
        </w:rPr>
        <w:t xml:space="preserve">  Vyhodnotenie ponúk</w:t>
      </w:r>
    </w:p>
    <w:p w14:paraId="3E000589" w14:textId="77777777" w:rsidR="002B1DC3" w:rsidRPr="00C54096" w:rsidRDefault="002B1DC3">
      <w:pPr>
        <w:pStyle w:val="Zkladntext"/>
        <w:ind w:left="720" w:hanging="540"/>
        <w:rPr>
          <w:b w:val="0"/>
          <w:bCs/>
        </w:rPr>
      </w:pPr>
      <w:r w:rsidRPr="00C54096">
        <w:rPr>
          <w:b w:val="0"/>
          <w:bCs/>
        </w:rPr>
        <w:t xml:space="preserve">26.1 </w:t>
      </w:r>
      <w:r w:rsidRPr="00C54096">
        <w:rPr>
          <w:b w:val="0"/>
          <w:bCs/>
        </w:rPr>
        <w:tab/>
        <w:t xml:space="preserve">Výberová komisia zriadená obstarávateľom hodnotí tie ponuky, ktoré neboli podľa bodu 24 a 25 zo súťaže vylúčené. </w:t>
      </w:r>
    </w:p>
    <w:p w14:paraId="21E12A5E" w14:textId="3F4989AE" w:rsidR="002B1DC3" w:rsidRPr="00C54096" w:rsidRDefault="002B1DC3">
      <w:pPr>
        <w:pStyle w:val="Zkladntext"/>
        <w:tabs>
          <w:tab w:val="num" w:pos="720"/>
        </w:tabs>
        <w:ind w:left="720" w:hanging="540"/>
        <w:rPr>
          <w:b w:val="0"/>
          <w:bCs/>
        </w:rPr>
      </w:pPr>
      <w:r w:rsidRPr="00C54096">
        <w:rPr>
          <w:b w:val="0"/>
          <w:bCs/>
        </w:rPr>
        <w:t>26.2</w:t>
      </w:r>
      <w:r w:rsidRPr="00C54096">
        <w:rPr>
          <w:b w:val="0"/>
          <w:bCs/>
        </w:rPr>
        <w:tab/>
        <w:t xml:space="preserve">Pri vyhodnocovaní ponúk postupuje komisia len podľa kritéria na vyhodnotenie ponúk   súťaže a spôsobom určeným v časti </w:t>
      </w:r>
      <w:r w:rsidRPr="00C54096">
        <w:rPr>
          <w:b w:val="0"/>
          <w:bCs/>
          <w:i/>
          <w:iCs/>
        </w:rPr>
        <w:t>E. Kritérium na vyhodnotenie ponúk a spôsob jeho uplatnenia</w:t>
      </w:r>
      <w:r w:rsidRPr="00C54096">
        <w:rPr>
          <w:b w:val="0"/>
          <w:bCs/>
        </w:rPr>
        <w:t>.</w:t>
      </w:r>
    </w:p>
    <w:p w14:paraId="56232A92" w14:textId="77777777" w:rsidR="002B1DC3" w:rsidRPr="00C54096" w:rsidRDefault="00A35E32">
      <w:pPr>
        <w:pStyle w:val="Zkladntext"/>
        <w:rPr>
          <w:b w:val="0"/>
          <w:bCs/>
        </w:rPr>
      </w:pPr>
      <w:r w:rsidRPr="00C54096">
        <w:rPr>
          <w:b w:val="0"/>
          <w:bCs/>
        </w:rPr>
        <w:t xml:space="preserve"> </w:t>
      </w:r>
    </w:p>
    <w:p w14:paraId="1E24F563" w14:textId="77777777" w:rsidR="00A35E32" w:rsidRPr="00C54096" w:rsidRDefault="00A35E32">
      <w:pPr>
        <w:pStyle w:val="Zkladntext"/>
        <w:rPr>
          <w:b w:val="0"/>
          <w:bCs/>
        </w:rPr>
      </w:pPr>
    </w:p>
    <w:p w14:paraId="0AE6A259" w14:textId="77777777" w:rsidR="002B1DC3" w:rsidRPr="00C54096" w:rsidRDefault="002B1DC3">
      <w:pPr>
        <w:pStyle w:val="Nadpis7"/>
        <w:rPr>
          <w:bCs w:val="0"/>
          <w:sz w:val="26"/>
          <w:highlight w:val="lightGray"/>
          <w:u w:val="none"/>
        </w:rPr>
      </w:pPr>
      <w:r w:rsidRPr="00C54096">
        <w:rPr>
          <w:bCs w:val="0"/>
          <w:sz w:val="26"/>
          <w:highlight w:val="lightGray"/>
          <w:u w:val="none"/>
        </w:rPr>
        <w:t xml:space="preserve">27  </w:t>
      </w:r>
      <w:r w:rsidRPr="00C54096">
        <w:rPr>
          <w:bCs w:val="0"/>
          <w:sz w:val="26"/>
          <w:u w:val="none"/>
        </w:rPr>
        <w:t xml:space="preserve">  </w:t>
      </w:r>
      <w:r w:rsidRPr="00C54096">
        <w:rPr>
          <w:bCs w:val="0"/>
          <w:sz w:val="26"/>
          <w:highlight w:val="lightGray"/>
          <w:u w:val="none"/>
        </w:rPr>
        <w:t xml:space="preserve"> Vyhradenie práv obstarávateľa</w:t>
      </w:r>
    </w:p>
    <w:p w14:paraId="4CEED978" w14:textId="77777777" w:rsidR="002B1DC3" w:rsidRPr="00C54096" w:rsidRDefault="002B1DC3">
      <w:pPr>
        <w:pStyle w:val="Zkladntext"/>
        <w:ind w:left="180"/>
        <w:rPr>
          <w:b w:val="0"/>
          <w:bCs/>
        </w:rPr>
      </w:pPr>
      <w:r w:rsidRPr="00C54096">
        <w:rPr>
          <w:b w:val="0"/>
          <w:bCs/>
        </w:rPr>
        <w:t>Obstarávateľ si vyhradzuje právo:</w:t>
      </w:r>
    </w:p>
    <w:p w14:paraId="02199FB9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  <w:rPr>
          <w:b w:val="0"/>
          <w:bCs/>
        </w:rPr>
      </w:pPr>
      <w:r w:rsidRPr="00C54096">
        <w:rPr>
          <w:b w:val="0"/>
          <w:bCs/>
        </w:rPr>
        <w:t>zmeniť súťažné podmienky</w:t>
      </w:r>
    </w:p>
    <w:p w14:paraId="2C11287E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  <w:rPr>
          <w:b w:val="0"/>
          <w:bCs/>
        </w:rPr>
      </w:pPr>
      <w:r w:rsidRPr="00C54096">
        <w:rPr>
          <w:b w:val="0"/>
          <w:bCs/>
        </w:rPr>
        <w:t>rozhodnúť o splnení podmienok účasti a požiadaviek obstarávateľa v súťaži</w:t>
      </w:r>
    </w:p>
    <w:p w14:paraId="294B2AAA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  <w:rPr>
          <w:b w:val="0"/>
          <w:bCs/>
        </w:rPr>
      </w:pPr>
      <w:r w:rsidRPr="00C54096">
        <w:rPr>
          <w:b w:val="0"/>
          <w:bCs/>
        </w:rPr>
        <w:t>predĺžiť lehotu viazanosti ponúk</w:t>
      </w:r>
    </w:p>
    <w:p w14:paraId="43B091C7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</w:pPr>
      <w:r w:rsidRPr="00C54096">
        <w:rPr>
          <w:b w:val="0"/>
        </w:rPr>
        <w:t>odmietnuť predloženú ponuku</w:t>
      </w:r>
    </w:p>
    <w:p w14:paraId="67D546D9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</w:pPr>
      <w:r w:rsidRPr="00C54096">
        <w:rPr>
          <w:b w:val="0"/>
        </w:rPr>
        <w:t>rokovať s účastníkom/účastníkmi</w:t>
      </w:r>
    </w:p>
    <w:p w14:paraId="7C0BDE93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</w:pPr>
      <w:r w:rsidRPr="00C54096">
        <w:rPr>
          <w:b w:val="0"/>
          <w:bCs/>
        </w:rPr>
        <w:t>zrušiť súťaž</w:t>
      </w:r>
    </w:p>
    <w:p w14:paraId="6E66B53F" w14:textId="77777777" w:rsidR="002B1DC3" w:rsidRPr="00C54096" w:rsidRDefault="002B1DC3" w:rsidP="00BA0CA3">
      <w:pPr>
        <w:pStyle w:val="Zkladntext"/>
        <w:numPr>
          <w:ilvl w:val="0"/>
          <w:numId w:val="8"/>
        </w:numPr>
        <w:tabs>
          <w:tab w:val="clear" w:pos="971"/>
        </w:tabs>
        <w:ind w:hanging="431"/>
      </w:pPr>
      <w:r w:rsidRPr="00C54096">
        <w:rPr>
          <w:b w:val="0"/>
          <w:bCs/>
        </w:rPr>
        <w:t>rozhodnúť o ďalšom postupe pre zabezpečenie predmetu zákazky</w:t>
      </w:r>
    </w:p>
    <w:p w14:paraId="754417DC" w14:textId="77777777" w:rsidR="002B1DC3" w:rsidRPr="00C54096" w:rsidRDefault="002B1DC3" w:rsidP="00092AEC">
      <w:pPr>
        <w:pStyle w:val="Zkladntext"/>
        <w:numPr>
          <w:ilvl w:val="0"/>
          <w:numId w:val="8"/>
        </w:numPr>
        <w:tabs>
          <w:tab w:val="clear" w:pos="971"/>
        </w:tabs>
        <w:ind w:hanging="431"/>
        <w:rPr>
          <w:b w:val="0"/>
          <w:bCs/>
        </w:rPr>
      </w:pPr>
      <w:r w:rsidRPr="00C54096">
        <w:rPr>
          <w:b w:val="0"/>
          <w:bCs/>
        </w:rPr>
        <w:t>odmietnuť ponuku účastníka z dôvodu akéhokoľvek porušenia podmienok účasti v súťaži podľa súťažných podkladov a výzvy k súťaži, resp. ich úplného nenaplnenia</w:t>
      </w:r>
    </w:p>
    <w:p w14:paraId="50545B5E" w14:textId="05D34282" w:rsidR="004B3897" w:rsidRPr="00092AEC" w:rsidRDefault="004B3897" w:rsidP="00092AEC">
      <w:pPr>
        <w:pStyle w:val="Zkladntext"/>
        <w:numPr>
          <w:ilvl w:val="0"/>
          <w:numId w:val="8"/>
        </w:numPr>
        <w:tabs>
          <w:tab w:val="clear" w:pos="971"/>
        </w:tabs>
        <w:ind w:left="993" w:hanging="453"/>
        <w:rPr>
          <w:b w:val="0"/>
          <w:bCs/>
        </w:rPr>
      </w:pPr>
      <w:r w:rsidRPr="008D4ADF">
        <w:lastRenderedPageBreak/>
        <w:t>neprijať ponuku, ktorej cena presiahne finančný limit stanovený pre obstarávateľa</w:t>
      </w:r>
      <w:r w:rsidRPr="00946902">
        <w:t xml:space="preserve">, pri ktorom je obstarávateľ </w:t>
      </w:r>
      <w:r w:rsidR="00843B80" w:rsidRPr="00843B80">
        <w:t>MH Teplárenský holding, a.s.</w:t>
      </w:r>
      <w:r w:rsidRPr="00946902">
        <w:t xml:space="preserve">, povinný použiť postup na zadávanie nadlimitnej zákazky </w:t>
      </w:r>
      <w:r w:rsidR="008678B0">
        <w:t xml:space="preserve">na </w:t>
      </w:r>
      <w:r w:rsidR="008C6F69">
        <w:t>poskytnutie služby</w:t>
      </w:r>
      <w:r w:rsidR="008678B0">
        <w:t xml:space="preserve"> </w:t>
      </w:r>
      <w:r w:rsidRPr="00946902">
        <w:t>v zmysle zák. č. 343/2015 Z.</w:t>
      </w:r>
      <w:r w:rsidR="001A2038" w:rsidRPr="00946902">
        <w:t xml:space="preserve"> </w:t>
      </w:r>
      <w:r w:rsidRPr="00946902">
        <w:t>z. o verejnom obstarávaní</w:t>
      </w:r>
    </w:p>
    <w:p w14:paraId="4F41F625" w14:textId="77777777" w:rsidR="002B1DC3" w:rsidRDefault="002B1DC3">
      <w:pPr>
        <w:jc w:val="center"/>
        <w:rPr>
          <w:bCs/>
          <w:sz w:val="28"/>
        </w:rPr>
      </w:pPr>
    </w:p>
    <w:p w14:paraId="43389D8C" w14:textId="77777777" w:rsidR="00617E8D" w:rsidRDefault="00617E8D">
      <w:pPr>
        <w:jc w:val="center"/>
        <w:rPr>
          <w:bCs/>
          <w:sz w:val="28"/>
        </w:rPr>
      </w:pPr>
    </w:p>
    <w:p w14:paraId="333A42B5" w14:textId="77777777" w:rsidR="00617E8D" w:rsidRDefault="00617E8D">
      <w:pPr>
        <w:jc w:val="center"/>
        <w:rPr>
          <w:bCs/>
          <w:sz w:val="28"/>
        </w:rPr>
      </w:pPr>
    </w:p>
    <w:p w14:paraId="6047E933" w14:textId="77777777" w:rsidR="00617E8D" w:rsidRDefault="00617E8D">
      <w:pPr>
        <w:jc w:val="center"/>
        <w:rPr>
          <w:bCs/>
          <w:sz w:val="28"/>
        </w:rPr>
      </w:pPr>
    </w:p>
    <w:p w14:paraId="06E32EF9" w14:textId="77777777" w:rsidR="00617E8D" w:rsidRPr="00C54096" w:rsidRDefault="00617E8D">
      <w:pPr>
        <w:jc w:val="center"/>
        <w:rPr>
          <w:bCs/>
          <w:sz w:val="28"/>
        </w:rPr>
      </w:pPr>
    </w:p>
    <w:p w14:paraId="308CD0D8" w14:textId="77777777" w:rsidR="002B1DC3" w:rsidRPr="00C54096" w:rsidRDefault="002B1DC3">
      <w:pPr>
        <w:jc w:val="center"/>
        <w:rPr>
          <w:bCs/>
          <w:sz w:val="28"/>
        </w:rPr>
      </w:pPr>
      <w:r w:rsidRPr="00C54096">
        <w:rPr>
          <w:bCs/>
          <w:sz w:val="28"/>
        </w:rPr>
        <w:t>Časť VI.</w:t>
      </w:r>
    </w:p>
    <w:p w14:paraId="2534BB6C" w14:textId="77777777" w:rsidR="002B1DC3" w:rsidRPr="00C54096" w:rsidRDefault="002B1DC3">
      <w:pPr>
        <w:pStyle w:val="Nadpis5"/>
        <w:spacing w:line="480" w:lineRule="auto"/>
      </w:pPr>
      <w:r w:rsidRPr="00C54096">
        <w:t>Prijatie zmluvy</w:t>
      </w:r>
    </w:p>
    <w:p w14:paraId="7306E69D" w14:textId="77777777" w:rsidR="002B1DC3" w:rsidRPr="00C54096" w:rsidRDefault="002B1DC3">
      <w:pPr>
        <w:pStyle w:val="Nadpis7"/>
        <w:ind w:left="540" w:hanging="540"/>
        <w:rPr>
          <w:sz w:val="26"/>
          <w:highlight w:val="lightGray"/>
          <w:u w:val="none"/>
        </w:rPr>
      </w:pPr>
      <w:r w:rsidRPr="00C54096">
        <w:rPr>
          <w:sz w:val="26"/>
          <w:highlight w:val="lightGray"/>
          <w:u w:val="none"/>
        </w:rPr>
        <w:t xml:space="preserve">28 </w:t>
      </w:r>
      <w:r w:rsidRPr="00C54096">
        <w:rPr>
          <w:sz w:val="26"/>
          <w:highlight w:val="lightGray"/>
          <w:u w:val="none"/>
        </w:rPr>
        <w:tab/>
        <w:t>Oznámenie o ďalšom postupe obstarávateľa - rozhodnutie obstarávateľa</w:t>
      </w:r>
    </w:p>
    <w:p w14:paraId="6ACA00B4" w14:textId="4CD9291C" w:rsidR="002B1DC3" w:rsidRPr="00C54096" w:rsidRDefault="002B1DC3">
      <w:pPr>
        <w:pStyle w:val="Zkladntext"/>
        <w:ind w:left="180"/>
        <w:rPr>
          <w:b w:val="0"/>
          <w:bCs/>
        </w:rPr>
      </w:pPr>
      <w:r w:rsidRPr="00C54096">
        <w:rPr>
          <w:b w:val="0"/>
        </w:rPr>
        <w:t>Všetkým účastníkom, ktorých ponuky sa vyhodnocovali</w:t>
      </w:r>
      <w:r w:rsidR="00B7580A">
        <w:rPr>
          <w:b w:val="0"/>
        </w:rPr>
        <w:t>,</w:t>
      </w:r>
      <w:r w:rsidRPr="00C54096">
        <w:rPr>
          <w:b w:val="0"/>
        </w:rPr>
        <w:t xml:space="preserve"> bude doručená </w:t>
      </w:r>
      <w:r w:rsidR="00670795" w:rsidRPr="00C54096">
        <w:t>elektronicky prostredníctvom modulu „Zapečatené ponuky“</w:t>
      </w:r>
      <w:r w:rsidRPr="00C54096">
        <w:rPr>
          <w:b w:val="0"/>
        </w:rPr>
        <w:t xml:space="preserve"> informácia o výsledku vyhodnotenia ponúk, </w:t>
      </w:r>
      <w:r w:rsidRPr="00C54096">
        <w:rPr>
          <w:b w:val="0"/>
          <w:bCs/>
        </w:rPr>
        <w:t xml:space="preserve">príp. rozhodnutie obstarávateľa o ďalšom postupe obstarávateľa pre zabezpečenie predmetu zákazky. </w:t>
      </w:r>
    </w:p>
    <w:p w14:paraId="6289FA57" w14:textId="77777777" w:rsidR="00CD288A" w:rsidRPr="00C54096" w:rsidRDefault="00CD288A">
      <w:pPr>
        <w:pStyle w:val="Zkladntext"/>
        <w:ind w:left="180"/>
        <w:rPr>
          <w:b w:val="0"/>
          <w:bCs/>
        </w:rPr>
      </w:pPr>
    </w:p>
    <w:p w14:paraId="6255CCAC" w14:textId="77777777" w:rsidR="002B1DC3" w:rsidRPr="00C54096" w:rsidRDefault="002B1DC3">
      <w:pPr>
        <w:pStyle w:val="Nadpis7"/>
        <w:ind w:left="540" w:hanging="540"/>
        <w:rPr>
          <w:sz w:val="26"/>
          <w:highlight w:val="lightGray"/>
          <w:u w:val="none"/>
        </w:rPr>
      </w:pPr>
      <w:r w:rsidRPr="00C54096">
        <w:rPr>
          <w:sz w:val="26"/>
          <w:highlight w:val="lightGray"/>
          <w:u w:val="none"/>
        </w:rPr>
        <w:t xml:space="preserve">29 </w:t>
      </w:r>
      <w:r w:rsidRPr="00C54096">
        <w:rPr>
          <w:sz w:val="26"/>
          <w:highlight w:val="lightGray"/>
          <w:u w:val="none"/>
        </w:rPr>
        <w:tab/>
        <w:t>Prijatie zmluvy</w:t>
      </w:r>
    </w:p>
    <w:p w14:paraId="1099C000" w14:textId="77777777" w:rsidR="00CD288A" w:rsidRPr="00C54096" w:rsidRDefault="00CD288A" w:rsidP="00CD288A">
      <w:pPr>
        <w:pStyle w:val="Zkladntext"/>
        <w:numPr>
          <w:ilvl w:val="0"/>
          <w:numId w:val="25"/>
        </w:numPr>
        <w:ind w:hanging="758"/>
        <w:rPr>
          <w:b w:val="0"/>
          <w:bCs/>
        </w:rPr>
      </w:pPr>
      <w:r w:rsidRPr="00C54096">
        <w:rPr>
          <w:b w:val="0"/>
          <w:bCs/>
        </w:rPr>
        <w:t xml:space="preserve">Obstarávateľ uzavrie zmluvu v lehote viazanosti ponúk. </w:t>
      </w:r>
    </w:p>
    <w:p w14:paraId="7567677C" w14:textId="77777777" w:rsidR="00CD288A" w:rsidRPr="00C54096" w:rsidRDefault="00CD288A" w:rsidP="00CD288A">
      <w:pPr>
        <w:pStyle w:val="Zkladntext"/>
        <w:numPr>
          <w:ilvl w:val="0"/>
          <w:numId w:val="25"/>
        </w:numPr>
        <w:ind w:left="709" w:hanging="567"/>
        <w:rPr>
          <w:b w:val="0"/>
          <w:bCs/>
        </w:rPr>
      </w:pPr>
      <w:r w:rsidRPr="00C54096">
        <w:rPr>
          <w:b w:val="0"/>
          <w:bCs/>
        </w:rPr>
        <w:t xml:space="preserve">Národná rada </w:t>
      </w:r>
      <w:r w:rsidRPr="00C54096">
        <w:rPr>
          <w:b w:val="0"/>
        </w:rPr>
        <w:t xml:space="preserve">Slovenskej republiky schválila dňa 25. októbra 2016 </w:t>
      </w:r>
      <w:r w:rsidRPr="00C54096">
        <w:t>zákon č. 315/2016 Z. z. o registri partnerov verejného sektora a o zmene a o doplnení niektorých právnych predpisov</w:t>
      </w:r>
      <w:r w:rsidRPr="00C54096">
        <w:rPr>
          <w:b w:val="0"/>
        </w:rPr>
        <w:t xml:space="preserve">, ktorý nadobudol účinnosť </w:t>
      </w:r>
      <w:r w:rsidRPr="00105333">
        <w:rPr>
          <w:b w:val="0"/>
          <w:bCs/>
        </w:rPr>
        <w:t>1. februára 2017.</w:t>
      </w:r>
    </w:p>
    <w:p w14:paraId="1AF9F5B0" w14:textId="64AC57DF" w:rsidR="00CD288A" w:rsidRPr="00C54096" w:rsidRDefault="00CD288A" w:rsidP="00CD288A">
      <w:pPr>
        <w:pStyle w:val="Zkladntext"/>
        <w:ind w:left="709"/>
        <w:rPr>
          <w:b w:val="0"/>
        </w:rPr>
      </w:pPr>
      <w:r w:rsidRPr="00C54096">
        <w:rPr>
          <w:b w:val="0"/>
        </w:rPr>
        <w:t xml:space="preserve">V zmysle </w:t>
      </w:r>
      <w:proofErr w:type="spellStart"/>
      <w:r w:rsidRPr="00C54096">
        <w:rPr>
          <w:b w:val="0"/>
        </w:rPr>
        <w:t>ust</w:t>
      </w:r>
      <w:proofErr w:type="spellEnd"/>
      <w:r w:rsidRPr="00C54096">
        <w:rPr>
          <w:b w:val="0"/>
        </w:rPr>
        <w:t xml:space="preserve">. § 2 ods. 1 písm. a) zákona o registri partnerov verejného sektora je </w:t>
      </w:r>
      <w:r w:rsidRPr="00C54096">
        <w:t xml:space="preserve">spoločnosť </w:t>
      </w:r>
      <w:r w:rsidR="000F6C2F" w:rsidRPr="000F6C2F">
        <w:t>MH Teplárenský holding, a.s.</w:t>
      </w:r>
      <w:r w:rsidRPr="00C54096">
        <w:t xml:space="preserve"> subjektom verejného sektora, ktorý má</w:t>
      </w:r>
      <w:r w:rsidRPr="00C54096">
        <w:rPr>
          <w:b w:val="0"/>
        </w:rPr>
        <w:t xml:space="preserve"> v zákonom stanovených prípadoch (</w:t>
      </w:r>
      <w:proofErr w:type="spellStart"/>
      <w:r w:rsidRPr="00C54096">
        <w:rPr>
          <w:b w:val="0"/>
        </w:rPr>
        <w:t>ust</w:t>
      </w:r>
      <w:proofErr w:type="spellEnd"/>
      <w:r w:rsidRPr="00C54096">
        <w:rPr>
          <w:b w:val="0"/>
        </w:rPr>
        <w:t>. § 2 ods. písm. d) v spojení s </w:t>
      </w:r>
      <w:proofErr w:type="spellStart"/>
      <w:r w:rsidRPr="00C54096">
        <w:rPr>
          <w:b w:val="0"/>
        </w:rPr>
        <w:t>ust</w:t>
      </w:r>
      <w:proofErr w:type="spellEnd"/>
      <w:r w:rsidRPr="00C54096">
        <w:rPr>
          <w:b w:val="0"/>
        </w:rPr>
        <w:t xml:space="preserve">. § 2 ods.  2 a 3) </w:t>
      </w:r>
      <w:r w:rsidRPr="00C54096">
        <w:rPr>
          <w:u w:val="single"/>
        </w:rPr>
        <w:t>povinnosť uzatvárať zmluvy</w:t>
      </w:r>
      <w:r w:rsidRPr="00C54096">
        <w:t xml:space="preserve"> len so subjektmi, ktoré sú registrované ako partner verejného sektora</w:t>
      </w:r>
      <w:r w:rsidRPr="00C54096">
        <w:rPr>
          <w:b w:val="0"/>
        </w:rPr>
        <w:t xml:space="preserve"> v zmysle ustanovení zákona o registri partnerov verejného sektora, ak sú splnené podmienky pre registráciu.</w:t>
      </w:r>
    </w:p>
    <w:p w14:paraId="02531B50" w14:textId="77777777" w:rsidR="00CD288A" w:rsidRPr="00C54096" w:rsidRDefault="00CD288A" w:rsidP="00CD288A">
      <w:pPr>
        <w:pStyle w:val="Zkladntext"/>
        <w:ind w:left="900"/>
        <w:rPr>
          <w:b w:val="0"/>
        </w:rPr>
      </w:pPr>
    </w:p>
    <w:p w14:paraId="494B6C48" w14:textId="63ADE8AF" w:rsidR="00CD288A" w:rsidRPr="00C54096" w:rsidRDefault="00CD288A" w:rsidP="00CD288A">
      <w:pPr>
        <w:pStyle w:val="Zkladntext"/>
        <w:ind w:left="709"/>
        <w:rPr>
          <w:b w:val="0"/>
          <w:bCs/>
        </w:rPr>
      </w:pPr>
      <w:r w:rsidRPr="00C54096">
        <w:rPr>
          <w:b w:val="0"/>
        </w:rPr>
        <w:t xml:space="preserve">S ohľadom k uvedenej skutočnosti Vás týmto </w:t>
      </w:r>
      <w:r w:rsidRPr="00C54096">
        <w:t>upozorňujeme</w:t>
      </w:r>
      <w:r w:rsidRPr="00C54096">
        <w:rPr>
          <w:b w:val="0"/>
        </w:rPr>
        <w:t xml:space="preserve">, že v prípade, ak </w:t>
      </w:r>
      <w:r w:rsidRPr="00C54096">
        <w:t>má úspešný účastník</w:t>
      </w:r>
      <w:r w:rsidRPr="00C54096">
        <w:rPr>
          <w:b w:val="0"/>
        </w:rPr>
        <w:t xml:space="preserve"> v zmysle zákona o registri partnerov verejného sektora povinnosť registrácie, spoločnosť </w:t>
      </w:r>
      <w:r w:rsidR="000F6C2F" w:rsidRPr="000F6C2F">
        <w:rPr>
          <w:b w:val="0"/>
        </w:rPr>
        <w:t>MH Teplárenský holding, a.s.</w:t>
      </w:r>
      <w:r w:rsidRPr="00C54096">
        <w:rPr>
          <w:b w:val="0"/>
        </w:rPr>
        <w:t xml:space="preserve"> môže uzatvoriť predmetnú zmluvu s úspešným účastníkom, len ak si uvedenú  registračnú povinnosť úspešný účastník splnil.</w:t>
      </w:r>
      <w:r w:rsidRPr="00C54096">
        <w:rPr>
          <w:b w:val="0"/>
          <w:bCs/>
        </w:rPr>
        <w:t xml:space="preserve"> </w:t>
      </w:r>
    </w:p>
    <w:p w14:paraId="6D85E40B" w14:textId="77777777" w:rsidR="002B1DC3" w:rsidRPr="00C54096" w:rsidRDefault="002B1DC3">
      <w:pPr>
        <w:pStyle w:val="Zkladntext"/>
        <w:ind w:left="180"/>
        <w:rPr>
          <w:b w:val="0"/>
          <w:bCs/>
        </w:rPr>
      </w:pPr>
    </w:p>
    <w:p w14:paraId="448A5B54" w14:textId="77777777" w:rsidR="00A35E32" w:rsidRPr="00C54096" w:rsidRDefault="00A35E32">
      <w:pPr>
        <w:pStyle w:val="Zkladntext"/>
        <w:ind w:left="180"/>
        <w:rPr>
          <w:b w:val="0"/>
          <w:bCs/>
        </w:rPr>
      </w:pPr>
    </w:p>
    <w:p w14:paraId="0ADE7D8F" w14:textId="77777777" w:rsidR="002B1DC3" w:rsidRPr="00C54096" w:rsidRDefault="002B1DC3">
      <w:pPr>
        <w:pStyle w:val="Zkladntext"/>
        <w:jc w:val="center"/>
        <w:rPr>
          <w:sz w:val="36"/>
        </w:rPr>
      </w:pPr>
      <w:r w:rsidRPr="00C54096">
        <w:rPr>
          <w:sz w:val="36"/>
        </w:rPr>
        <w:t>B.</w:t>
      </w:r>
      <w:r w:rsidRPr="00C54096">
        <w:rPr>
          <w:b w:val="0"/>
          <w:bCs/>
          <w:sz w:val="36"/>
        </w:rPr>
        <w:t xml:space="preserve"> </w:t>
      </w:r>
      <w:r w:rsidRPr="00C54096">
        <w:rPr>
          <w:sz w:val="36"/>
        </w:rPr>
        <w:t>Opis predmetu zákazky</w:t>
      </w:r>
    </w:p>
    <w:p w14:paraId="14839AD6" w14:textId="29B05C36" w:rsidR="00C51731" w:rsidRPr="00345F9D" w:rsidRDefault="004B3897" w:rsidP="00A81544">
      <w:pPr>
        <w:spacing w:before="240"/>
        <w:jc w:val="both"/>
      </w:pPr>
      <w:r w:rsidRPr="00345F9D">
        <w:t>Predmetom zákazky je </w:t>
      </w:r>
      <w:r w:rsidR="004006A8" w:rsidRPr="00345F9D">
        <w:rPr>
          <w:b/>
          <w:bCs/>
        </w:rPr>
        <w:t>„</w:t>
      </w:r>
      <w:r w:rsidR="008C6F69">
        <w:rPr>
          <w:b/>
          <w:bCs/>
        </w:rPr>
        <w:t>Modernizácia čerpadiel kondenzátu č. 15 a 16 z dôvodu optimalizácie vlastnej spotreby elektrickej energie a zabezpečenia bezpečnosti prevádzky zariadení KVET v závode Košice</w:t>
      </w:r>
      <w:r w:rsidR="004006A8" w:rsidRPr="00345F9D">
        <w:rPr>
          <w:b/>
          <w:bCs/>
        </w:rPr>
        <w:t>“</w:t>
      </w:r>
      <w:r w:rsidR="00DE1779" w:rsidRPr="00345F9D">
        <w:t>.</w:t>
      </w:r>
    </w:p>
    <w:p w14:paraId="468928D1" w14:textId="0B570D07" w:rsidR="00A52E54" w:rsidRPr="00AF1128" w:rsidRDefault="00A52E54" w:rsidP="00A52E54">
      <w:pPr>
        <w:tabs>
          <w:tab w:val="left" w:pos="360"/>
        </w:tabs>
        <w:jc w:val="both"/>
        <w:rPr>
          <w:b/>
          <w:bCs/>
          <w:highlight w:val="yellow"/>
        </w:rPr>
      </w:pPr>
    </w:p>
    <w:p w14:paraId="77816698" w14:textId="77777777" w:rsidR="006F6ECA" w:rsidRPr="00C54096" w:rsidRDefault="006F6ECA" w:rsidP="006F6ECA">
      <w:pPr>
        <w:tabs>
          <w:tab w:val="num" w:pos="576"/>
        </w:tabs>
      </w:pPr>
      <w:r w:rsidRPr="00C54096">
        <w:t>Podrobné vymedzenie predmetu zákazky</w:t>
      </w:r>
      <w:r>
        <w:t xml:space="preserve"> je uvedené v Prílohe č. 2 týchto súťažných podkladov Návrh zmluvy o dielo.</w:t>
      </w:r>
    </w:p>
    <w:p w14:paraId="16EFBE08" w14:textId="77777777" w:rsidR="00A52E54" w:rsidRPr="00AF1128" w:rsidRDefault="00A52E54" w:rsidP="00A52E54">
      <w:pPr>
        <w:tabs>
          <w:tab w:val="left" w:pos="360"/>
        </w:tabs>
        <w:jc w:val="both"/>
        <w:rPr>
          <w:b/>
          <w:bCs/>
          <w:highlight w:val="yellow"/>
        </w:rPr>
      </w:pPr>
    </w:p>
    <w:p w14:paraId="617ED9C9" w14:textId="5F3E0268" w:rsidR="001C00C0" w:rsidRPr="00754077" w:rsidRDefault="00CE3312" w:rsidP="00754077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54096">
        <w:br/>
      </w:r>
    </w:p>
    <w:p w14:paraId="5A75E2D6" w14:textId="77777777" w:rsidR="002B1DC3" w:rsidRPr="00C54096" w:rsidRDefault="002B1DC3">
      <w:pPr>
        <w:numPr>
          <w:ilvl w:val="12"/>
          <w:numId w:val="0"/>
        </w:numPr>
        <w:ind w:firstLine="360"/>
        <w:jc w:val="center"/>
        <w:rPr>
          <w:b/>
          <w:bCs/>
          <w:sz w:val="36"/>
        </w:rPr>
      </w:pPr>
      <w:r w:rsidRPr="00C54096">
        <w:rPr>
          <w:b/>
          <w:bCs/>
          <w:sz w:val="36"/>
        </w:rPr>
        <w:lastRenderedPageBreak/>
        <w:t>C. Spôsob určenia ceny</w:t>
      </w:r>
    </w:p>
    <w:p w14:paraId="778C1E61" w14:textId="77777777" w:rsidR="002B1DC3" w:rsidRPr="00C54096" w:rsidRDefault="002B1DC3">
      <w:pPr>
        <w:numPr>
          <w:ilvl w:val="12"/>
          <w:numId w:val="0"/>
        </w:numPr>
        <w:ind w:firstLine="360"/>
        <w:jc w:val="center"/>
      </w:pPr>
    </w:p>
    <w:p w14:paraId="55766BFE" w14:textId="77777777" w:rsidR="002B1DC3" w:rsidRPr="00C54096" w:rsidRDefault="002B1DC3">
      <w:pPr>
        <w:numPr>
          <w:ilvl w:val="12"/>
          <w:numId w:val="0"/>
        </w:numPr>
        <w:ind w:firstLine="360"/>
        <w:jc w:val="center"/>
      </w:pPr>
      <w:r w:rsidRPr="00C54096">
        <w:rPr>
          <w:b/>
          <w:bCs/>
        </w:rPr>
        <w:t xml:space="preserve"> </w:t>
      </w:r>
    </w:p>
    <w:p w14:paraId="3B19D9BF" w14:textId="77777777" w:rsidR="002B1DC3" w:rsidRPr="00C54096" w:rsidRDefault="002B1DC3" w:rsidP="002B1DC3">
      <w:pPr>
        <w:pStyle w:val="Zkladntext"/>
        <w:numPr>
          <w:ilvl w:val="0"/>
          <w:numId w:val="4"/>
        </w:numPr>
        <w:rPr>
          <w:b w:val="0"/>
          <w:bCs/>
        </w:rPr>
      </w:pPr>
      <w:r w:rsidRPr="00C54096">
        <w:rPr>
          <w:b w:val="0"/>
          <w:bCs/>
        </w:rPr>
        <w:t>Cena musí byť stanovená v zmysle zákona NR SR č.</w:t>
      </w:r>
      <w:r w:rsidR="006A0460" w:rsidRPr="00C54096">
        <w:rPr>
          <w:b w:val="0"/>
          <w:bCs/>
        </w:rPr>
        <w:t xml:space="preserve"> </w:t>
      </w:r>
      <w:r w:rsidRPr="00C54096">
        <w:rPr>
          <w:b w:val="0"/>
          <w:bCs/>
        </w:rPr>
        <w:t>18/1996 Z. z. o cenách v znení zákona č.196/2000 Z. z., vyhlášky MF SR č.87/1996 Z. z., ktorou sa vykonáva zákon NR SR č.18/1996 Z. z. o cenách v znení vyhlášky MF SR č.</w:t>
      </w:r>
      <w:r w:rsidR="006A0460" w:rsidRPr="00C54096">
        <w:rPr>
          <w:b w:val="0"/>
          <w:bCs/>
        </w:rPr>
        <w:t xml:space="preserve"> </w:t>
      </w:r>
      <w:r w:rsidRPr="00C54096">
        <w:rPr>
          <w:b w:val="0"/>
          <w:bCs/>
        </w:rPr>
        <w:t>375/1999 Z. z.</w:t>
      </w:r>
    </w:p>
    <w:p w14:paraId="69C3527F" w14:textId="77777777" w:rsidR="002B1DC3" w:rsidRPr="00C54096" w:rsidRDefault="002B1DC3" w:rsidP="00E73F8C">
      <w:pPr>
        <w:pStyle w:val="Zkladntext"/>
        <w:numPr>
          <w:ilvl w:val="0"/>
          <w:numId w:val="4"/>
        </w:numPr>
        <w:rPr>
          <w:b w:val="0"/>
          <w:bCs/>
        </w:rPr>
      </w:pPr>
      <w:r w:rsidRPr="00C54096">
        <w:rPr>
          <w:b w:val="0"/>
          <w:bCs/>
        </w:rPr>
        <w:t>Účastníkom navrhovaná cena v ponuke a v návrhu zmluvy bude uvedená v eurách bez DPH</w:t>
      </w:r>
      <w:r w:rsidR="004107E6" w:rsidRPr="00C54096">
        <w:rPr>
          <w:b w:val="0"/>
          <w:bCs/>
        </w:rPr>
        <w:t>.</w:t>
      </w:r>
    </w:p>
    <w:p w14:paraId="0540B160" w14:textId="77777777" w:rsidR="004C2038" w:rsidRPr="00C54096" w:rsidRDefault="004C2038" w:rsidP="004C2038">
      <w:pPr>
        <w:pStyle w:val="Zkladntext"/>
        <w:rPr>
          <w:b w:val="0"/>
          <w:bCs/>
        </w:rPr>
      </w:pPr>
    </w:p>
    <w:p w14:paraId="69E6EE4A" w14:textId="77777777" w:rsidR="001777BA" w:rsidRPr="00C54096" w:rsidRDefault="001777BA" w:rsidP="00C12201">
      <w:pPr>
        <w:pStyle w:val="Zkladntext"/>
        <w:jc w:val="center"/>
        <w:rPr>
          <w:sz w:val="36"/>
        </w:rPr>
      </w:pPr>
    </w:p>
    <w:p w14:paraId="5B507615" w14:textId="77777777" w:rsidR="002B1DC3" w:rsidRPr="00C54096" w:rsidRDefault="002B1DC3" w:rsidP="00C12201">
      <w:pPr>
        <w:pStyle w:val="Zkladntext"/>
        <w:jc w:val="center"/>
        <w:rPr>
          <w:sz w:val="36"/>
        </w:rPr>
      </w:pPr>
      <w:r w:rsidRPr="00C54096">
        <w:rPr>
          <w:sz w:val="36"/>
        </w:rPr>
        <w:t>D. Obchodné pod</w:t>
      </w:r>
      <w:r w:rsidR="00C12201" w:rsidRPr="00C54096">
        <w:rPr>
          <w:sz w:val="36"/>
        </w:rPr>
        <w:t>mienky dodania predmetu zákazky</w:t>
      </w:r>
    </w:p>
    <w:p w14:paraId="38CEDE5E" w14:textId="77777777" w:rsidR="002B1DC3" w:rsidRPr="00C54096" w:rsidRDefault="002B1DC3">
      <w:pPr>
        <w:jc w:val="both"/>
      </w:pPr>
    </w:p>
    <w:p w14:paraId="733594B6" w14:textId="77777777" w:rsidR="00C12201" w:rsidRPr="00C54096" w:rsidRDefault="00C12201">
      <w:pPr>
        <w:jc w:val="both"/>
      </w:pPr>
    </w:p>
    <w:p w14:paraId="6996FEC7" w14:textId="1C64B9AE" w:rsidR="002B1DC3" w:rsidRPr="00C54096" w:rsidRDefault="002B1DC3">
      <w:pPr>
        <w:jc w:val="both"/>
      </w:pPr>
      <w:r w:rsidRPr="00C54096">
        <w:t xml:space="preserve">Zmluvné podmienky realizácie predmetu zákazky sú podrobne stanovené v prílohe č. 2 súťažných podkladov </w:t>
      </w:r>
      <w:r w:rsidR="004C1870" w:rsidRPr="00C54096">
        <w:t>–</w:t>
      </w:r>
      <w:r w:rsidR="007B265E" w:rsidRPr="00C54096">
        <w:t xml:space="preserve"> </w:t>
      </w:r>
      <w:r w:rsidR="008D07C8">
        <w:t xml:space="preserve">Návrh </w:t>
      </w:r>
      <w:r w:rsidR="007B265E" w:rsidRPr="00C54096">
        <w:t>Z</w:t>
      </w:r>
      <w:r w:rsidRPr="00C54096">
        <w:t>mluv</w:t>
      </w:r>
      <w:r w:rsidR="008D07C8">
        <w:t>y</w:t>
      </w:r>
      <w:r w:rsidRPr="00C54096">
        <w:t xml:space="preserve"> o</w:t>
      </w:r>
      <w:r w:rsidR="00E73F8C" w:rsidRPr="00C54096">
        <w:t> dielo.</w:t>
      </w:r>
    </w:p>
    <w:p w14:paraId="733D0A80" w14:textId="07C8D880" w:rsidR="0097004B" w:rsidRDefault="0097004B">
      <w:pPr>
        <w:jc w:val="both"/>
      </w:pPr>
    </w:p>
    <w:p w14:paraId="737B13CE" w14:textId="77777777" w:rsidR="0097004B" w:rsidRPr="00C54096" w:rsidRDefault="0097004B">
      <w:pPr>
        <w:jc w:val="both"/>
      </w:pPr>
    </w:p>
    <w:p w14:paraId="3224A9DE" w14:textId="77777777" w:rsidR="002B1DC3" w:rsidRPr="00C54096" w:rsidRDefault="0084104C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jc w:val="center"/>
        <w:rPr>
          <w:sz w:val="36"/>
        </w:rPr>
      </w:pPr>
      <w:r w:rsidRPr="00C54096">
        <w:rPr>
          <w:sz w:val="36"/>
        </w:rPr>
        <w:t>E. Kritéria</w:t>
      </w:r>
      <w:r w:rsidR="002B1DC3" w:rsidRPr="00C54096">
        <w:rPr>
          <w:sz w:val="36"/>
        </w:rPr>
        <w:t xml:space="preserve"> na vyhodnotenie ponúk a spôsob </w:t>
      </w:r>
      <w:r w:rsidRPr="00C54096">
        <w:rPr>
          <w:sz w:val="36"/>
        </w:rPr>
        <w:t>ich</w:t>
      </w:r>
      <w:r w:rsidR="002B1DC3" w:rsidRPr="00C54096">
        <w:rPr>
          <w:sz w:val="36"/>
        </w:rPr>
        <w:t xml:space="preserve"> uplatnenia</w:t>
      </w:r>
    </w:p>
    <w:p w14:paraId="43957B05" w14:textId="77777777" w:rsidR="002B1DC3" w:rsidRPr="00C54096" w:rsidRDefault="002B1DC3">
      <w:pPr>
        <w:pStyle w:val="Zkladntext"/>
        <w:jc w:val="center"/>
        <w:rPr>
          <w:b w:val="0"/>
          <w:bCs/>
        </w:rPr>
      </w:pPr>
    </w:p>
    <w:p w14:paraId="589D52B2" w14:textId="77777777" w:rsidR="00E73F8C" w:rsidRPr="00C54096" w:rsidRDefault="00E73F8C">
      <w:pPr>
        <w:pStyle w:val="Zkladntext"/>
        <w:jc w:val="center"/>
        <w:rPr>
          <w:b w:val="0"/>
          <w:bCs/>
        </w:rPr>
      </w:pPr>
    </w:p>
    <w:p w14:paraId="267A5560" w14:textId="77777777" w:rsidR="002B1DC3" w:rsidRPr="00C54096" w:rsidRDefault="002B1DC3" w:rsidP="0008051D">
      <w:pPr>
        <w:pStyle w:val="Nadpis7"/>
        <w:numPr>
          <w:ilvl w:val="0"/>
          <w:numId w:val="6"/>
        </w:numPr>
        <w:tabs>
          <w:tab w:val="clear" w:pos="720"/>
        </w:tabs>
        <w:spacing w:line="240" w:lineRule="auto"/>
        <w:ind w:left="360" w:hanging="357"/>
        <w:rPr>
          <w:sz w:val="26"/>
          <w:highlight w:val="lightGray"/>
          <w:u w:val="none"/>
        </w:rPr>
      </w:pPr>
      <w:r w:rsidRPr="00C54096">
        <w:rPr>
          <w:sz w:val="26"/>
          <w:highlight w:val="lightGray"/>
          <w:u w:val="none"/>
        </w:rPr>
        <w:t xml:space="preserve">Kritériá na vyhodnotenie ponúk </w:t>
      </w:r>
    </w:p>
    <w:p w14:paraId="3E2A0E21" w14:textId="77777777" w:rsidR="00C12201" w:rsidRPr="00C54096" w:rsidRDefault="00C12201" w:rsidP="00532CF7">
      <w:pPr>
        <w:ind w:left="360"/>
        <w:rPr>
          <w:b/>
        </w:rPr>
      </w:pPr>
    </w:p>
    <w:p w14:paraId="6E6CE20D" w14:textId="77777777" w:rsidR="00B8443B" w:rsidRPr="00C54096" w:rsidRDefault="00864062" w:rsidP="00864062">
      <w:pPr>
        <w:tabs>
          <w:tab w:val="left" w:pos="7560"/>
        </w:tabs>
        <w:jc w:val="both"/>
      </w:pPr>
      <w:r w:rsidRPr="00C54096">
        <w:t>Celková cena za dielo v € bez DPH.</w:t>
      </w:r>
    </w:p>
    <w:p w14:paraId="6228F34C" w14:textId="77777777" w:rsidR="00F42295" w:rsidRPr="00C54096" w:rsidRDefault="00F42295" w:rsidP="00864062">
      <w:pPr>
        <w:tabs>
          <w:tab w:val="left" w:pos="7560"/>
        </w:tabs>
        <w:jc w:val="both"/>
        <w:rPr>
          <w:bCs/>
        </w:rPr>
      </w:pPr>
    </w:p>
    <w:p w14:paraId="580A9E13" w14:textId="77777777" w:rsidR="00C12201" w:rsidRPr="00C54096" w:rsidRDefault="00C12201" w:rsidP="00C12201">
      <w:pPr>
        <w:pStyle w:val="Nadpis4"/>
        <w:ind w:left="360" w:hanging="360"/>
        <w:rPr>
          <w:color w:val="auto"/>
          <w:sz w:val="26"/>
        </w:rPr>
      </w:pPr>
      <w:r w:rsidRPr="00C54096">
        <w:rPr>
          <w:color w:val="auto"/>
          <w:sz w:val="26"/>
          <w:highlight w:val="lightGray"/>
        </w:rPr>
        <w:t xml:space="preserve">2 </w:t>
      </w:r>
      <w:r w:rsidRPr="00C54096">
        <w:rPr>
          <w:color w:val="auto"/>
          <w:sz w:val="26"/>
          <w:highlight w:val="lightGray"/>
        </w:rPr>
        <w:tab/>
        <w:t xml:space="preserve">Spôsob vyhodnotenia ponúk </w:t>
      </w:r>
    </w:p>
    <w:p w14:paraId="2A5F1539" w14:textId="77777777" w:rsidR="00C342FD" w:rsidRPr="00C54096" w:rsidRDefault="00C342FD" w:rsidP="00C342FD"/>
    <w:p w14:paraId="1CBDE8C7" w14:textId="03CF88A3" w:rsidR="00A15B30" w:rsidRPr="00C54096" w:rsidRDefault="00A15B30" w:rsidP="00AC613A">
      <w:pPr>
        <w:ind w:left="284" w:hanging="284"/>
        <w:jc w:val="both"/>
      </w:pPr>
      <w:r w:rsidRPr="00C54096">
        <w:t>2.1 Komisia zostaví poradie úspešnosti ponúk zostupne na základe kritéri</w:t>
      </w:r>
      <w:r w:rsidR="00F53324" w:rsidRPr="00C54096">
        <w:t>a</w:t>
      </w:r>
      <w:r w:rsidRPr="00C54096">
        <w:t xml:space="preserve">  na vyhodnotenie ponúk. </w:t>
      </w:r>
      <w:r w:rsidR="00EC1648" w:rsidRPr="00C54096">
        <w:rPr>
          <w:bCs/>
        </w:rPr>
        <w:t>Na prvom mieste sa umiestni účastník, ktorý uvedie v ponuke najnižšiu celkovú cenu za dielo v EUR bez DPH.</w:t>
      </w:r>
      <w:r w:rsidRPr="00C54096">
        <w:t xml:space="preserve">  </w:t>
      </w:r>
      <w:r w:rsidR="00F76F0A" w:rsidRPr="00F76F0A">
        <w:t>Na ďalších miestach sa umiestnia účastníci, ktorí uviedli</w:t>
      </w:r>
      <w:r w:rsidR="00F76F0A">
        <w:t xml:space="preserve"> v ponuke</w:t>
      </w:r>
      <w:r w:rsidR="00F76F0A" w:rsidRPr="00F76F0A">
        <w:t xml:space="preserve"> vyššiu celkovú cenu za dielo v euro (bez DPH), a to vzostupne podľa uvedenej ceny.</w:t>
      </w:r>
      <w:r w:rsidR="00F76F0A">
        <w:t xml:space="preserve"> Komisia na vyhodnotenie ponúk vyhodnotí ponuku a splnenie podmienok účasti a požiadaviek </w:t>
      </w:r>
      <w:r w:rsidR="00AC613A">
        <w:t>obstarávateľa</w:t>
      </w:r>
      <w:r w:rsidR="00F76F0A">
        <w:t xml:space="preserve"> na predmet zákazky</w:t>
      </w:r>
      <w:r w:rsidR="00AC613A">
        <w:t xml:space="preserve"> u účastníka, ktorý sa po zostavení poradia podľa kritéria na vyhodnotenie ponúk umiestnil na prvom mieste.</w:t>
      </w:r>
      <w:r w:rsidR="006C4D7A">
        <w:t xml:space="preserve"> </w:t>
      </w:r>
    </w:p>
    <w:p w14:paraId="26F46DC8" w14:textId="1B8E57F0" w:rsidR="00A15B30" w:rsidRPr="00C54096" w:rsidRDefault="00A15B30" w:rsidP="00A15B30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C54096">
        <w:rPr>
          <w:rFonts w:ascii="Times New Roman" w:hAnsi="Times New Roman" w:cs="Times New Roman"/>
          <w:color w:val="auto"/>
        </w:rPr>
        <w:t xml:space="preserve">2.2 Komisia na vyhodnotenie ponúk vyhodnotí iba tie ponuky, ktoré neboli zo súťaže vylúčené. </w:t>
      </w:r>
    </w:p>
    <w:p w14:paraId="5DABE4BF" w14:textId="3D05662A" w:rsidR="00AC613A" w:rsidRDefault="00AC613A" w:rsidP="00BA0CA3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Úspešným účastníkom sa stane účastník, ktorý sa umiestnil na 1. mieste s najnižšou celkovou cenou za dielo v euro (bez DPH) a splnil podmienky účasti a požiadavky obstarávateľa na predmet zákazky.</w:t>
      </w:r>
    </w:p>
    <w:p w14:paraId="516BB174" w14:textId="7B4A0D98" w:rsidR="0072749E" w:rsidRPr="00C54096" w:rsidRDefault="00172529" w:rsidP="00BA0CA3">
      <w:pPr>
        <w:pStyle w:val="Default"/>
        <w:numPr>
          <w:ilvl w:val="1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54096">
        <w:rPr>
          <w:rFonts w:ascii="Times New Roman" w:hAnsi="Times New Roman" w:cs="Times New Roman"/>
          <w:color w:val="auto"/>
        </w:rPr>
        <w:t>V prípade, ak počas lehoty viazanosti ponúk odstúpi úspešný účastník od uzavretia zmluvy, bude zmluva uzavretá s ďalším účastníkom v</w:t>
      </w:r>
      <w:r w:rsidR="00AC613A">
        <w:rPr>
          <w:rFonts w:ascii="Times New Roman" w:hAnsi="Times New Roman" w:cs="Times New Roman"/>
          <w:color w:val="auto"/>
        </w:rPr>
        <w:t> </w:t>
      </w:r>
      <w:r w:rsidRPr="00C54096">
        <w:rPr>
          <w:rFonts w:ascii="Times New Roman" w:hAnsi="Times New Roman" w:cs="Times New Roman"/>
          <w:color w:val="auto"/>
        </w:rPr>
        <w:t>poradí</w:t>
      </w:r>
      <w:r w:rsidR="00AC613A">
        <w:rPr>
          <w:rFonts w:ascii="Times New Roman" w:hAnsi="Times New Roman" w:cs="Times New Roman"/>
          <w:color w:val="auto"/>
        </w:rPr>
        <w:t xml:space="preserve"> podľa kritéria na vyhodnotenie ponúk a ktorý splnil podmienky účasti a požiadavky obstarávateľa na predmet zákazky.</w:t>
      </w:r>
    </w:p>
    <w:p w14:paraId="72C898B8" w14:textId="4F026B41" w:rsidR="00F10424" w:rsidRPr="00C54096" w:rsidRDefault="00A15B30" w:rsidP="00AB595C">
      <w:pPr>
        <w:pStyle w:val="Default"/>
        <w:ind w:left="360"/>
        <w:jc w:val="both"/>
        <w:rPr>
          <w:b/>
        </w:rPr>
      </w:pPr>
      <w:r w:rsidRPr="00C54096">
        <w:rPr>
          <w:color w:val="auto"/>
          <w:highlight w:val="yellow"/>
        </w:rPr>
        <w:t xml:space="preserve"> </w:t>
      </w:r>
    </w:p>
    <w:p w14:paraId="6DAC56DC" w14:textId="77777777" w:rsidR="00B7580A" w:rsidRPr="00C54096" w:rsidRDefault="00B7580A" w:rsidP="00A223BA">
      <w:pPr>
        <w:jc w:val="both"/>
      </w:pPr>
    </w:p>
    <w:p w14:paraId="78B363C0" w14:textId="77777777" w:rsidR="002B1DC3" w:rsidRPr="00C54096" w:rsidRDefault="002B1DC3">
      <w:pPr>
        <w:jc w:val="center"/>
        <w:rPr>
          <w:sz w:val="36"/>
        </w:rPr>
      </w:pPr>
      <w:r w:rsidRPr="00C54096">
        <w:rPr>
          <w:sz w:val="36"/>
        </w:rPr>
        <w:t>F. Dokumentácia</w:t>
      </w:r>
    </w:p>
    <w:p w14:paraId="1506B04B" w14:textId="77777777" w:rsidR="00C12201" w:rsidRPr="00C54096" w:rsidRDefault="00C12201" w:rsidP="00A223BA">
      <w:pPr>
        <w:pStyle w:val="xl3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14:paraId="3CA5E452" w14:textId="77777777" w:rsidR="002B1DC3" w:rsidRPr="00C54096" w:rsidRDefault="002B1DC3">
      <w:pPr>
        <w:pStyle w:val="Zkladntext2"/>
        <w:ind w:left="1260" w:hanging="1260"/>
        <w:rPr>
          <w:u w:val="single"/>
        </w:rPr>
      </w:pPr>
      <w:r w:rsidRPr="00C54096">
        <w:rPr>
          <w:u w:val="single"/>
        </w:rPr>
        <w:t xml:space="preserve">Prílohy: </w:t>
      </w:r>
    </w:p>
    <w:p w14:paraId="4334E4AC" w14:textId="77777777" w:rsidR="002B1DC3" w:rsidRPr="00C54096" w:rsidRDefault="002B1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ind w:right="283"/>
      </w:pPr>
      <w:r w:rsidRPr="00C54096">
        <w:t>príloha č. 1: Čestné vyhlásenie účastníka</w:t>
      </w:r>
    </w:p>
    <w:p w14:paraId="5F356DE1" w14:textId="4249E883" w:rsidR="002B1DC3" w:rsidRDefault="002B1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ind w:left="1260" w:right="283" w:hanging="1260"/>
      </w:pPr>
      <w:r w:rsidRPr="00C54096">
        <w:t xml:space="preserve">príloha č. 2: </w:t>
      </w:r>
      <w:r w:rsidR="003E57DB">
        <w:t xml:space="preserve">Návrh </w:t>
      </w:r>
      <w:r w:rsidR="00D42D8C" w:rsidRPr="00C54096">
        <w:t>Z</w:t>
      </w:r>
      <w:r w:rsidRPr="00C54096">
        <w:t>mluv</w:t>
      </w:r>
      <w:r w:rsidR="003E57DB">
        <w:t>y</w:t>
      </w:r>
      <w:r w:rsidRPr="00C54096">
        <w:t xml:space="preserve"> o</w:t>
      </w:r>
      <w:r w:rsidR="006C4D7A">
        <w:t> </w:t>
      </w:r>
      <w:r w:rsidR="00C12201" w:rsidRPr="00C54096">
        <w:t>dielo</w:t>
      </w:r>
    </w:p>
    <w:p w14:paraId="366ED513" w14:textId="10B27736" w:rsidR="00B126AC" w:rsidRDefault="00B126AC">
      <w:pPr>
        <w:pStyle w:val="Nzov"/>
        <w:jc w:val="left"/>
        <w:rPr>
          <w:rFonts w:ascii="Times New Roman" w:hAnsi="Times New Roman"/>
          <w:b/>
          <w:bCs/>
          <w:sz w:val="24"/>
        </w:rPr>
      </w:pPr>
    </w:p>
    <w:p w14:paraId="2993FFCD" w14:textId="2177F6B3" w:rsidR="0028490F" w:rsidRDefault="0028490F">
      <w:pPr>
        <w:pStyle w:val="Nzov"/>
        <w:jc w:val="left"/>
        <w:rPr>
          <w:rFonts w:ascii="Times New Roman" w:hAnsi="Times New Roman"/>
          <w:b/>
          <w:bCs/>
          <w:sz w:val="24"/>
        </w:rPr>
      </w:pPr>
    </w:p>
    <w:p w14:paraId="123FF1C5" w14:textId="3A2AC3A5" w:rsidR="003A42C1" w:rsidRDefault="003A42C1">
      <w:pPr>
        <w:pStyle w:val="Nzov"/>
        <w:jc w:val="left"/>
        <w:rPr>
          <w:rFonts w:ascii="Times New Roman" w:hAnsi="Times New Roman"/>
          <w:b/>
          <w:bCs/>
          <w:sz w:val="24"/>
        </w:rPr>
      </w:pPr>
    </w:p>
    <w:p w14:paraId="02F91283" w14:textId="2D101EDC" w:rsidR="002B1DC3" w:rsidRPr="00C54096" w:rsidRDefault="002B1DC3">
      <w:pPr>
        <w:pStyle w:val="Nzov"/>
        <w:jc w:val="left"/>
        <w:rPr>
          <w:rFonts w:ascii="Times New Roman" w:hAnsi="Times New Roman"/>
          <w:b/>
          <w:bCs/>
          <w:sz w:val="24"/>
        </w:rPr>
      </w:pPr>
      <w:r w:rsidRPr="00C54096">
        <w:rPr>
          <w:rFonts w:ascii="Times New Roman" w:hAnsi="Times New Roman"/>
          <w:b/>
          <w:bCs/>
          <w:sz w:val="24"/>
        </w:rPr>
        <w:t>PRÍLOHA č. 1</w:t>
      </w:r>
    </w:p>
    <w:p w14:paraId="2847DC5F" w14:textId="77777777" w:rsidR="002B1DC3" w:rsidRPr="00C54096" w:rsidRDefault="002B1DC3">
      <w:pPr>
        <w:pStyle w:val="Nzov"/>
        <w:rPr>
          <w:rFonts w:ascii="Times New Roman" w:hAnsi="Times New Roman"/>
          <w:b/>
          <w:bCs/>
        </w:rPr>
      </w:pPr>
      <w:r w:rsidRPr="00C54096">
        <w:rPr>
          <w:rFonts w:ascii="Times New Roman" w:hAnsi="Times New Roman"/>
          <w:b/>
          <w:bCs/>
        </w:rPr>
        <w:t>Čestné vyhlásenie účastníka (bod 16.1.2 súťažných podkladov)</w:t>
      </w:r>
    </w:p>
    <w:p w14:paraId="67DDE581" w14:textId="77777777" w:rsidR="002B1DC3" w:rsidRPr="00C54096" w:rsidRDefault="002B1DC3"/>
    <w:p w14:paraId="46BA7129" w14:textId="7604ED4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 xml:space="preserve">bez výhrady a obmedzenia súhlasí so zverejnením uzatvorenej zmluvy na web stránke </w:t>
      </w:r>
      <w:r w:rsidR="00A2078C" w:rsidRPr="00C54096">
        <w:t>M</w:t>
      </w:r>
      <w:r w:rsidR="00B37E2E">
        <w:t xml:space="preserve">H Teplárenský holding, </w:t>
      </w:r>
      <w:r w:rsidRPr="00C54096">
        <w:t>a.s. a v súlade s ustanoveniami zákona č. 211/2000 Z.</w:t>
      </w:r>
      <w:r w:rsidR="002A5C2B" w:rsidRPr="00C54096">
        <w:t xml:space="preserve"> </w:t>
      </w:r>
      <w:r w:rsidRPr="00C54096">
        <w:t>z. o slobodnom prístupe k informáciám a o zmene a doplnení niektorých zákonov v znení neskorších predpisov</w:t>
      </w:r>
    </w:p>
    <w:p w14:paraId="79940FED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všetky doklady, dokumenty a údaje uvedené v ponuke sú pravdivé a úplné</w:t>
      </w:r>
    </w:p>
    <w:p w14:paraId="4033F5BA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súhlasí s podmienkami určenými obstarávateľom v súťažných podkladoch a vo výzve k súťaži</w:t>
      </w:r>
    </w:p>
    <w:p w14:paraId="2466B983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si je vedomý a bude v plnom rozsahu rešpektovať oprávnenia obstarávateľa zmeniť súťažné podmienky, rozhodnúť o splnení podmienok účastníka a požiadaviek v súťaži,</w:t>
      </w:r>
      <w:r w:rsidRPr="00C54096">
        <w:rPr>
          <w:b/>
        </w:rPr>
        <w:t xml:space="preserve"> </w:t>
      </w:r>
      <w:r w:rsidRPr="00C54096">
        <w:rPr>
          <w:bCs/>
        </w:rPr>
        <w:t>rokovať s účastníkom/účastníkmi</w:t>
      </w:r>
      <w:r w:rsidRPr="00C54096">
        <w:t>, predĺžiť lehotu viazanosti ponúk, odmietnuť predloženú ponuku, zrušiť súťaž, rozhodnúť o ďalšom postupe pre zabezpečenie predmetu zákazky, odmietnuť ponuku účastníka z dôvodu akéhokoľvek porušenia podmienok účasti a požiadaviek obstarávateľa v súťaži podľa súťažných podkladov, resp. ich úplného nenaplnenia</w:t>
      </w:r>
    </w:p>
    <w:p w14:paraId="13E7A15F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nemá v súlade so zákonmi, predpismi a legislatívou platnou v Slovenskej republike pozastavenú podnikateľskú činnosť a nie je ani v obdobnej situácii, nebol naňho podaný návrh na vyhlásenie konkurzu alebo povolenie vyrovnania na majetok účastníka a ani mu takáto situácia nehrozí</w:t>
      </w:r>
    </w:p>
    <w:p w14:paraId="382677A1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je držiteľom všetkých povolení/licencií potrebných k výkonu podnikateľskej činnosti a rovnako tak má vysporiadané všetky autorské alebo iné obdobné práva, ktoré budú predmetom dodania zo strany účastníka</w:t>
      </w:r>
    </w:p>
    <w:p w14:paraId="36C82538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nie je členom kartelových dohôd obmedzujúcich transparentný priebeh obstarania predmetu zákazky</w:t>
      </w:r>
    </w:p>
    <w:p w14:paraId="3748A4FE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>že nie je v situácii, kedy by bol povinný podať v zmysle § 11 ods. 2 zák. č. 7/2005 Z.</w:t>
      </w:r>
      <w:r w:rsidR="002A5C2B" w:rsidRPr="00C54096">
        <w:t xml:space="preserve"> </w:t>
      </w:r>
      <w:r w:rsidRPr="00C54096">
        <w:t>z. o konkurze a reštrukturalizácii, návrh na vyhlásenie konkurzu.</w:t>
      </w:r>
    </w:p>
    <w:p w14:paraId="78EE8155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 xml:space="preserve">že nie je v súdnom spore s obstarávateľom ku dňu uplynutia lehoty na predkladanie ponúk, </w:t>
      </w:r>
    </w:p>
    <w:p w14:paraId="70E48AA5" w14:textId="77777777" w:rsidR="002B1DC3" w:rsidRPr="00C54096" w:rsidRDefault="002B1DC3" w:rsidP="00BA0CA3">
      <w:pPr>
        <w:numPr>
          <w:ilvl w:val="0"/>
          <w:numId w:val="12"/>
        </w:numPr>
        <w:jc w:val="both"/>
      </w:pPr>
      <w:r w:rsidRPr="00C54096">
        <w:t xml:space="preserve">že neeviduje </w:t>
      </w:r>
      <w:proofErr w:type="spellStart"/>
      <w:r w:rsidRPr="00C54096">
        <w:t>nevysporiadané</w:t>
      </w:r>
      <w:proofErr w:type="spellEnd"/>
      <w:r w:rsidRPr="00C54096">
        <w:t xml:space="preserve"> záväzky z obchodného styku po lehote splatnosti voči obstarávateľovi a nemá vedomosť ani o žiadnych sporných záväzkoch voči obstarávateľovi z titulu porušenia svojich zmluvných povinností z uzavretých zmluvných vzťahov s obstarávateľom ku dňu uplynutia lehoty na predkladanie ponúk. </w:t>
      </w:r>
    </w:p>
    <w:p w14:paraId="0AA7C405" w14:textId="77777777" w:rsidR="002B1DC3" w:rsidRPr="00C54096" w:rsidRDefault="002B1DC3"/>
    <w:p w14:paraId="6117B2D4" w14:textId="77777777" w:rsidR="002B1DC3" w:rsidRPr="00C54096" w:rsidRDefault="002B1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ind w:right="283"/>
        <w:jc w:val="both"/>
      </w:pPr>
    </w:p>
    <w:p w14:paraId="65346600" w14:textId="77777777" w:rsidR="002B1DC3" w:rsidRPr="00C54096" w:rsidRDefault="002B1DC3">
      <w:pPr>
        <w:rPr>
          <w:b/>
          <w:bCs/>
        </w:rPr>
      </w:pPr>
    </w:p>
    <w:p w14:paraId="2639F8ED" w14:textId="77777777" w:rsidR="002B1DC3" w:rsidRPr="00C54096" w:rsidRDefault="002B1DC3">
      <w:pPr>
        <w:rPr>
          <w:b/>
          <w:bCs/>
        </w:rPr>
      </w:pPr>
      <w:r w:rsidRPr="00C54096">
        <w:rPr>
          <w:b/>
          <w:bCs/>
        </w:rPr>
        <w:tab/>
      </w:r>
      <w:r w:rsidRPr="00C54096">
        <w:rPr>
          <w:b/>
          <w:bCs/>
        </w:rPr>
        <w:tab/>
      </w:r>
      <w:r w:rsidRPr="00C54096">
        <w:rPr>
          <w:b/>
          <w:bCs/>
        </w:rPr>
        <w:tab/>
        <w:t>----------------------------------------------------------------------------------------</w:t>
      </w:r>
    </w:p>
    <w:p w14:paraId="190F574B" w14:textId="77777777" w:rsidR="002B1DC3" w:rsidRPr="00C54096" w:rsidRDefault="002B1DC3">
      <w:pPr>
        <w:jc w:val="both"/>
        <w:rPr>
          <w:b/>
          <w:bCs/>
        </w:rPr>
      </w:pPr>
    </w:p>
    <w:p w14:paraId="7C949EC0" w14:textId="77777777" w:rsidR="002B1DC3" w:rsidRPr="00C54096" w:rsidRDefault="002B1DC3">
      <w:pPr>
        <w:pStyle w:val="Oznaitext"/>
        <w:ind w:left="2160" w:right="21"/>
      </w:pPr>
      <w:r w:rsidRPr="00C54096">
        <w:t xml:space="preserve">(pečiatka, mená, priezviská a podpisy účastníka, štatutárnych zástupcov, konateľov alebo iných zástupcov účastníka, ktorí sú oprávnení konať v mene účastníka v súlade so spôsobom konania uvedenom v doklade o oprávnení podnikať príp. v inom doklade) </w:t>
      </w:r>
    </w:p>
    <w:p w14:paraId="6C9B2907" w14:textId="77777777" w:rsidR="002B1DC3" w:rsidRPr="00C54096" w:rsidRDefault="002B1DC3">
      <w:pPr>
        <w:pStyle w:val="Oznaitext"/>
        <w:ind w:left="2160" w:right="21"/>
      </w:pPr>
    </w:p>
    <w:p w14:paraId="1781E65C" w14:textId="77777777" w:rsidR="002B1DC3" w:rsidRPr="00C54096" w:rsidRDefault="002B1DC3">
      <w:pPr>
        <w:pStyle w:val="Oznaitext"/>
        <w:ind w:left="2160" w:right="21"/>
      </w:pPr>
    </w:p>
    <w:p w14:paraId="6D6F11CA" w14:textId="77777777" w:rsidR="002B1DC3" w:rsidRPr="00C54096" w:rsidRDefault="002B1DC3">
      <w:pPr>
        <w:pStyle w:val="Oznaitext"/>
        <w:ind w:left="2160" w:right="21"/>
      </w:pPr>
    </w:p>
    <w:p w14:paraId="590A5F54" w14:textId="77777777" w:rsidR="002B1DC3" w:rsidRPr="00C54096" w:rsidRDefault="002B1DC3">
      <w:pPr>
        <w:pStyle w:val="Oznaitext"/>
        <w:ind w:left="2160" w:right="21"/>
      </w:pPr>
    </w:p>
    <w:sectPr w:rsidR="002B1DC3" w:rsidRPr="00C54096" w:rsidSect="00DA49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A0AF" w14:textId="77777777" w:rsidR="00BC576E" w:rsidRDefault="00BC576E">
      <w:r>
        <w:separator/>
      </w:r>
    </w:p>
  </w:endnote>
  <w:endnote w:type="continuationSeparator" w:id="0">
    <w:p w14:paraId="77A96175" w14:textId="77777777" w:rsidR="00BC576E" w:rsidRDefault="00BC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7B05" w14:textId="77777777" w:rsidR="00D650FC" w:rsidRDefault="00D650F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</w:p>
  <w:p w14:paraId="52D5316D" w14:textId="77777777" w:rsidR="00D650FC" w:rsidRDefault="00D650F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66AD" w14:textId="77777777" w:rsidR="00D650FC" w:rsidRDefault="00D650F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14:paraId="5929C806" w14:textId="77777777" w:rsidR="00D650FC" w:rsidRDefault="00D650FC">
    <w:pPr>
      <w:pStyle w:val="Pta"/>
      <w:tabs>
        <w:tab w:val="clear" w:pos="9072"/>
        <w:tab w:val="right" w:pos="9000"/>
      </w:tabs>
      <w:ind w:right="360"/>
      <w:jc w:val="center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9506" w14:textId="77777777" w:rsidR="00D650FC" w:rsidRDefault="00D650FC">
    <w:pPr>
      <w:pStyle w:val="Pta"/>
      <w:jc w:val="both"/>
      <w:rPr>
        <w:sz w:val="6"/>
        <w:lang w:val="en-US"/>
      </w:rPr>
    </w:pPr>
  </w:p>
  <w:p w14:paraId="1564F0C2" w14:textId="77777777" w:rsidR="00D650FC" w:rsidRDefault="00D650FC">
    <w:pPr>
      <w:pStyle w:val="Pta"/>
      <w:tabs>
        <w:tab w:val="clear" w:pos="4536"/>
        <w:tab w:val="clear" w:pos="9072"/>
        <w:tab w:val="center" w:pos="5040"/>
        <w:tab w:val="right" w:pos="9540"/>
      </w:tabs>
      <w:rPr>
        <w:sz w:val="20"/>
      </w:rPr>
    </w:pPr>
    <w:r>
      <w:rPr>
        <w:sz w:val="10"/>
        <w:lang w:val="en-US"/>
      </w:rPr>
      <w:tab/>
    </w: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 PAGE </w:instrText>
    </w:r>
    <w:r>
      <w:rPr>
        <w:rStyle w:val="slostrany"/>
        <w:sz w:val="20"/>
      </w:rPr>
      <w:fldChar w:fldCharType="separate"/>
    </w:r>
    <w:r>
      <w:rPr>
        <w:rStyle w:val="slostrany"/>
        <w:noProof/>
        <w:sz w:val="20"/>
      </w:rPr>
      <w:t>16</w:t>
    </w:r>
    <w:r>
      <w:rPr>
        <w:rStyle w:val="slostrany"/>
        <w:sz w:val="20"/>
      </w:rPr>
      <w:fldChar w:fldCharType="end"/>
    </w:r>
    <w:r>
      <w:rPr>
        <w:rStyle w:val="slostrany"/>
        <w:sz w:val="20"/>
      </w:rPr>
      <w:t>/</w:t>
    </w: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 NUMPAGES </w:instrText>
    </w:r>
    <w:r>
      <w:rPr>
        <w:rStyle w:val="slostrany"/>
        <w:sz w:val="20"/>
      </w:rPr>
      <w:fldChar w:fldCharType="separate"/>
    </w:r>
    <w:r>
      <w:rPr>
        <w:rStyle w:val="slostrany"/>
        <w:noProof/>
        <w:sz w:val="20"/>
      </w:rPr>
      <w:t>17</w:t>
    </w:r>
    <w:r>
      <w:rPr>
        <w:rStyle w:val="slostra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A7AB" w14:textId="77777777" w:rsidR="00BC576E" w:rsidRDefault="00BC576E">
      <w:r>
        <w:separator/>
      </w:r>
    </w:p>
  </w:footnote>
  <w:footnote w:type="continuationSeparator" w:id="0">
    <w:p w14:paraId="672746B7" w14:textId="77777777" w:rsidR="00BC576E" w:rsidRDefault="00BC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08CB" w14:textId="7D768494" w:rsidR="00D650FC" w:rsidRDefault="00D650FC">
    <w:pPr>
      <w:pStyle w:val="Hlavika"/>
      <w:rPr>
        <w:color w:val="000000"/>
        <w:sz w:val="22"/>
      </w:rPr>
    </w:pPr>
    <w:r>
      <w:rPr>
        <w:b/>
        <w:bCs/>
        <w:sz w:val="20"/>
      </w:rPr>
      <w:t>Obstarávateľ</w:t>
    </w:r>
    <w:r>
      <w:rPr>
        <w:sz w:val="20"/>
      </w:rPr>
      <w:t>:</w:t>
    </w:r>
    <w:r>
      <w:rPr>
        <w:color w:val="000000"/>
        <w:sz w:val="22"/>
      </w:rPr>
      <w:t xml:space="preserve"> </w:t>
    </w:r>
    <w:bookmarkStart w:id="2" w:name="_Hlk114220183"/>
    <w:r w:rsidR="00C54053" w:rsidRPr="00C54053">
      <w:rPr>
        <w:color w:val="000000"/>
        <w:sz w:val="20"/>
        <w:szCs w:val="20"/>
        <w:shd w:val="clear" w:color="auto" w:fill="FFFFFF"/>
      </w:rPr>
      <w:t>MH Teplárenský holding, a.s.</w:t>
    </w:r>
    <w:bookmarkEnd w:id="2"/>
    <w:r w:rsidR="004E65F0">
      <w:rPr>
        <w:color w:val="000000"/>
        <w:sz w:val="20"/>
        <w:szCs w:val="20"/>
        <w:shd w:val="clear" w:color="auto" w:fill="FFFFFF"/>
      </w:rPr>
      <w:t>,</w:t>
    </w:r>
    <w:r w:rsidRPr="00C54053">
      <w:rPr>
        <w:color w:val="000000"/>
        <w:sz w:val="20"/>
        <w:szCs w:val="20"/>
      </w:rPr>
      <w:t xml:space="preserve"> </w:t>
    </w:r>
    <w:bookmarkStart w:id="3" w:name="_Hlk114220196"/>
    <w:r w:rsidR="00C54053" w:rsidRPr="00C54053">
      <w:rPr>
        <w:color w:val="000000"/>
        <w:sz w:val="20"/>
        <w:szCs w:val="20"/>
      </w:rPr>
      <w:t>Turbínová 3</w:t>
    </w:r>
    <w:bookmarkEnd w:id="3"/>
    <w:r w:rsidRPr="00C54053">
      <w:rPr>
        <w:color w:val="000000"/>
        <w:sz w:val="20"/>
        <w:szCs w:val="20"/>
      </w:rPr>
      <w:t xml:space="preserve">, </w:t>
    </w:r>
    <w:bookmarkStart w:id="4" w:name="_Hlk114220209"/>
    <w:r w:rsidR="00C54053" w:rsidRPr="00C54053">
      <w:rPr>
        <w:color w:val="000000"/>
        <w:sz w:val="20"/>
        <w:szCs w:val="20"/>
      </w:rPr>
      <w:t>831 04  Bratislava - mestská časť</w:t>
    </w:r>
    <w:r w:rsidR="00C54053" w:rsidRPr="00C54053">
      <w:rPr>
        <w:b/>
        <w:bCs/>
        <w:color w:val="000000"/>
        <w:sz w:val="20"/>
        <w:szCs w:val="20"/>
      </w:rPr>
      <w:t xml:space="preserve"> </w:t>
    </w:r>
    <w:r w:rsidR="00C54053" w:rsidRPr="00C54053">
      <w:rPr>
        <w:color w:val="000000"/>
        <w:sz w:val="20"/>
        <w:szCs w:val="20"/>
      </w:rPr>
      <w:t>Nové Mesto</w:t>
    </w:r>
    <w:bookmarkEnd w:id="4"/>
  </w:p>
  <w:p w14:paraId="290E04E7" w14:textId="77777777" w:rsidR="00D650FC" w:rsidRDefault="00D650FC">
    <w:pPr>
      <w:pStyle w:val="Hlavika"/>
      <w:rPr>
        <w:color w:val="00000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938B" w14:textId="77777777" w:rsidR="00D650FC" w:rsidRDefault="00D650FC">
    <w:pPr>
      <w:pStyle w:val="Hlavika"/>
      <w:jc w:val="both"/>
      <w:rPr>
        <w:sz w:val="22"/>
      </w:rPr>
    </w:pPr>
    <w:r>
      <w:rPr>
        <w:b/>
        <w:bCs/>
        <w:sz w:val="20"/>
      </w:rPr>
      <w:t>Obstarávateľ</w:t>
    </w:r>
    <w:r>
      <w:rPr>
        <w:sz w:val="20"/>
      </w:rPr>
      <w:t>:</w:t>
    </w:r>
    <w:r>
      <w:rPr>
        <w:color w:val="000000"/>
        <w:sz w:val="22"/>
      </w:rPr>
      <w:t xml:space="preserve">  </w:t>
    </w:r>
    <w:r>
      <w:rPr>
        <w:b/>
        <w:bCs/>
        <w:color w:val="000000"/>
        <w:sz w:val="22"/>
      </w:rPr>
      <w:t>TEPLÁREŇ Košice, a.s., Teplárenská 3, 042 92 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335239"/>
    <w:multiLevelType w:val="multilevel"/>
    <w:tmpl w:val="F45280B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09B5B47"/>
    <w:multiLevelType w:val="multilevel"/>
    <w:tmpl w:val="F7B0AA0C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0C65785"/>
    <w:multiLevelType w:val="hybridMultilevel"/>
    <w:tmpl w:val="CF40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6379"/>
    <w:multiLevelType w:val="hybridMultilevel"/>
    <w:tmpl w:val="CB62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64B"/>
    <w:multiLevelType w:val="hybridMultilevel"/>
    <w:tmpl w:val="D3D092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63E8"/>
    <w:multiLevelType w:val="multilevel"/>
    <w:tmpl w:val="294CBAC2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220B39D6"/>
    <w:multiLevelType w:val="multilevel"/>
    <w:tmpl w:val="E3C20D0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3BF17B1"/>
    <w:multiLevelType w:val="multilevel"/>
    <w:tmpl w:val="176E3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51480E"/>
    <w:multiLevelType w:val="hybridMultilevel"/>
    <w:tmpl w:val="18C6EB5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670E4"/>
    <w:multiLevelType w:val="hybridMultilevel"/>
    <w:tmpl w:val="431E61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2ADF"/>
    <w:multiLevelType w:val="hybridMultilevel"/>
    <w:tmpl w:val="B29EF728"/>
    <w:lvl w:ilvl="0" w:tplc="9DDA34CA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D31B3"/>
    <w:multiLevelType w:val="multilevel"/>
    <w:tmpl w:val="75DCD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8DE5484"/>
    <w:multiLevelType w:val="multilevel"/>
    <w:tmpl w:val="3BC0A1B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91B7951"/>
    <w:multiLevelType w:val="hybridMultilevel"/>
    <w:tmpl w:val="DB201938"/>
    <w:lvl w:ilvl="0" w:tplc="DF24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9A663C0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7B3FE4"/>
    <w:multiLevelType w:val="multilevel"/>
    <w:tmpl w:val="E3C20D0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3B3B00F9"/>
    <w:multiLevelType w:val="hybridMultilevel"/>
    <w:tmpl w:val="13FE7F62"/>
    <w:lvl w:ilvl="0" w:tplc="E446D1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CB6"/>
    <w:multiLevelType w:val="hybridMultilevel"/>
    <w:tmpl w:val="BF52645C"/>
    <w:lvl w:ilvl="0" w:tplc="643810B0">
      <w:start w:val="1"/>
      <w:numFmt w:val="decimal"/>
      <w:lvlText w:val="29.%1.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5B99"/>
    <w:multiLevelType w:val="multilevel"/>
    <w:tmpl w:val="981AA2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E7968DE"/>
    <w:multiLevelType w:val="hybridMultilevel"/>
    <w:tmpl w:val="222EB25C"/>
    <w:lvl w:ilvl="0" w:tplc="674EB70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6381C52"/>
    <w:multiLevelType w:val="hybridMultilevel"/>
    <w:tmpl w:val="506CB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34906"/>
    <w:multiLevelType w:val="multilevel"/>
    <w:tmpl w:val="7B5CEA8C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4C4C338E"/>
    <w:multiLevelType w:val="multilevel"/>
    <w:tmpl w:val="F7B0AA0C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3181299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40221B5"/>
    <w:multiLevelType w:val="multilevel"/>
    <w:tmpl w:val="8DFEB2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3753B5"/>
    <w:multiLevelType w:val="hybridMultilevel"/>
    <w:tmpl w:val="AB820D2A"/>
    <w:lvl w:ilvl="0" w:tplc="E10074AE">
      <w:start w:val="5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AA66061"/>
    <w:multiLevelType w:val="singleLevel"/>
    <w:tmpl w:val="588441E8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000000" w:themeColor="text1"/>
        <w:u w:val="none"/>
      </w:rPr>
    </w:lvl>
  </w:abstractNum>
  <w:abstractNum w:abstractNumId="29" w15:restartNumberingAfterBreak="0">
    <w:nsid w:val="5AD20085"/>
    <w:multiLevelType w:val="multilevel"/>
    <w:tmpl w:val="3B14F4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A93E9C"/>
    <w:multiLevelType w:val="hybridMultilevel"/>
    <w:tmpl w:val="6C42B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10579"/>
    <w:multiLevelType w:val="hybridMultilevel"/>
    <w:tmpl w:val="D9E484D0"/>
    <w:lvl w:ilvl="0" w:tplc="BD5051B2">
      <w:start w:val="1"/>
      <w:numFmt w:val="bullet"/>
      <w:pStyle w:val="Zoznamsodrkam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4105B"/>
    <w:multiLevelType w:val="multilevel"/>
    <w:tmpl w:val="294CBAC2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6B02758A"/>
    <w:multiLevelType w:val="hybridMultilevel"/>
    <w:tmpl w:val="8F36A3FE"/>
    <w:lvl w:ilvl="0" w:tplc="041B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BD77666"/>
    <w:multiLevelType w:val="multilevel"/>
    <w:tmpl w:val="1B8052D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BEB7373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C1A7285"/>
    <w:multiLevelType w:val="hybridMultilevel"/>
    <w:tmpl w:val="5E16D16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7" w15:restartNumberingAfterBreak="0">
    <w:nsid w:val="6F3C12B2"/>
    <w:multiLevelType w:val="hybridMultilevel"/>
    <w:tmpl w:val="97CE31A6"/>
    <w:lvl w:ilvl="0" w:tplc="5AA2727C">
      <w:start w:val="1"/>
      <w:numFmt w:val="bullet"/>
      <w:pStyle w:val="Cslovanie3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319457D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524FF0"/>
    <w:multiLevelType w:val="hybridMultilevel"/>
    <w:tmpl w:val="E5DE09A8"/>
    <w:lvl w:ilvl="0" w:tplc="0E6A6D00">
      <w:numFmt w:val="bullet"/>
      <w:pStyle w:val="Zoznamsodrkami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37888"/>
    <w:multiLevelType w:val="hybridMultilevel"/>
    <w:tmpl w:val="8B14F0BC"/>
    <w:lvl w:ilvl="0" w:tplc="0BC003D8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670D38"/>
    <w:multiLevelType w:val="hybridMultilevel"/>
    <w:tmpl w:val="CE80C0A2"/>
    <w:lvl w:ilvl="0" w:tplc="C5388A5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70F1F"/>
    <w:multiLevelType w:val="hybridMultilevel"/>
    <w:tmpl w:val="9AC64A22"/>
    <w:lvl w:ilvl="0" w:tplc="643810B0">
      <w:start w:val="1"/>
      <w:numFmt w:val="decimal"/>
      <w:lvlText w:val="29.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6483E"/>
    <w:multiLevelType w:val="hybridMultilevel"/>
    <w:tmpl w:val="EDDC900A"/>
    <w:lvl w:ilvl="0" w:tplc="9EE684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4F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96E9D"/>
    <w:multiLevelType w:val="multilevel"/>
    <w:tmpl w:val="AD286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C03214"/>
    <w:multiLevelType w:val="hybridMultilevel"/>
    <w:tmpl w:val="A7C243DA"/>
    <w:lvl w:ilvl="0" w:tplc="041B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num w:numId="1" w16cid:durableId="16350633">
    <w:abstractNumId w:val="39"/>
  </w:num>
  <w:num w:numId="2" w16cid:durableId="332535455">
    <w:abstractNumId w:val="16"/>
  </w:num>
  <w:num w:numId="3" w16cid:durableId="1946769068">
    <w:abstractNumId w:val="17"/>
  </w:num>
  <w:num w:numId="4" w16cid:durableId="1964336561">
    <w:abstractNumId w:val="13"/>
  </w:num>
  <w:num w:numId="5" w16cid:durableId="819998692">
    <w:abstractNumId w:val="7"/>
  </w:num>
  <w:num w:numId="6" w16cid:durableId="984048659">
    <w:abstractNumId w:val="42"/>
  </w:num>
  <w:num w:numId="7" w16cid:durableId="753088969">
    <w:abstractNumId w:val="3"/>
  </w:num>
  <w:num w:numId="8" w16cid:durableId="629748533">
    <w:abstractNumId w:val="44"/>
  </w:num>
  <w:num w:numId="9" w16cid:durableId="825123544">
    <w:abstractNumId w:val="27"/>
  </w:num>
  <w:num w:numId="10" w16cid:durableId="1094866262">
    <w:abstractNumId w:val="2"/>
  </w:num>
  <w:num w:numId="11" w16cid:durableId="824786818">
    <w:abstractNumId w:val="37"/>
  </w:num>
  <w:num w:numId="12" w16cid:durableId="498235969">
    <w:abstractNumId w:val="6"/>
  </w:num>
  <w:num w:numId="13" w16cid:durableId="1116561420">
    <w:abstractNumId w:val="31"/>
  </w:num>
  <w:num w:numId="14" w16cid:durableId="2110612367">
    <w:abstractNumId w:val="11"/>
  </w:num>
  <w:num w:numId="15" w16cid:durableId="49698364">
    <w:abstractNumId w:val="43"/>
  </w:num>
  <w:num w:numId="16" w16cid:durableId="1395472917">
    <w:abstractNumId w:val="29"/>
  </w:num>
  <w:num w:numId="17" w16cid:durableId="1279411289">
    <w:abstractNumId w:val="26"/>
  </w:num>
  <w:num w:numId="18" w16cid:durableId="845944884">
    <w:abstractNumId w:val="20"/>
  </w:num>
  <w:num w:numId="19" w16cid:durableId="91065547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0" w16cid:durableId="690842000">
    <w:abstractNumId w:val="14"/>
  </w:num>
  <w:num w:numId="21" w16cid:durableId="1608080875">
    <w:abstractNumId w:val="22"/>
  </w:num>
  <w:num w:numId="22" w16cid:durableId="1698048036">
    <w:abstractNumId w:val="15"/>
  </w:num>
  <w:num w:numId="23" w16cid:durableId="1491363379">
    <w:abstractNumId w:val="21"/>
  </w:num>
  <w:num w:numId="24" w16cid:durableId="1842308000">
    <w:abstractNumId w:val="8"/>
  </w:num>
  <w:num w:numId="25" w16cid:durableId="1734210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3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04541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911407">
    <w:abstractNumId w:val="33"/>
  </w:num>
  <w:num w:numId="29" w16cid:durableId="1963804579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338609">
    <w:abstractNumId w:val="18"/>
  </w:num>
  <w:num w:numId="31" w16cid:durableId="581181021">
    <w:abstractNumId w:val="10"/>
  </w:num>
  <w:num w:numId="32" w16cid:durableId="1775975241">
    <w:abstractNumId w:val="12"/>
  </w:num>
  <w:num w:numId="33" w16cid:durableId="1090277457">
    <w:abstractNumId w:val="28"/>
  </w:num>
  <w:num w:numId="34" w16cid:durableId="153767504">
    <w:abstractNumId w:val="9"/>
  </w:num>
  <w:num w:numId="35" w16cid:durableId="768895745">
    <w:abstractNumId w:val="38"/>
  </w:num>
  <w:num w:numId="36" w16cid:durableId="363553797">
    <w:abstractNumId w:val="4"/>
  </w:num>
  <w:num w:numId="37" w16cid:durableId="265696998">
    <w:abstractNumId w:val="30"/>
  </w:num>
  <w:num w:numId="38" w16cid:durableId="226192180">
    <w:abstractNumId w:val="5"/>
  </w:num>
  <w:num w:numId="39" w16cid:durableId="322701848">
    <w:abstractNumId w:val="36"/>
  </w:num>
  <w:num w:numId="40" w16cid:durableId="1586650530">
    <w:abstractNumId w:val="28"/>
  </w:num>
  <w:num w:numId="41" w16cid:durableId="1718315869">
    <w:abstractNumId w:val="24"/>
  </w:num>
  <w:num w:numId="42" w16cid:durableId="1310284528">
    <w:abstractNumId w:val="32"/>
  </w:num>
  <w:num w:numId="43" w16cid:durableId="1648972017">
    <w:abstractNumId w:val="40"/>
  </w:num>
  <w:num w:numId="44" w16cid:durableId="113863319">
    <w:abstractNumId w:val="34"/>
  </w:num>
  <w:num w:numId="45" w16cid:durableId="513962820">
    <w:abstractNumId w:val="23"/>
  </w:num>
  <w:num w:numId="46" w16cid:durableId="750851795">
    <w:abstractNumId w:val="25"/>
  </w:num>
  <w:num w:numId="47" w16cid:durableId="1722050144">
    <w:abstractNumId w:val="35"/>
  </w:num>
  <w:num w:numId="48" w16cid:durableId="1607690628">
    <w:abstractNumId w:val="19"/>
  </w:num>
  <w:num w:numId="49" w16cid:durableId="1961837471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BE"/>
    <w:rsid w:val="000000E2"/>
    <w:rsid w:val="000044FB"/>
    <w:rsid w:val="000049DD"/>
    <w:rsid w:val="00004A9F"/>
    <w:rsid w:val="00006EFD"/>
    <w:rsid w:val="00013F2F"/>
    <w:rsid w:val="000144EC"/>
    <w:rsid w:val="00015876"/>
    <w:rsid w:val="00015C25"/>
    <w:rsid w:val="00020397"/>
    <w:rsid w:val="00021207"/>
    <w:rsid w:val="00021AA8"/>
    <w:rsid w:val="00023EE8"/>
    <w:rsid w:val="00024037"/>
    <w:rsid w:val="000249E3"/>
    <w:rsid w:val="00026448"/>
    <w:rsid w:val="00027DDC"/>
    <w:rsid w:val="00030CA5"/>
    <w:rsid w:val="00031BB7"/>
    <w:rsid w:val="00032BA1"/>
    <w:rsid w:val="000354A2"/>
    <w:rsid w:val="000361A7"/>
    <w:rsid w:val="000406CA"/>
    <w:rsid w:val="00040820"/>
    <w:rsid w:val="00040B67"/>
    <w:rsid w:val="00042FA8"/>
    <w:rsid w:val="000434E6"/>
    <w:rsid w:val="000446D2"/>
    <w:rsid w:val="0004676F"/>
    <w:rsid w:val="00047261"/>
    <w:rsid w:val="000476E0"/>
    <w:rsid w:val="000541C9"/>
    <w:rsid w:val="000542CE"/>
    <w:rsid w:val="00056870"/>
    <w:rsid w:val="00057C02"/>
    <w:rsid w:val="0006340A"/>
    <w:rsid w:val="00065AD8"/>
    <w:rsid w:val="000673BB"/>
    <w:rsid w:val="000756CD"/>
    <w:rsid w:val="00077555"/>
    <w:rsid w:val="0007789E"/>
    <w:rsid w:val="00077C0E"/>
    <w:rsid w:val="0008051D"/>
    <w:rsid w:val="0008186E"/>
    <w:rsid w:val="00081D62"/>
    <w:rsid w:val="00083F79"/>
    <w:rsid w:val="00085C70"/>
    <w:rsid w:val="00086504"/>
    <w:rsid w:val="00090FD6"/>
    <w:rsid w:val="00092AEC"/>
    <w:rsid w:val="0009672C"/>
    <w:rsid w:val="00097848"/>
    <w:rsid w:val="000A1CC3"/>
    <w:rsid w:val="000A42C3"/>
    <w:rsid w:val="000A4C04"/>
    <w:rsid w:val="000A505D"/>
    <w:rsid w:val="000A6F0F"/>
    <w:rsid w:val="000B0CE9"/>
    <w:rsid w:val="000B166E"/>
    <w:rsid w:val="000B1C9B"/>
    <w:rsid w:val="000B2583"/>
    <w:rsid w:val="000B4C57"/>
    <w:rsid w:val="000C1F4C"/>
    <w:rsid w:val="000C2217"/>
    <w:rsid w:val="000C3F56"/>
    <w:rsid w:val="000C46AF"/>
    <w:rsid w:val="000C5E92"/>
    <w:rsid w:val="000C6725"/>
    <w:rsid w:val="000D2D11"/>
    <w:rsid w:val="000D67DC"/>
    <w:rsid w:val="000E08BE"/>
    <w:rsid w:val="000E1086"/>
    <w:rsid w:val="000E3EAB"/>
    <w:rsid w:val="000E4AA4"/>
    <w:rsid w:val="000E5286"/>
    <w:rsid w:val="000E7C58"/>
    <w:rsid w:val="000F0944"/>
    <w:rsid w:val="000F0BAF"/>
    <w:rsid w:val="000F21C1"/>
    <w:rsid w:val="000F44C1"/>
    <w:rsid w:val="000F6236"/>
    <w:rsid w:val="000F6C2F"/>
    <w:rsid w:val="00105333"/>
    <w:rsid w:val="001055D5"/>
    <w:rsid w:val="0010799C"/>
    <w:rsid w:val="00110213"/>
    <w:rsid w:val="00110702"/>
    <w:rsid w:val="00111065"/>
    <w:rsid w:val="0011122B"/>
    <w:rsid w:val="00113D7F"/>
    <w:rsid w:val="00114CAC"/>
    <w:rsid w:val="001169E8"/>
    <w:rsid w:val="00117CA5"/>
    <w:rsid w:val="00120BD4"/>
    <w:rsid w:val="00122E34"/>
    <w:rsid w:val="001256D1"/>
    <w:rsid w:val="00125715"/>
    <w:rsid w:val="00126D7E"/>
    <w:rsid w:val="00132401"/>
    <w:rsid w:val="00132C70"/>
    <w:rsid w:val="0013415F"/>
    <w:rsid w:val="00140312"/>
    <w:rsid w:val="00140587"/>
    <w:rsid w:val="001429CD"/>
    <w:rsid w:val="0014689E"/>
    <w:rsid w:val="0014778E"/>
    <w:rsid w:val="00147FF6"/>
    <w:rsid w:val="001522AC"/>
    <w:rsid w:val="001531D2"/>
    <w:rsid w:val="00154B65"/>
    <w:rsid w:val="001600BD"/>
    <w:rsid w:val="00160AF4"/>
    <w:rsid w:val="00165D2B"/>
    <w:rsid w:val="001710F0"/>
    <w:rsid w:val="00171368"/>
    <w:rsid w:val="00171796"/>
    <w:rsid w:val="00172529"/>
    <w:rsid w:val="00176565"/>
    <w:rsid w:val="001777BA"/>
    <w:rsid w:val="00180D87"/>
    <w:rsid w:val="001825DF"/>
    <w:rsid w:val="00182EC4"/>
    <w:rsid w:val="00184438"/>
    <w:rsid w:val="00186836"/>
    <w:rsid w:val="001871A2"/>
    <w:rsid w:val="0019117C"/>
    <w:rsid w:val="00194FA5"/>
    <w:rsid w:val="001A0348"/>
    <w:rsid w:val="001A04FD"/>
    <w:rsid w:val="001A2038"/>
    <w:rsid w:val="001A3566"/>
    <w:rsid w:val="001A4C43"/>
    <w:rsid w:val="001A4C4A"/>
    <w:rsid w:val="001B05A4"/>
    <w:rsid w:val="001B5E85"/>
    <w:rsid w:val="001C00C0"/>
    <w:rsid w:val="001C0C20"/>
    <w:rsid w:val="001C12AB"/>
    <w:rsid w:val="001C27FC"/>
    <w:rsid w:val="001D1167"/>
    <w:rsid w:val="001D5A93"/>
    <w:rsid w:val="001E5713"/>
    <w:rsid w:val="001F064F"/>
    <w:rsid w:val="001F2EAA"/>
    <w:rsid w:val="001F3F15"/>
    <w:rsid w:val="001F6B80"/>
    <w:rsid w:val="001F6C2C"/>
    <w:rsid w:val="00205CD1"/>
    <w:rsid w:val="002172D7"/>
    <w:rsid w:val="00220FC8"/>
    <w:rsid w:val="00222322"/>
    <w:rsid w:val="002241FC"/>
    <w:rsid w:val="00225756"/>
    <w:rsid w:val="00226811"/>
    <w:rsid w:val="00227888"/>
    <w:rsid w:val="00230EFA"/>
    <w:rsid w:val="00232FAE"/>
    <w:rsid w:val="00235CB6"/>
    <w:rsid w:val="00236E82"/>
    <w:rsid w:val="00237B20"/>
    <w:rsid w:val="0024039C"/>
    <w:rsid w:val="00247C72"/>
    <w:rsid w:val="00252435"/>
    <w:rsid w:val="00252967"/>
    <w:rsid w:val="00253960"/>
    <w:rsid w:val="00253AA8"/>
    <w:rsid w:val="002560BC"/>
    <w:rsid w:val="00260AFC"/>
    <w:rsid w:val="00261B8D"/>
    <w:rsid w:val="00265E91"/>
    <w:rsid w:val="0026646B"/>
    <w:rsid w:val="00274B0B"/>
    <w:rsid w:val="002754C1"/>
    <w:rsid w:val="00275600"/>
    <w:rsid w:val="002774EF"/>
    <w:rsid w:val="002806E3"/>
    <w:rsid w:val="00281731"/>
    <w:rsid w:val="00282479"/>
    <w:rsid w:val="0028490F"/>
    <w:rsid w:val="00290537"/>
    <w:rsid w:val="0029172A"/>
    <w:rsid w:val="00291B05"/>
    <w:rsid w:val="00295E5C"/>
    <w:rsid w:val="00296645"/>
    <w:rsid w:val="00296A44"/>
    <w:rsid w:val="002971F7"/>
    <w:rsid w:val="002979AE"/>
    <w:rsid w:val="002A1B47"/>
    <w:rsid w:val="002A5C2B"/>
    <w:rsid w:val="002A691F"/>
    <w:rsid w:val="002B1D0B"/>
    <w:rsid w:val="002B1DC3"/>
    <w:rsid w:val="002B2503"/>
    <w:rsid w:val="002B6282"/>
    <w:rsid w:val="002B69D4"/>
    <w:rsid w:val="002B7C02"/>
    <w:rsid w:val="002C14A6"/>
    <w:rsid w:val="002C5EBD"/>
    <w:rsid w:val="002C63E4"/>
    <w:rsid w:val="002C7F34"/>
    <w:rsid w:val="002D0138"/>
    <w:rsid w:val="002D138C"/>
    <w:rsid w:val="002D411F"/>
    <w:rsid w:val="002D5866"/>
    <w:rsid w:val="002D797D"/>
    <w:rsid w:val="002E1E44"/>
    <w:rsid w:val="002E4336"/>
    <w:rsid w:val="002E511D"/>
    <w:rsid w:val="002F1292"/>
    <w:rsid w:val="002F2E2E"/>
    <w:rsid w:val="002F5003"/>
    <w:rsid w:val="00300FC0"/>
    <w:rsid w:val="00302F92"/>
    <w:rsid w:val="003110BE"/>
    <w:rsid w:val="0031246D"/>
    <w:rsid w:val="00314C45"/>
    <w:rsid w:val="00316AFF"/>
    <w:rsid w:val="003228BD"/>
    <w:rsid w:val="00330B60"/>
    <w:rsid w:val="003318EA"/>
    <w:rsid w:val="00332FAC"/>
    <w:rsid w:val="00334598"/>
    <w:rsid w:val="00335A33"/>
    <w:rsid w:val="00336973"/>
    <w:rsid w:val="00337793"/>
    <w:rsid w:val="00345F9D"/>
    <w:rsid w:val="00347F6C"/>
    <w:rsid w:val="00350385"/>
    <w:rsid w:val="0035044D"/>
    <w:rsid w:val="00350762"/>
    <w:rsid w:val="00352A4E"/>
    <w:rsid w:val="0035492C"/>
    <w:rsid w:val="003562F6"/>
    <w:rsid w:val="00356883"/>
    <w:rsid w:val="00356A50"/>
    <w:rsid w:val="00357611"/>
    <w:rsid w:val="0036022E"/>
    <w:rsid w:val="00362F31"/>
    <w:rsid w:val="00363562"/>
    <w:rsid w:val="00363C2F"/>
    <w:rsid w:val="00367BB5"/>
    <w:rsid w:val="00373A46"/>
    <w:rsid w:val="00373F43"/>
    <w:rsid w:val="003752FF"/>
    <w:rsid w:val="00385C34"/>
    <w:rsid w:val="00385D26"/>
    <w:rsid w:val="003943FA"/>
    <w:rsid w:val="003976EB"/>
    <w:rsid w:val="003A15D9"/>
    <w:rsid w:val="003A2641"/>
    <w:rsid w:val="003A2DE8"/>
    <w:rsid w:val="003A42C1"/>
    <w:rsid w:val="003A5508"/>
    <w:rsid w:val="003A6C73"/>
    <w:rsid w:val="003A7856"/>
    <w:rsid w:val="003B02D9"/>
    <w:rsid w:val="003B4BF5"/>
    <w:rsid w:val="003B6308"/>
    <w:rsid w:val="003B6321"/>
    <w:rsid w:val="003C09AA"/>
    <w:rsid w:val="003C7E4E"/>
    <w:rsid w:val="003D1AA6"/>
    <w:rsid w:val="003D6A8D"/>
    <w:rsid w:val="003E0EFC"/>
    <w:rsid w:val="003E57DB"/>
    <w:rsid w:val="003E5E48"/>
    <w:rsid w:val="003E678A"/>
    <w:rsid w:val="003F06F6"/>
    <w:rsid w:val="003F27CC"/>
    <w:rsid w:val="0040055B"/>
    <w:rsid w:val="004006A8"/>
    <w:rsid w:val="00402CEE"/>
    <w:rsid w:val="00403924"/>
    <w:rsid w:val="0040494E"/>
    <w:rsid w:val="004107E6"/>
    <w:rsid w:val="00410CB3"/>
    <w:rsid w:val="00410CDC"/>
    <w:rsid w:val="00412CFF"/>
    <w:rsid w:val="00417B37"/>
    <w:rsid w:val="00417B6B"/>
    <w:rsid w:val="0042065D"/>
    <w:rsid w:val="00421077"/>
    <w:rsid w:val="00422C55"/>
    <w:rsid w:val="004234B0"/>
    <w:rsid w:val="00423A27"/>
    <w:rsid w:val="00426670"/>
    <w:rsid w:val="004302C5"/>
    <w:rsid w:val="00430432"/>
    <w:rsid w:val="00430DD1"/>
    <w:rsid w:val="004360A3"/>
    <w:rsid w:val="00440683"/>
    <w:rsid w:val="00443179"/>
    <w:rsid w:val="00445780"/>
    <w:rsid w:val="004543C5"/>
    <w:rsid w:val="00457FDD"/>
    <w:rsid w:val="004611A4"/>
    <w:rsid w:val="00476E27"/>
    <w:rsid w:val="004814E3"/>
    <w:rsid w:val="00481C70"/>
    <w:rsid w:val="00481E5D"/>
    <w:rsid w:val="00481E6C"/>
    <w:rsid w:val="00482901"/>
    <w:rsid w:val="00482A75"/>
    <w:rsid w:val="00486C6A"/>
    <w:rsid w:val="0049423A"/>
    <w:rsid w:val="004954DD"/>
    <w:rsid w:val="00495D4D"/>
    <w:rsid w:val="00496E38"/>
    <w:rsid w:val="004A14DD"/>
    <w:rsid w:val="004A24FA"/>
    <w:rsid w:val="004A43D4"/>
    <w:rsid w:val="004A6EFF"/>
    <w:rsid w:val="004B3897"/>
    <w:rsid w:val="004B3B02"/>
    <w:rsid w:val="004B6617"/>
    <w:rsid w:val="004C1870"/>
    <w:rsid w:val="004C2038"/>
    <w:rsid w:val="004C2C03"/>
    <w:rsid w:val="004C3DD5"/>
    <w:rsid w:val="004C595D"/>
    <w:rsid w:val="004D0725"/>
    <w:rsid w:val="004D1B45"/>
    <w:rsid w:val="004D4302"/>
    <w:rsid w:val="004D4EBF"/>
    <w:rsid w:val="004E5CD5"/>
    <w:rsid w:val="004E65F0"/>
    <w:rsid w:val="004E69D4"/>
    <w:rsid w:val="004E6C89"/>
    <w:rsid w:val="004F0238"/>
    <w:rsid w:val="004F0964"/>
    <w:rsid w:val="004F18BB"/>
    <w:rsid w:val="004F29E8"/>
    <w:rsid w:val="004F5B51"/>
    <w:rsid w:val="00502E43"/>
    <w:rsid w:val="005037F6"/>
    <w:rsid w:val="00507FD7"/>
    <w:rsid w:val="00510821"/>
    <w:rsid w:val="00513C59"/>
    <w:rsid w:val="00514ED4"/>
    <w:rsid w:val="00516602"/>
    <w:rsid w:val="00516BA5"/>
    <w:rsid w:val="005209FE"/>
    <w:rsid w:val="00521DB1"/>
    <w:rsid w:val="0052257F"/>
    <w:rsid w:val="00523522"/>
    <w:rsid w:val="00523EA3"/>
    <w:rsid w:val="005278A2"/>
    <w:rsid w:val="00530DD7"/>
    <w:rsid w:val="005311AB"/>
    <w:rsid w:val="00531C18"/>
    <w:rsid w:val="00532CF7"/>
    <w:rsid w:val="00534A02"/>
    <w:rsid w:val="00534A44"/>
    <w:rsid w:val="005358EB"/>
    <w:rsid w:val="005412EE"/>
    <w:rsid w:val="00541609"/>
    <w:rsid w:val="00542718"/>
    <w:rsid w:val="00543A9B"/>
    <w:rsid w:val="005534C4"/>
    <w:rsid w:val="005557BC"/>
    <w:rsid w:val="00565B82"/>
    <w:rsid w:val="00566EB4"/>
    <w:rsid w:val="00567CDE"/>
    <w:rsid w:val="00570C20"/>
    <w:rsid w:val="0057199E"/>
    <w:rsid w:val="00572586"/>
    <w:rsid w:val="00582CE4"/>
    <w:rsid w:val="00585453"/>
    <w:rsid w:val="00590E71"/>
    <w:rsid w:val="005949AA"/>
    <w:rsid w:val="005949B1"/>
    <w:rsid w:val="00597E4B"/>
    <w:rsid w:val="005A2006"/>
    <w:rsid w:val="005A4D0A"/>
    <w:rsid w:val="005A56AE"/>
    <w:rsid w:val="005A58E4"/>
    <w:rsid w:val="005B25DB"/>
    <w:rsid w:val="005B2756"/>
    <w:rsid w:val="005B33D5"/>
    <w:rsid w:val="005B3829"/>
    <w:rsid w:val="005B6511"/>
    <w:rsid w:val="005B6749"/>
    <w:rsid w:val="005D2786"/>
    <w:rsid w:val="005D2C83"/>
    <w:rsid w:val="005D2EDD"/>
    <w:rsid w:val="005D3DEC"/>
    <w:rsid w:val="005D4494"/>
    <w:rsid w:val="005D53D1"/>
    <w:rsid w:val="005D61AB"/>
    <w:rsid w:val="005D7166"/>
    <w:rsid w:val="005E2517"/>
    <w:rsid w:val="005E28E8"/>
    <w:rsid w:val="005E36D1"/>
    <w:rsid w:val="005E5F87"/>
    <w:rsid w:val="005F0091"/>
    <w:rsid w:val="005F04C9"/>
    <w:rsid w:val="005F0809"/>
    <w:rsid w:val="005F127C"/>
    <w:rsid w:val="005F2180"/>
    <w:rsid w:val="005F253B"/>
    <w:rsid w:val="005F33A9"/>
    <w:rsid w:val="005F38FD"/>
    <w:rsid w:val="005F5893"/>
    <w:rsid w:val="00600700"/>
    <w:rsid w:val="00605F8D"/>
    <w:rsid w:val="00606405"/>
    <w:rsid w:val="006168F0"/>
    <w:rsid w:val="00617E8D"/>
    <w:rsid w:val="006201C2"/>
    <w:rsid w:val="0062029F"/>
    <w:rsid w:val="006242F6"/>
    <w:rsid w:val="00625E03"/>
    <w:rsid w:val="006313C9"/>
    <w:rsid w:val="006321E4"/>
    <w:rsid w:val="00637315"/>
    <w:rsid w:val="006447AF"/>
    <w:rsid w:val="00647075"/>
    <w:rsid w:val="00661DF0"/>
    <w:rsid w:val="00663522"/>
    <w:rsid w:val="00670795"/>
    <w:rsid w:val="00671865"/>
    <w:rsid w:val="00680E2E"/>
    <w:rsid w:val="006819AE"/>
    <w:rsid w:val="006822A3"/>
    <w:rsid w:val="00685604"/>
    <w:rsid w:val="00687921"/>
    <w:rsid w:val="00687C92"/>
    <w:rsid w:val="00690655"/>
    <w:rsid w:val="00692940"/>
    <w:rsid w:val="00692FE6"/>
    <w:rsid w:val="00696A15"/>
    <w:rsid w:val="006A0460"/>
    <w:rsid w:val="006A5912"/>
    <w:rsid w:val="006A7FE6"/>
    <w:rsid w:val="006B7B18"/>
    <w:rsid w:val="006C018A"/>
    <w:rsid w:val="006C4D7A"/>
    <w:rsid w:val="006C62E8"/>
    <w:rsid w:val="006D3D1F"/>
    <w:rsid w:val="006D4227"/>
    <w:rsid w:val="006D6086"/>
    <w:rsid w:val="006D6279"/>
    <w:rsid w:val="006E1023"/>
    <w:rsid w:val="006E498F"/>
    <w:rsid w:val="006F099C"/>
    <w:rsid w:val="006F0BEC"/>
    <w:rsid w:val="006F3379"/>
    <w:rsid w:val="006F3E32"/>
    <w:rsid w:val="006F4F2D"/>
    <w:rsid w:val="006F6ECA"/>
    <w:rsid w:val="0070257D"/>
    <w:rsid w:val="007031FC"/>
    <w:rsid w:val="00705046"/>
    <w:rsid w:val="0071544C"/>
    <w:rsid w:val="007224D1"/>
    <w:rsid w:val="007229E1"/>
    <w:rsid w:val="00724F36"/>
    <w:rsid w:val="00727495"/>
    <w:rsid w:val="0072749E"/>
    <w:rsid w:val="00730F37"/>
    <w:rsid w:val="0073341B"/>
    <w:rsid w:val="0073505B"/>
    <w:rsid w:val="00735881"/>
    <w:rsid w:val="00747CDB"/>
    <w:rsid w:val="00754077"/>
    <w:rsid w:val="007541BE"/>
    <w:rsid w:val="007563D8"/>
    <w:rsid w:val="007576B3"/>
    <w:rsid w:val="007578B0"/>
    <w:rsid w:val="007623E4"/>
    <w:rsid w:val="00767D01"/>
    <w:rsid w:val="007700F3"/>
    <w:rsid w:val="00771625"/>
    <w:rsid w:val="007725A2"/>
    <w:rsid w:val="00774354"/>
    <w:rsid w:val="007779F2"/>
    <w:rsid w:val="00777FBD"/>
    <w:rsid w:val="00780F56"/>
    <w:rsid w:val="007836E2"/>
    <w:rsid w:val="00785DFA"/>
    <w:rsid w:val="00787F5E"/>
    <w:rsid w:val="007934A2"/>
    <w:rsid w:val="007934EB"/>
    <w:rsid w:val="00794349"/>
    <w:rsid w:val="00794ECD"/>
    <w:rsid w:val="00796AEF"/>
    <w:rsid w:val="007A0A18"/>
    <w:rsid w:val="007A5521"/>
    <w:rsid w:val="007A5E09"/>
    <w:rsid w:val="007B265E"/>
    <w:rsid w:val="007B59EF"/>
    <w:rsid w:val="007C035C"/>
    <w:rsid w:val="007C0E5E"/>
    <w:rsid w:val="007C4EBF"/>
    <w:rsid w:val="007D1A5E"/>
    <w:rsid w:val="007D1AF8"/>
    <w:rsid w:val="007D5419"/>
    <w:rsid w:val="007D6B56"/>
    <w:rsid w:val="007E1768"/>
    <w:rsid w:val="007E232A"/>
    <w:rsid w:val="007E4E69"/>
    <w:rsid w:val="007E69E6"/>
    <w:rsid w:val="007E738C"/>
    <w:rsid w:val="007F1F33"/>
    <w:rsid w:val="008032F9"/>
    <w:rsid w:val="00803742"/>
    <w:rsid w:val="008208A7"/>
    <w:rsid w:val="008243F5"/>
    <w:rsid w:val="00825602"/>
    <w:rsid w:val="0083367C"/>
    <w:rsid w:val="008336E3"/>
    <w:rsid w:val="00836670"/>
    <w:rsid w:val="00837659"/>
    <w:rsid w:val="0084077B"/>
    <w:rsid w:val="0084104C"/>
    <w:rsid w:val="00843AA0"/>
    <w:rsid w:val="00843B80"/>
    <w:rsid w:val="00843BFD"/>
    <w:rsid w:val="00845705"/>
    <w:rsid w:val="0084596B"/>
    <w:rsid w:val="008523AA"/>
    <w:rsid w:val="00853DD8"/>
    <w:rsid w:val="0085440E"/>
    <w:rsid w:val="00855DFA"/>
    <w:rsid w:val="0085655A"/>
    <w:rsid w:val="00857246"/>
    <w:rsid w:val="008572FB"/>
    <w:rsid w:val="0086007B"/>
    <w:rsid w:val="00864062"/>
    <w:rsid w:val="008647D8"/>
    <w:rsid w:val="00864F03"/>
    <w:rsid w:val="008662EA"/>
    <w:rsid w:val="0086639A"/>
    <w:rsid w:val="008678B0"/>
    <w:rsid w:val="00867C81"/>
    <w:rsid w:val="00877E49"/>
    <w:rsid w:val="00883643"/>
    <w:rsid w:val="00884510"/>
    <w:rsid w:val="008868B7"/>
    <w:rsid w:val="008948D1"/>
    <w:rsid w:val="008A2428"/>
    <w:rsid w:val="008A79F4"/>
    <w:rsid w:val="008B4FFB"/>
    <w:rsid w:val="008B75A6"/>
    <w:rsid w:val="008C6F69"/>
    <w:rsid w:val="008D0751"/>
    <w:rsid w:val="008D07C8"/>
    <w:rsid w:val="008D1CAF"/>
    <w:rsid w:val="008D4ADF"/>
    <w:rsid w:val="008D6213"/>
    <w:rsid w:val="008D66E3"/>
    <w:rsid w:val="008E0D3A"/>
    <w:rsid w:val="008F0C92"/>
    <w:rsid w:val="008F6214"/>
    <w:rsid w:val="008F6DC0"/>
    <w:rsid w:val="00904CD2"/>
    <w:rsid w:val="00907F21"/>
    <w:rsid w:val="00915086"/>
    <w:rsid w:val="00916B91"/>
    <w:rsid w:val="009174FB"/>
    <w:rsid w:val="00922C16"/>
    <w:rsid w:val="009275F2"/>
    <w:rsid w:val="00930A0E"/>
    <w:rsid w:val="00930FD0"/>
    <w:rsid w:val="00932296"/>
    <w:rsid w:val="00932D72"/>
    <w:rsid w:val="0093634D"/>
    <w:rsid w:val="00943E50"/>
    <w:rsid w:val="00945BB5"/>
    <w:rsid w:val="00946189"/>
    <w:rsid w:val="00946902"/>
    <w:rsid w:val="009511A7"/>
    <w:rsid w:val="009517FE"/>
    <w:rsid w:val="00952A35"/>
    <w:rsid w:val="00953D72"/>
    <w:rsid w:val="00962437"/>
    <w:rsid w:val="0096611C"/>
    <w:rsid w:val="0096724D"/>
    <w:rsid w:val="0096748C"/>
    <w:rsid w:val="0097004B"/>
    <w:rsid w:val="009717AF"/>
    <w:rsid w:val="00971D85"/>
    <w:rsid w:val="009766CD"/>
    <w:rsid w:val="00976BDA"/>
    <w:rsid w:val="0098001A"/>
    <w:rsid w:val="00982CAA"/>
    <w:rsid w:val="009833BA"/>
    <w:rsid w:val="00984018"/>
    <w:rsid w:val="00992083"/>
    <w:rsid w:val="00992EDE"/>
    <w:rsid w:val="00994F9D"/>
    <w:rsid w:val="009976A5"/>
    <w:rsid w:val="009A38C0"/>
    <w:rsid w:val="009A46B1"/>
    <w:rsid w:val="009A4B26"/>
    <w:rsid w:val="009A641B"/>
    <w:rsid w:val="009A6D9C"/>
    <w:rsid w:val="009A7B8A"/>
    <w:rsid w:val="009B00C3"/>
    <w:rsid w:val="009B2397"/>
    <w:rsid w:val="009B3241"/>
    <w:rsid w:val="009B43DB"/>
    <w:rsid w:val="009B4543"/>
    <w:rsid w:val="009B77F6"/>
    <w:rsid w:val="009C060B"/>
    <w:rsid w:val="009C198C"/>
    <w:rsid w:val="009C581C"/>
    <w:rsid w:val="009C6807"/>
    <w:rsid w:val="009C6A22"/>
    <w:rsid w:val="009C72E5"/>
    <w:rsid w:val="009C783C"/>
    <w:rsid w:val="009D013C"/>
    <w:rsid w:val="009D4E6E"/>
    <w:rsid w:val="009D52D1"/>
    <w:rsid w:val="009D6DC9"/>
    <w:rsid w:val="009E01C9"/>
    <w:rsid w:val="009E2C68"/>
    <w:rsid w:val="009E2D15"/>
    <w:rsid w:val="009E2F0A"/>
    <w:rsid w:val="009E5A57"/>
    <w:rsid w:val="009E6B59"/>
    <w:rsid w:val="009F4AB0"/>
    <w:rsid w:val="009F6EB4"/>
    <w:rsid w:val="009F7DFA"/>
    <w:rsid w:val="00A05219"/>
    <w:rsid w:val="00A0551A"/>
    <w:rsid w:val="00A11B68"/>
    <w:rsid w:val="00A15B30"/>
    <w:rsid w:val="00A2078C"/>
    <w:rsid w:val="00A223BA"/>
    <w:rsid w:val="00A22C40"/>
    <w:rsid w:val="00A24668"/>
    <w:rsid w:val="00A24E5D"/>
    <w:rsid w:val="00A25DCB"/>
    <w:rsid w:val="00A26785"/>
    <w:rsid w:val="00A267B3"/>
    <w:rsid w:val="00A276D3"/>
    <w:rsid w:val="00A33167"/>
    <w:rsid w:val="00A35DEA"/>
    <w:rsid w:val="00A35E32"/>
    <w:rsid w:val="00A37059"/>
    <w:rsid w:val="00A41A9A"/>
    <w:rsid w:val="00A41F50"/>
    <w:rsid w:val="00A42F30"/>
    <w:rsid w:val="00A458ED"/>
    <w:rsid w:val="00A46B59"/>
    <w:rsid w:val="00A51D63"/>
    <w:rsid w:val="00A526C4"/>
    <w:rsid w:val="00A52E54"/>
    <w:rsid w:val="00A52F34"/>
    <w:rsid w:val="00A562F9"/>
    <w:rsid w:val="00A611E5"/>
    <w:rsid w:val="00A618AA"/>
    <w:rsid w:val="00A6746B"/>
    <w:rsid w:val="00A72175"/>
    <w:rsid w:val="00A772D8"/>
    <w:rsid w:val="00A77CBE"/>
    <w:rsid w:val="00A81544"/>
    <w:rsid w:val="00A83B00"/>
    <w:rsid w:val="00A87953"/>
    <w:rsid w:val="00A91EF1"/>
    <w:rsid w:val="00A93961"/>
    <w:rsid w:val="00A957A9"/>
    <w:rsid w:val="00A97A25"/>
    <w:rsid w:val="00AA1422"/>
    <w:rsid w:val="00AA480C"/>
    <w:rsid w:val="00AB34B3"/>
    <w:rsid w:val="00AB385D"/>
    <w:rsid w:val="00AB595C"/>
    <w:rsid w:val="00AB67B1"/>
    <w:rsid w:val="00AC1D78"/>
    <w:rsid w:val="00AC5589"/>
    <w:rsid w:val="00AC613A"/>
    <w:rsid w:val="00AD0FE0"/>
    <w:rsid w:val="00AD142C"/>
    <w:rsid w:val="00AD24D6"/>
    <w:rsid w:val="00AD3374"/>
    <w:rsid w:val="00AE115B"/>
    <w:rsid w:val="00AE31AC"/>
    <w:rsid w:val="00AE3B39"/>
    <w:rsid w:val="00AE6877"/>
    <w:rsid w:val="00AE6B5C"/>
    <w:rsid w:val="00AF1128"/>
    <w:rsid w:val="00AF1A88"/>
    <w:rsid w:val="00AF44EF"/>
    <w:rsid w:val="00B126AC"/>
    <w:rsid w:val="00B13A82"/>
    <w:rsid w:val="00B21E74"/>
    <w:rsid w:val="00B21E8C"/>
    <w:rsid w:val="00B2286C"/>
    <w:rsid w:val="00B2601B"/>
    <w:rsid w:val="00B26910"/>
    <w:rsid w:val="00B27A85"/>
    <w:rsid w:val="00B30202"/>
    <w:rsid w:val="00B31989"/>
    <w:rsid w:val="00B31992"/>
    <w:rsid w:val="00B3667E"/>
    <w:rsid w:val="00B37E2E"/>
    <w:rsid w:val="00B403DB"/>
    <w:rsid w:val="00B41C38"/>
    <w:rsid w:val="00B42C95"/>
    <w:rsid w:val="00B431B8"/>
    <w:rsid w:val="00B47BD1"/>
    <w:rsid w:val="00B51EB3"/>
    <w:rsid w:val="00B52DA0"/>
    <w:rsid w:val="00B53C77"/>
    <w:rsid w:val="00B5631D"/>
    <w:rsid w:val="00B6173A"/>
    <w:rsid w:val="00B61964"/>
    <w:rsid w:val="00B646B7"/>
    <w:rsid w:val="00B671EC"/>
    <w:rsid w:val="00B703AD"/>
    <w:rsid w:val="00B70A40"/>
    <w:rsid w:val="00B7423C"/>
    <w:rsid w:val="00B7580A"/>
    <w:rsid w:val="00B80DA3"/>
    <w:rsid w:val="00B8108E"/>
    <w:rsid w:val="00B8406A"/>
    <w:rsid w:val="00B8443B"/>
    <w:rsid w:val="00B85308"/>
    <w:rsid w:val="00B8637D"/>
    <w:rsid w:val="00B86602"/>
    <w:rsid w:val="00B87AC9"/>
    <w:rsid w:val="00B9103A"/>
    <w:rsid w:val="00B911CF"/>
    <w:rsid w:val="00B929CA"/>
    <w:rsid w:val="00B93B3A"/>
    <w:rsid w:val="00BA0A18"/>
    <w:rsid w:val="00BA0CA3"/>
    <w:rsid w:val="00BA2A4C"/>
    <w:rsid w:val="00BA3549"/>
    <w:rsid w:val="00BA5DE9"/>
    <w:rsid w:val="00BA6DBE"/>
    <w:rsid w:val="00BA7187"/>
    <w:rsid w:val="00BB07BE"/>
    <w:rsid w:val="00BB2E06"/>
    <w:rsid w:val="00BC0F95"/>
    <w:rsid w:val="00BC329A"/>
    <w:rsid w:val="00BC576E"/>
    <w:rsid w:val="00BC707D"/>
    <w:rsid w:val="00BD0C0E"/>
    <w:rsid w:val="00BD2006"/>
    <w:rsid w:val="00BD2974"/>
    <w:rsid w:val="00BD4988"/>
    <w:rsid w:val="00BE228C"/>
    <w:rsid w:val="00BE76AA"/>
    <w:rsid w:val="00BF0B13"/>
    <w:rsid w:val="00BF228B"/>
    <w:rsid w:val="00BF4D07"/>
    <w:rsid w:val="00BF4D75"/>
    <w:rsid w:val="00C000BB"/>
    <w:rsid w:val="00C022A6"/>
    <w:rsid w:val="00C022F1"/>
    <w:rsid w:val="00C05313"/>
    <w:rsid w:val="00C10D93"/>
    <w:rsid w:val="00C12201"/>
    <w:rsid w:val="00C156AE"/>
    <w:rsid w:val="00C17744"/>
    <w:rsid w:val="00C207F7"/>
    <w:rsid w:val="00C21AA6"/>
    <w:rsid w:val="00C22FBF"/>
    <w:rsid w:val="00C236EF"/>
    <w:rsid w:val="00C23D81"/>
    <w:rsid w:val="00C27D67"/>
    <w:rsid w:val="00C306C8"/>
    <w:rsid w:val="00C30E88"/>
    <w:rsid w:val="00C342FD"/>
    <w:rsid w:val="00C34D5B"/>
    <w:rsid w:val="00C454B4"/>
    <w:rsid w:val="00C470B0"/>
    <w:rsid w:val="00C47DCA"/>
    <w:rsid w:val="00C51731"/>
    <w:rsid w:val="00C52781"/>
    <w:rsid w:val="00C54053"/>
    <w:rsid w:val="00C54096"/>
    <w:rsid w:val="00C55538"/>
    <w:rsid w:val="00C55662"/>
    <w:rsid w:val="00C56E80"/>
    <w:rsid w:val="00C63404"/>
    <w:rsid w:val="00C655FB"/>
    <w:rsid w:val="00C6595C"/>
    <w:rsid w:val="00C65E11"/>
    <w:rsid w:val="00C66FAE"/>
    <w:rsid w:val="00C7013D"/>
    <w:rsid w:val="00C73059"/>
    <w:rsid w:val="00C80211"/>
    <w:rsid w:val="00C81370"/>
    <w:rsid w:val="00C83790"/>
    <w:rsid w:val="00C8710E"/>
    <w:rsid w:val="00C90604"/>
    <w:rsid w:val="00C93839"/>
    <w:rsid w:val="00C94193"/>
    <w:rsid w:val="00C956D0"/>
    <w:rsid w:val="00C95881"/>
    <w:rsid w:val="00C95A4A"/>
    <w:rsid w:val="00C9678A"/>
    <w:rsid w:val="00C97B33"/>
    <w:rsid w:val="00CA081B"/>
    <w:rsid w:val="00CB08CE"/>
    <w:rsid w:val="00CC0BA2"/>
    <w:rsid w:val="00CC4969"/>
    <w:rsid w:val="00CC74FF"/>
    <w:rsid w:val="00CD288A"/>
    <w:rsid w:val="00CD362F"/>
    <w:rsid w:val="00CD567B"/>
    <w:rsid w:val="00CD6EAE"/>
    <w:rsid w:val="00CD7A1E"/>
    <w:rsid w:val="00CE0576"/>
    <w:rsid w:val="00CE3059"/>
    <w:rsid w:val="00CE3312"/>
    <w:rsid w:val="00CE395F"/>
    <w:rsid w:val="00CE39ED"/>
    <w:rsid w:val="00CE3FD8"/>
    <w:rsid w:val="00CE7C03"/>
    <w:rsid w:val="00CF4821"/>
    <w:rsid w:val="00CF4B34"/>
    <w:rsid w:val="00CF600A"/>
    <w:rsid w:val="00CF7636"/>
    <w:rsid w:val="00D02E75"/>
    <w:rsid w:val="00D03B03"/>
    <w:rsid w:val="00D04FB8"/>
    <w:rsid w:val="00D052A3"/>
    <w:rsid w:val="00D0571E"/>
    <w:rsid w:val="00D065ED"/>
    <w:rsid w:val="00D109F9"/>
    <w:rsid w:val="00D11436"/>
    <w:rsid w:val="00D1160D"/>
    <w:rsid w:val="00D13D4A"/>
    <w:rsid w:val="00D14C5A"/>
    <w:rsid w:val="00D15732"/>
    <w:rsid w:val="00D15FA5"/>
    <w:rsid w:val="00D17CA6"/>
    <w:rsid w:val="00D17D0D"/>
    <w:rsid w:val="00D202D2"/>
    <w:rsid w:val="00D3138E"/>
    <w:rsid w:val="00D32EFD"/>
    <w:rsid w:val="00D334C1"/>
    <w:rsid w:val="00D35DAC"/>
    <w:rsid w:val="00D36EA6"/>
    <w:rsid w:val="00D4296F"/>
    <w:rsid w:val="00D42D8C"/>
    <w:rsid w:val="00D43C19"/>
    <w:rsid w:val="00D54478"/>
    <w:rsid w:val="00D575D9"/>
    <w:rsid w:val="00D60E0E"/>
    <w:rsid w:val="00D610EE"/>
    <w:rsid w:val="00D638FE"/>
    <w:rsid w:val="00D63921"/>
    <w:rsid w:val="00D64ADF"/>
    <w:rsid w:val="00D650FC"/>
    <w:rsid w:val="00D702F2"/>
    <w:rsid w:val="00D70FE4"/>
    <w:rsid w:val="00D7164A"/>
    <w:rsid w:val="00D74EDA"/>
    <w:rsid w:val="00D81B53"/>
    <w:rsid w:val="00D81BE0"/>
    <w:rsid w:val="00D83F3F"/>
    <w:rsid w:val="00D8471D"/>
    <w:rsid w:val="00D85E46"/>
    <w:rsid w:val="00D87800"/>
    <w:rsid w:val="00D91A9E"/>
    <w:rsid w:val="00DA0D3E"/>
    <w:rsid w:val="00DA12CD"/>
    <w:rsid w:val="00DA1B42"/>
    <w:rsid w:val="00DA2285"/>
    <w:rsid w:val="00DA2AD4"/>
    <w:rsid w:val="00DA2C93"/>
    <w:rsid w:val="00DA49F6"/>
    <w:rsid w:val="00DB0919"/>
    <w:rsid w:val="00DB4BD8"/>
    <w:rsid w:val="00DC1E55"/>
    <w:rsid w:val="00DC35C7"/>
    <w:rsid w:val="00DC3F0E"/>
    <w:rsid w:val="00DC47B2"/>
    <w:rsid w:val="00DC5F52"/>
    <w:rsid w:val="00DD1346"/>
    <w:rsid w:val="00DD2ACD"/>
    <w:rsid w:val="00DD362D"/>
    <w:rsid w:val="00DD4352"/>
    <w:rsid w:val="00DD45C4"/>
    <w:rsid w:val="00DE1779"/>
    <w:rsid w:val="00DE325E"/>
    <w:rsid w:val="00DE7187"/>
    <w:rsid w:val="00DE7376"/>
    <w:rsid w:val="00DF1E3C"/>
    <w:rsid w:val="00DF52A1"/>
    <w:rsid w:val="00DF6D37"/>
    <w:rsid w:val="00E0313E"/>
    <w:rsid w:val="00E049BA"/>
    <w:rsid w:val="00E0667B"/>
    <w:rsid w:val="00E06E00"/>
    <w:rsid w:val="00E11C6E"/>
    <w:rsid w:val="00E14B6B"/>
    <w:rsid w:val="00E15BFE"/>
    <w:rsid w:val="00E2030F"/>
    <w:rsid w:val="00E249B4"/>
    <w:rsid w:val="00E33678"/>
    <w:rsid w:val="00E35006"/>
    <w:rsid w:val="00E40489"/>
    <w:rsid w:val="00E42145"/>
    <w:rsid w:val="00E43EE8"/>
    <w:rsid w:val="00E44041"/>
    <w:rsid w:val="00E471CE"/>
    <w:rsid w:val="00E47BA0"/>
    <w:rsid w:val="00E51478"/>
    <w:rsid w:val="00E51B80"/>
    <w:rsid w:val="00E52D4F"/>
    <w:rsid w:val="00E532D2"/>
    <w:rsid w:val="00E53A96"/>
    <w:rsid w:val="00E545D5"/>
    <w:rsid w:val="00E54DF9"/>
    <w:rsid w:val="00E5580A"/>
    <w:rsid w:val="00E579D1"/>
    <w:rsid w:val="00E602C8"/>
    <w:rsid w:val="00E629A2"/>
    <w:rsid w:val="00E664CC"/>
    <w:rsid w:val="00E71954"/>
    <w:rsid w:val="00E73F8C"/>
    <w:rsid w:val="00E756E6"/>
    <w:rsid w:val="00E7747D"/>
    <w:rsid w:val="00E77CC1"/>
    <w:rsid w:val="00E83462"/>
    <w:rsid w:val="00E8455B"/>
    <w:rsid w:val="00E90746"/>
    <w:rsid w:val="00E929ED"/>
    <w:rsid w:val="00E96684"/>
    <w:rsid w:val="00E975CE"/>
    <w:rsid w:val="00EA4698"/>
    <w:rsid w:val="00EA7F21"/>
    <w:rsid w:val="00EB5C0D"/>
    <w:rsid w:val="00EB6888"/>
    <w:rsid w:val="00EC1648"/>
    <w:rsid w:val="00EC1F36"/>
    <w:rsid w:val="00EC77FE"/>
    <w:rsid w:val="00ED08FF"/>
    <w:rsid w:val="00ED147C"/>
    <w:rsid w:val="00ED1CFB"/>
    <w:rsid w:val="00ED2683"/>
    <w:rsid w:val="00ED2FAD"/>
    <w:rsid w:val="00ED3468"/>
    <w:rsid w:val="00ED44F4"/>
    <w:rsid w:val="00ED4518"/>
    <w:rsid w:val="00ED50FF"/>
    <w:rsid w:val="00EE0C13"/>
    <w:rsid w:val="00EE0ED6"/>
    <w:rsid w:val="00EE1E09"/>
    <w:rsid w:val="00EE41F9"/>
    <w:rsid w:val="00EE4370"/>
    <w:rsid w:val="00EE4612"/>
    <w:rsid w:val="00EE7FCD"/>
    <w:rsid w:val="00EF001C"/>
    <w:rsid w:val="00EF15C6"/>
    <w:rsid w:val="00EF28D1"/>
    <w:rsid w:val="00EF4B61"/>
    <w:rsid w:val="00EF6B3C"/>
    <w:rsid w:val="00EF7CED"/>
    <w:rsid w:val="00F00175"/>
    <w:rsid w:val="00F00937"/>
    <w:rsid w:val="00F05EC2"/>
    <w:rsid w:val="00F05F5E"/>
    <w:rsid w:val="00F10424"/>
    <w:rsid w:val="00F11C9F"/>
    <w:rsid w:val="00F14D84"/>
    <w:rsid w:val="00F22C12"/>
    <w:rsid w:val="00F2311E"/>
    <w:rsid w:val="00F23C5C"/>
    <w:rsid w:val="00F25A5D"/>
    <w:rsid w:val="00F32E95"/>
    <w:rsid w:val="00F34B08"/>
    <w:rsid w:val="00F36B1E"/>
    <w:rsid w:val="00F42078"/>
    <w:rsid w:val="00F42295"/>
    <w:rsid w:val="00F438EA"/>
    <w:rsid w:val="00F457E9"/>
    <w:rsid w:val="00F516F9"/>
    <w:rsid w:val="00F53324"/>
    <w:rsid w:val="00F541D7"/>
    <w:rsid w:val="00F54627"/>
    <w:rsid w:val="00F546B3"/>
    <w:rsid w:val="00F60A63"/>
    <w:rsid w:val="00F61E5F"/>
    <w:rsid w:val="00F66951"/>
    <w:rsid w:val="00F70537"/>
    <w:rsid w:val="00F761A5"/>
    <w:rsid w:val="00F76F0A"/>
    <w:rsid w:val="00F775C5"/>
    <w:rsid w:val="00F77729"/>
    <w:rsid w:val="00F8013C"/>
    <w:rsid w:val="00F802DC"/>
    <w:rsid w:val="00F85C13"/>
    <w:rsid w:val="00F92D53"/>
    <w:rsid w:val="00FA25D2"/>
    <w:rsid w:val="00FA2909"/>
    <w:rsid w:val="00FB1CDF"/>
    <w:rsid w:val="00FB23D1"/>
    <w:rsid w:val="00FB28A0"/>
    <w:rsid w:val="00FB4FA3"/>
    <w:rsid w:val="00FB65CB"/>
    <w:rsid w:val="00FC2724"/>
    <w:rsid w:val="00FC623E"/>
    <w:rsid w:val="00FC7A70"/>
    <w:rsid w:val="00FD1D17"/>
    <w:rsid w:val="00FD223A"/>
    <w:rsid w:val="00FD4BD9"/>
    <w:rsid w:val="00FE3BDB"/>
    <w:rsid w:val="00FE3D49"/>
    <w:rsid w:val="00FE4119"/>
    <w:rsid w:val="00FE553B"/>
    <w:rsid w:val="00FE6631"/>
    <w:rsid w:val="00FE7F72"/>
    <w:rsid w:val="00FF331E"/>
    <w:rsid w:val="00FF353C"/>
    <w:rsid w:val="00FF37CC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0BF54"/>
  <w15:chartTrackingRefBased/>
  <w15:docId w15:val="{C6E10564-3E0C-4257-8CD1-82CDF029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ECA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540"/>
        <w:tab w:val="num" w:pos="576"/>
        <w:tab w:val="left" w:pos="3060"/>
      </w:tabs>
      <w:spacing w:line="360" w:lineRule="auto"/>
      <w:ind w:left="720" w:firstLine="1260"/>
      <w:outlineLvl w:val="1"/>
    </w:pPr>
    <w:rPr>
      <w:sz w:val="3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6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spacing w:line="240" w:lineRule="atLeast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bCs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arkazkladnhotextu">
    <w:name w:val="Body Text Indent"/>
    <w:basedOn w:val="Normlny"/>
    <w:semiHidden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 Narrow" w:hAnsi="Arial Narrow"/>
      <w:szCs w:val="20"/>
    </w:rPr>
  </w:style>
  <w:style w:type="paragraph" w:customStyle="1" w:styleId="Cslovanie1">
    <w:name w:val="Císlovanie1"/>
    <w:basedOn w:val="Normlny"/>
    <w:pPr>
      <w:tabs>
        <w:tab w:val="num" w:pos="360"/>
        <w:tab w:val="left" w:pos="454"/>
      </w:tabs>
      <w:spacing w:line="360" w:lineRule="auto"/>
      <w:ind w:left="360" w:hanging="360"/>
      <w:jc w:val="both"/>
    </w:pPr>
    <w:rPr>
      <w:b/>
      <w:sz w:val="26"/>
    </w:rPr>
  </w:style>
  <w:style w:type="paragraph" w:customStyle="1" w:styleId="Cislovanie2">
    <w:name w:val="Cislovanie2"/>
    <w:basedOn w:val="Cslovanie1"/>
    <w:pPr>
      <w:tabs>
        <w:tab w:val="clear" w:pos="454"/>
        <w:tab w:val="num" w:pos="780"/>
        <w:tab w:val="num" w:pos="1463"/>
      </w:tabs>
      <w:spacing w:before="60" w:line="240" w:lineRule="auto"/>
      <w:ind w:left="1463"/>
    </w:pPr>
    <w:rPr>
      <w:b w:val="0"/>
      <w:bCs/>
      <w:sz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ind w:left="851" w:hanging="491"/>
    </w:pPr>
  </w:style>
  <w:style w:type="paragraph" w:customStyle="1" w:styleId="xl37">
    <w:name w:val="xl37"/>
    <w:basedOn w:val="Norm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y"/>
    <w:semiHidden/>
    <w:pPr>
      <w:jc w:val="center"/>
    </w:pPr>
    <w:rPr>
      <w:bCs/>
      <w:color w:val="FF0000"/>
      <w:sz w:val="20"/>
    </w:rPr>
  </w:style>
  <w:style w:type="paragraph" w:styleId="Zarkazkladnhotextu3">
    <w:name w:val="Body Text Indent 3"/>
    <w:basedOn w:val="Normlny"/>
    <w:semiHidden/>
    <w:pPr>
      <w:ind w:left="708"/>
      <w:jc w:val="both"/>
    </w:pPr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pPr>
      <w:jc w:val="both"/>
    </w:pPr>
  </w:style>
  <w:style w:type="paragraph" w:styleId="Zkladntext">
    <w:name w:val="Body Text"/>
    <w:basedOn w:val="Normlny"/>
    <w:link w:val="ZkladntextChar"/>
    <w:semiHidden/>
    <w:pPr>
      <w:jc w:val="both"/>
    </w:pPr>
    <w:rPr>
      <w:b/>
      <w:szCs w:val="20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pPr>
      <w:spacing w:before="120" w:line="240" w:lineRule="atLeast"/>
      <w:jc w:val="center"/>
    </w:pPr>
    <w:rPr>
      <w:rFonts w:ascii="Arial" w:hAnsi="Arial"/>
      <w:sz w:val="28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Adresanaoblke">
    <w:name w:val="envelope address"/>
    <w:basedOn w:val="Normlny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cs-CZ" w:eastAsia="en-US"/>
    </w:rPr>
  </w:style>
  <w:style w:type="paragraph" w:customStyle="1" w:styleId="NadpisPr1">
    <w:name w:val="NadpisPr1"/>
    <w:basedOn w:val="Nadpis1"/>
    <w:next w:val="Normlny"/>
    <w:pPr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9"/>
    </w:pPr>
    <w:rPr>
      <w:rFonts w:ascii="Arial" w:hAnsi="Arial"/>
      <w:b/>
      <w:caps/>
      <w:kern w:val="28"/>
      <w:sz w:val="32"/>
      <w:szCs w:val="20"/>
    </w:rPr>
  </w:style>
  <w:style w:type="paragraph" w:customStyle="1" w:styleId="Nadpis4a">
    <w:name w:val="Nadpis 4a"/>
    <w:basedOn w:val="Nadpis3"/>
    <w:pPr>
      <w:spacing w:before="240"/>
      <w:jc w:val="left"/>
    </w:pPr>
    <w:rPr>
      <w:rFonts w:ascii="Arial" w:hAnsi="Arial" w:cs="Arial"/>
      <w:sz w:val="22"/>
      <w:szCs w:val="26"/>
      <w:lang w:eastAsia="en-US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customStyle="1" w:styleId="Pojem">
    <w:name w:val="Pojem"/>
    <w:basedOn w:val="Normlny"/>
    <w:pPr>
      <w:keepNext/>
      <w:tabs>
        <w:tab w:val="num" w:pos="360"/>
      </w:tabs>
      <w:overflowPunct w:val="0"/>
      <w:autoSpaceDE w:val="0"/>
      <w:autoSpaceDN w:val="0"/>
      <w:adjustRightInd w:val="0"/>
      <w:spacing w:before="40" w:after="60"/>
      <w:textAlignment w:val="baseline"/>
    </w:pPr>
    <w:rPr>
      <w:b/>
      <w:kern w:val="28"/>
      <w:sz w:val="22"/>
      <w:szCs w:val="20"/>
    </w:rPr>
  </w:style>
  <w:style w:type="character" w:customStyle="1" w:styleId="ra">
    <w:name w:val="ra"/>
    <w:basedOn w:val="Predvolenpsmoodseku"/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Quick1">
    <w:name w:val="Quick 1."/>
    <w:basedOn w:val="Normlny"/>
    <w:pPr>
      <w:widowControl w:val="0"/>
      <w:numPr>
        <w:numId w:val="19"/>
      </w:numPr>
      <w:tabs>
        <w:tab w:val="num" w:pos="360"/>
      </w:tabs>
      <w:ind w:left="720" w:hanging="720"/>
    </w:pPr>
    <w:rPr>
      <w:rFonts w:ascii="Times New Roman CYR" w:hAnsi="Times New Roman CYR"/>
      <w:snapToGrid w:val="0"/>
      <w:szCs w:val="20"/>
      <w:lang w:val="en-US" w:eastAsia="cs-CZ"/>
    </w:rPr>
  </w:style>
  <w:style w:type="paragraph" w:customStyle="1" w:styleId="NormalJustified">
    <w:name w:val="Normal (Justified)"/>
    <w:basedOn w:val="Normlny"/>
    <w:pPr>
      <w:jc w:val="both"/>
    </w:pPr>
    <w:rPr>
      <w:kern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texhtml">
    <w:name w:val="texhtml"/>
    <w:basedOn w:val="Predvolenpsmoodseku"/>
  </w:style>
  <w:style w:type="paragraph" w:customStyle="1" w:styleId="Obsahtabulky">
    <w:name w:val="Obsah tabulky"/>
    <w:basedOn w:val="Normlny"/>
    <w:pPr>
      <w:suppressLineNumbers/>
      <w:suppressAutoHyphens/>
    </w:pPr>
    <w:rPr>
      <w:lang w:eastAsia="ar-SA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Cs w:val="20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paragraph" w:styleId="Oznaitext">
    <w:name w:val="Block Text"/>
    <w:basedOn w:val="Normlny"/>
    <w:semiHidden/>
    <w:pPr>
      <w:ind w:left="900" w:right="1101"/>
      <w:jc w:val="both"/>
    </w:pPr>
    <w:rPr>
      <w:b/>
      <w:bCs/>
    </w:rPr>
  </w:style>
  <w:style w:type="paragraph" w:customStyle="1" w:styleId="xl28">
    <w:name w:val="xl28"/>
    <w:basedOn w:val="Norm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oznam">
    <w:name w:val="List"/>
    <w:basedOn w:val="Zkladntext"/>
    <w:semiHidden/>
    <w:pPr>
      <w:suppressAutoHyphens/>
      <w:overflowPunct w:val="0"/>
      <w:autoSpaceDE w:val="0"/>
      <w:textAlignment w:val="baseline"/>
    </w:pPr>
    <w:rPr>
      <w:rFonts w:cs="Tahoma"/>
      <w:b w:val="0"/>
      <w:sz w:val="22"/>
      <w:lang w:eastAsia="ar-SA"/>
    </w:rPr>
  </w:style>
  <w:style w:type="paragraph" w:styleId="Zoznamsodrkami2">
    <w:name w:val="List Bullet 2"/>
    <w:basedOn w:val="Normlny"/>
    <w:autoRedefine/>
    <w:semiHidden/>
    <w:pPr>
      <w:numPr>
        <w:numId w:val="13"/>
      </w:numPr>
      <w:jc w:val="both"/>
    </w:p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Odsekzoznamu1">
    <w:name w:val="Odsek zoznamu1"/>
    <w:basedOn w:val="Normlny"/>
    <w:qFormat/>
    <w:pPr>
      <w:ind w:left="708"/>
    </w:pPr>
    <w:rPr>
      <w:lang w:eastAsia="cs-CZ"/>
    </w:r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Cs w:val="20"/>
      <w:lang w:val="en-US"/>
    </w:rPr>
  </w:style>
  <w:style w:type="character" w:customStyle="1" w:styleId="EmailStyle24">
    <w:name w:val="EmailStyle24"/>
    <w:semiHidden/>
    <w:rPr>
      <w:rFonts w:ascii="Arial" w:hAnsi="Arial" w:cs="Arial"/>
      <w:color w:val="auto"/>
      <w:sz w:val="20"/>
      <w:szCs w:val="20"/>
    </w:rPr>
  </w:style>
  <w:style w:type="character" w:customStyle="1" w:styleId="PtaChar">
    <w:name w:val="Päta Char"/>
    <w:rPr>
      <w:sz w:val="24"/>
      <w:szCs w:val="24"/>
    </w:rPr>
  </w:style>
  <w:style w:type="character" w:customStyle="1" w:styleId="Zkladntext2Char">
    <w:name w:val="Základný text 2 Char"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Revzia">
    <w:name w:val="Revision"/>
    <w:hidden/>
    <w:semiHidden/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Popisek">
    <w:name w:val="Popisek"/>
    <w:basedOn w:val="Normlny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y"/>
    <w:pPr>
      <w:suppressLineNumbers/>
      <w:suppressAutoHyphens/>
    </w:pPr>
    <w:rPr>
      <w:rFonts w:cs="Tahoma"/>
      <w:lang w:eastAsia="ar-SA"/>
    </w:rPr>
  </w:style>
  <w:style w:type="paragraph" w:customStyle="1" w:styleId="Adrest">
    <w:name w:val="Adresát"/>
    <w:basedOn w:val="Zarkazkladnhotextu"/>
    <w:pPr>
      <w:overflowPunct/>
      <w:autoSpaceDE/>
      <w:autoSpaceDN/>
      <w:adjustRightInd/>
      <w:ind w:left="0" w:firstLine="0"/>
      <w:textAlignment w:val="auto"/>
    </w:pPr>
    <w:rPr>
      <w:rFonts w:ascii="Times New Roman" w:hAnsi="Times New Roman"/>
      <w:szCs w:val="24"/>
    </w:rPr>
  </w:style>
  <w:style w:type="paragraph" w:customStyle="1" w:styleId="xl22">
    <w:name w:val="xl22"/>
    <w:basedOn w:val="Normlny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Cslovanie3">
    <w:name w:val="Císlovanie3"/>
    <w:basedOn w:val="Zkladntext"/>
    <w:pPr>
      <w:numPr>
        <w:numId w:val="11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Cs w:val="20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lavikaChar">
    <w:name w:val="Hlavička Char"/>
    <w:link w:val="Hlavika"/>
    <w:semiHidden/>
    <w:rsid w:val="005D2786"/>
    <w:rPr>
      <w:sz w:val="24"/>
      <w:szCs w:val="24"/>
    </w:rPr>
  </w:style>
  <w:style w:type="paragraph" w:customStyle="1" w:styleId="Zkladntext210">
    <w:name w:val="Základný text 21"/>
    <w:basedOn w:val="Normlny"/>
    <w:rsid w:val="00486C6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ý text Char"/>
    <w:link w:val="Zkladntext"/>
    <w:semiHidden/>
    <w:rsid w:val="00CD288A"/>
    <w:rPr>
      <w:b/>
      <w:sz w:val="24"/>
    </w:rPr>
  </w:style>
  <w:style w:type="character" w:customStyle="1" w:styleId="NzovChar">
    <w:name w:val="Názov Char"/>
    <w:link w:val="Nzov"/>
    <w:rsid w:val="00A223BA"/>
    <w:rPr>
      <w:rFonts w:ascii="Arial" w:hAnsi="Arial"/>
      <w:sz w:val="28"/>
      <w:szCs w:val="24"/>
    </w:rPr>
  </w:style>
  <w:style w:type="paragraph" w:styleId="Zoznamsodrkami">
    <w:name w:val="List Bullet"/>
    <w:basedOn w:val="Normlny"/>
    <w:uiPriority w:val="99"/>
    <w:semiHidden/>
    <w:unhideWhenUsed/>
    <w:rsid w:val="00A52E54"/>
    <w:pPr>
      <w:numPr>
        <w:numId w:val="35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4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lumtzer@mhth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hth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th.proebiz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8864-4B40-4C6C-8205-FA1C175325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3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 na „fakturačné merače tepla pre teplonosné médium horúca voda a ich komponenty“ uskutočňovaná v zmysle interných pokynov</vt:lpstr>
    </vt:vector>
  </TitlesOfParts>
  <Company>TEKO, a. s.</Company>
  <LinksUpToDate>false</LinksUpToDate>
  <CharactersWithSpaces>24819</CharactersWithSpaces>
  <SharedDoc>false</SharedDoc>
  <HLinks>
    <vt:vector size="24" baseType="variant">
      <vt:variant>
        <vt:i4>3932262</vt:i4>
      </vt:variant>
      <vt:variant>
        <vt:i4>9</vt:i4>
      </vt:variant>
      <vt:variant>
        <vt:i4>0</vt:i4>
      </vt:variant>
      <vt:variant>
        <vt:i4>5</vt:i4>
      </vt:variant>
      <vt:variant>
        <vt:lpwstr>http://docs.teko.sk/upload/10112020_02/Oprava_sacht_vykaz_vymer.zip</vt:lpwstr>
      </vt:variant>
      <vt:variant>
        <vt:lpwstr/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s://teko.proebiz.com/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teko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 na „fakturačné merače tepla pre teplonosné médium horúca voda a ich komponenty“ uskutočňovaná v zmysle interných pokynov</dc:title>
  <dc:subject/>
  <dc:creator>tko11272</dc:creator>
  <cp:keywords/>
  <dc:description/>
  <cp:lastModifiedBy>Lumtzer Marta</cp:lastModifiedBy>
  <cp:revision>34</cp:revision>
  <cp:lastPrinted>2025-07-15T09:09:00Z</cp:lastPrinted>
  <dcterms:created xsi:type="dcterms:W3CDTF">2023-10-16T11:45:00Z</dcterms:created>
  <dcterms:modified xsi:type="dcterms:W3CDTF">2026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10-16T11:45:33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2ca1ddff-9029-48ed-8683-4f0a23903a04</vt:lpwstr>
  </property>
  <property fmtid="{D5CDD505-2E9C-101B-9397-08002B2CF9AE}" pid="8" name="MSIP_Label_c2332907-a3a7-49f7-8c30-bde89ea6dd47_ContentBits">
    <vt:lpwstr>0</vt:lpwstr>
  </property>
</Properties>
</file>